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1907"/>
      </w:tblGrid>
      <w:tr w:rsidR="00F52B76" w14:paraId="54576241" w14:textId="77777777" w:rsidTr="00385730">
        <w:trPr>
          <w:cantSplit/>
          <w:trHeight w:val="1366"/>
          <w:jc w:val="center"/>
        </w:trPr>
        <w:tc>
          <w:tcPr>
            <w:tcW w:w="2405" w:type="dxa"/>
            <w:vAlign w:val="center"/>
          </w:tcPr>
          <w:p w14:paraId="72A4A62E" w14:textId="77777777" w:rsidR="00F52B76" w:rsidRPr="009530C6" w:rsidRDefault="00F52B76" w:rsidP="00BE416D">
            <w:pPr>
              <w:pStyle w:val="stBilgi"/>
              <w:jc w:val="center"/>
              <w:rPr>
                <w:b/>
                <w:bCs/>
              </w:rPr>
            </w:pPr>
            <w:r w:rsidRPr="00C40F26">
              <w:rPr>
                <w:b/>
                <w:bCs/>
                <w:noProof/>
              </w:rPr>
              <w:drawing>
                <wp:inline distT="0" distB="0" distL="0" distR="0" wp14:anchorId="428DF141" wp14:editId="5A6D3529">
                  <wp:extent cx="831999" cy="819150"/>
                  <wp:effectExtent l="19050" t="0" r="6201" b="0"/>
                  <wp:docPr id="41" name="Resim 41" descr="D:\KİTAPLIK\Masa Üstü\Tarım Bakanlığı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:\KİTAPLIK\Masa Üstü\Tarım Bakanlığı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338" r="2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9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vAlign w:val="center"/>
          </w:tcPr>
          <w:p w14:paraId="7E534BE5" w14:textId="77777777" w:rsidR="00F52B76" w:rsidRPr="0040779D" w:rsidRDefault="00F52B76" w:rsidP="00BE416D">
            <w:pPr>
              <w:pStyle w:val="stBilgi"/>
              <w:jc w:val="center"/>
              <w:rPr>
                <w:b/>
                <w:bCs/>
              </w:rPr>
            </w:pPr>
          </w:p>
          <w:p w14:paraId="43E182EC" w14:textId="77777777" w:rsidR="00782F68" w:rsidRPr="000904FF" w:rsidRDefault="00782F68" w:rsidP="00782F68">
            <w:pPr>
              <w:spacing w:after="58" w:line="259" w:lineRule="auto"/>
              <w:ind w:left="0" w:right="49" w:firstLine="0"/>
              <w:jc w:val="center"/>
            </w:pPr>
            <w:r>
              <w:rPr>
                <w:b/>
                <w:color w:val="FF0000"/>
                <w:sz w:val="24"/>
              </w:rPr>
              <w:t>GİRESUN</w:t>
            </w:r>
            <w:r w:rsidRPr="000904FF">
              <w:rPr>
                <w:b/>
                <w:color w:val="FF0000"/>
                <w:sz w:val="24"/>
              </w:rPr>
              <w:t xml:space="preserve"> GIDA KONTROL LABORATUVAR MÜDÜRLÜĞÜ </w:t>
            </w:r>
          </w:p>
          <w:p w14:paraId="3D687BD7" w14:textId="77777777" w:rsidR="00782F68" w:rsidRPr="000904FF" w:rsidRDefault="00782F68" w:rsidP="00782F68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>2026</w:t>
            </w:r>
            <w:r w:rsidRPr="000904FF">
              <w:rPr>
                <w:b/>
                <w:sz w:val="24"/>
              </w:rPr>
              <w:t xml:space="preserve"> YILI ANALİZ LİSTESİ VE ÜCRETLERİ</w:t>
            </w:r>
            <w:r w:rsidRPr="000904FF">
              <w:rPr>
                <w:sz w:val="24"/>
              </w:rPr>
              <w:t xml:space="preserve"> </w:t>
            </w:r>
          </w:p>
          <w:p w14:paraId="1AD40F30" w14:textId="2CC7DB12" w:rsidR="00F52B76" w:rsidRPr="00C169DE" w:rsidRDefault="00F52B76" w:rsidP="00BE416D">
            <w:pPr>
              <w:pStyle w:val="stBilgi"/>
              <w:rPr>
                <w:b/>
                <w:szCs w:val="20"/>
              </w:rPr>
            </w:pPr>
          </w:p>
        </w:tc>
      </w:tr>
    </w:tbl>
    <w:p w14:paraId="76A11CC0" w14:textId="4BB558C3" w:rsidR="002B31E2" w:rsidRDefault="002B31E2" w:rsidP="002B31E2">
      <w:pPr>
        <w:ind w:left="0" w:firstLine="0"/>
      </w:pPr>
    </w:p>
    <w:p w14:paraId="1DD8EA76" w14:textId="77777777" w:rsidR="002B31E2" w:rsidRPr="001304C6" w:rsidRDefault="002B31E2" w:rsidP="002B31E2">
      <w:pPr>
        <w:spacing w:after="0" w:line="259" w:lineRule="auto"/>
        <w:ind w:left="0" w:right="6" w:firstLine="0"/>
        <w:jc w:val="center"/>
        <w:rPr>
          <w:sz w:val="22"/>
        </w:rPr>
      </w:pPr>
      <w:r w:rsidRPr="001304C6">
        <w:rPr>
          <w:b/>
          <w:sz w:val="22"/>
        </w:rPr>
        <w:t xml:space="preserve">GENEL HÜKÜMLER </w:t>
      </w:r>
    </w:p>
    <w:p w14:paraId="25A77C52" w14:textId="77777777" w:rsidR="002B31E2" w:rsidRPr="0040779D" w:rsidRDefault="002B31E2" w:rsidP="002B31E2">
      <w:pPr>
        <w:numPr>
          <w:ilvl w:val="0"/>
          <w:numId w:val="1"/>
        </w:numPr>
        <w:spacing w:after="94"/>
        <w:ind w:hanging="237"/>
        <w:rPr>
          <w:sz w:val="18"/>
          <w:szCs w:val="20"/>
        </w:rPr>
      </w:pPr>
      <w:r w:rsidRPr="0040779D">
        <w:rPr>
          <w:sz w:val="18"/>
          <w:szCs w:val="20"/>
        </w:rPr>
        <w:t xml:space="preserve">Enstrümantal cihazlarla aynı anda birden fazla parametrenin sonuç olarak verilmesi durumunda analizden bir tek ücret alınacaktır. </w:t>
      </w:r>
    </w:p>
    <w:p w14:paraId="25592C42" w14:textId="77777777" w:rsidR="002B31E2" w:rsidRPr="0040779D" w:rsidRDefault="002B31E2" w:rsidP="002B31E2">
      <w:pPr>
        <w:numPr>
          <w:ilvl w:val="0"/>
          <w:numId w:val="1"/>
        </w:numPr>
        <w:ind w:hanging="237"/>
        <w:rPr>
          <w:sz w:val="18"/>
          <w:szCs w:val="20"/>
        </w:rPr>
      </w:pPr>
      <w:r w:rsidRPr="0040779D">
        <w:rPr>
          <w:sz w:val="18"/>
          <w:szCs w:val="20"/>
        </w:rPr>
        <w:t xml:space="preserve">Yapılacak analizde başka bir analizden elde edilecek sonuçlar/veriler kullanılacak ise söz konusu analizlere ait ücretler de ayrıca tahsil edilecektir. </w:t>
      </w:r>
    </w:p>
    <w:p w14:paraId="6903AAFA" w14:textId="019922A1" w:rsidR="002B31E2" w:rsidRPr="0040779D" w:rsidRDefault="002B31E2" w:rsidP="002B31E2">
      <w:pPr>
        <w:spacing w:after="130"/>
        <w:ind w:left="-5"/>
        <w:rPr>
          <w:sz w:val="18"/>
          <w:szCs w:val="20"/>
        </w:rPr>
      </w:pPr>
      <w:r w:rsidRPr="0040779D">
        <w:rPr>
          <w:sz w:val="18"/>
          <w:szCs w:val="20"/>
        </w:rPr>
        <w:t xml:space="preserve">(rutubet, tuz, yağ vb.) </w:t>
      </w:r>
    </w:p>
    <w:p w14:paraId="4CC33234" w14:textId="77777777" w:rsidR="002B31E2" w:rsidRPr="0040779D" w:rsidRDefault="002B31E2" w:rsidP="002B31E2">
      <w:pPr>
        <w:numPr>
          <w:ilvl w:val="0"/>
          <w:numId w:val="1"/>
        </w:numPr>
        <w:spacing w:after="132"/>
        <w:ind w:hanging="237"/>
        <w:rPr>
          <w:sz w:val="18"/>
          <w:szCs w:val="20"/>
        </w:rPr>
      </w:pPr>
      <w:r w:rsidRPr="0040779D">
        <w:rPr>
          <w:sz w:val="18"/>
          <w:szCs w:val="20"/>
        </w:rPr>
        <w:t xml:space="preserve">Kuru madde üzerinden hesaplanması istenilen analizlerde ayrıca rutubet analiz ücreti ilave edilecektir. </w:t>
      </w:r>
    </w:p>
    <w:p w14:paraId="7769D89E" w14:textId="77777777" w:rsidR="002B31E2" w:rsidRPr="0040779D" w:rsidRDefault="002B31E2" w:rsidP="002B31E2">
      <w:pPr>
        <w:numPr>
          <w:ilvl w:val="0"/>
          <w:numId w:val="1"/>
        </w:numPr>
        <w:spacing w:after="132"/>
        <w:ind w:hanging="237"/>
        <w:rPr>
          <w:sz w:val="18"/>
          <w:szCs w:val="20"/>
        </w:rPr>
      </w:pPr>
      <w:r w:rsidRPr="0040779D">
        <w:rPr>
          <w:sz w:val="18"/>
          <w:szCs w:val="20"/>
        </w:rPr>
        <w:t xml:space="preserve">Numunenin yağında yapılması gereken analizlerde yağ analizi ücreti alınacaktır. </w:t>
      </w:r>
    </w:p>
    <w:p w14:paraId="32A81C89" w14:textId="6C007F4B" w:rsidR="002B31E2" w:rsidRPr="0040779D" w:rsidRDefault="002B31E2" w:rsidP="002B31E2">
      <w:pPr>
        <w:numPr>
          <w:ilvl w:val="0"/>
          <w:numId w:val="1"/>
        </w:numPr>
        <w:spacing w:after="0" w:line="240" w:lineRule="auto"/>
        <w:ind w:hanging="237"/>
        <w:rPr>
          <w:sz w:val="18"/>
          <w:szCs w:val="20"/>
        </w:rPr>
      </w:pPr>
      <w:r w:rsidRPr="0040779D">
        <w:rPr>
          <w:color w:val="FF0000"/>
          <w:sz w:val="18"/>
          <w:szCs w:val="20"/>
        </w:rPr>
        <w:t xml:space="preserve">Ücretli Numuneler ücreti yatırılamadan analize alınmamaktadır. Numune ile birlikte ücretin yatırıldığına dair dekont ya da alındı belgesinin başvuru belgesine eklemesi gerekmektedir. </w:t>
      </w:r>
    </w:p>
    <w:p w14:paraId="6A204745" w14:textId="77777777" w:rsidR="00421AEF" w:rsidRPr="0040779D" w:rsidRDefault="00421AEF" w:rsidP="00421AEF">
      <w:pPr>
        <w:spacing w:after="0" w:line="240" w:lineRule="auto"/>
        <w:ind w:left="237" w:firstLine="0"/>
        <w:rPr>
          <w:sz w:val="18"/>
          <w:szCs w:val="20"/>
        </w:rPr>
      </w:pPr>
    </w:p>
    <w:p w14:paraId="765B866A" w14:textId="7A55FB94" w:rsidR="002B31E2" w:rsidRPr="0040779D" w:rsidRDefault="002B31E2" w:rsidP="002B31E2">
      <w:pPr>
        <w:numPr>
          <w:ilvl w:val="0"/>
          <w:numId w:val="1"/>
        </w:numPr>
        <w:spacing w:after="0"/>
        <w:ind w:hanging="237"/>
        <w:rPr>
          <w:sz w:val="18"/>
          <w:szCs w:val="20"/>
        </w:rPr>
      </w:pPr>
      <w:r w:rsidRPr="0040779D">
        <w:rPr>
          <w:sz w:val="18"/>
          <w:szCs w:val="20"/>
        </w:rPr>
        <w:t xml:space="preserve">Listede belirtilen analiz süresi bilgileri normal şartlar altında analizin tamamlanma süreleri olup, cihaz arızası, numune yoğunluğu vb. durumlar haricinde geçerlidir. </w:t>
      </w:r>
    </w:p>
    <w:p w14:paraId="4FA1534D" w14:textId="77777777" w:rsidR="00421AEF" w:rsidRPr="0040779D" w:rsidRDefault="00421AEF" w:rsidP="00421AEF">
      <w:pPr>
        <w:spacing w:after="0"/>
        <w:ind w:left="237" w:firstLine="0"/>
        <w:rPr>
          <w:sz w:val="18"/>
          <w:szCs w:val="20"/>
        </w:rPr>
      </w:pPr>
    </w:p>
    <w:p w14:paraId="304077C3" w14:textId="09E1700A" w:rsidR="002B31E2" w:rsidRPr="0040779D" w:rsidRDefault="002B31E2" w:rsidP="002B31E2">
      <w:pPr>
        <w:numPr>
          <w:ilvl w:val="0"/>
          <w:numId w:val="1"/>
        </w:numPr>
        <w:spacing w:after="0"/>
        <w:ind w:hanging="237"/>
        <w:rPr>
          <w:sz w:val="18"/>
          <w:szCs w:val="20"/>
        </w:rPr>
      </w:pPr>
      <w:r w:rsidRPr="0040779D">
        <w:rPr>
          <w:sz w:val="18"/>
          <w:szCs w:val="20"/>
        </w:rPr>
        <w:t xml:space="preserve">Özel Gıda Laboratuvarlarının Genel Numune Kayıt Defterlerinin Onayı (Her 100 sayfa) için </w:t>
      </w:r>
      <w:r w:rsidR="0040779D" w:rsidRPr="0040779D">
        <w:rPr>
          <w:sz w:val="18"/>
          <w:szCs w:val="20"/>
        </w:rPr>
        <w:t>452</w:t>
      </w:r>
      <w:r w:rsidRPr="0040779D">
        <w:rPr>
          <w:sz w:val="18"/>
          <w:szCs w:val="20"/>
        </w:rPr>
        <w:t xml:space="preserve">,00 TL + KDV ücret alınır. </w:t>
      </w:r>
    </w:p>
    <w:p w14:paraId="20BC0771" w14:textId="77777777" w:rsidR="00421AEF" w:rsidRPr="0040779D" w:rsidRDefault="00421AEF" w:rsidP="00421AEF">
      <w:pPr>
        <w:spacing w:after="0"/>
        <w:ind w:left="0" w:firstLine="0"/>
        <w:rPr>
          <w:sz w:val="18"/>
          <w:szCs w:val="20"/>
        </w:rPr>
      </w:pPr>
    </w:p>
    <w:p w14:paraId="343F3301" w14:textId="77777777" w:rsidR="002B31E2" w:rsidRPr="0040779D" w:rsidRDefault="002B31E2" w:rsidP="002B31E2">
      <w:pPr>
        <w:numPr>
          <w:ilvl w:val="0"/>
          <w:numId w:val="1"/>
        </w:numPr>
        <w:spacing w:after="164"/>
        <w:ind w:hanging="237"/>
        <w:rPr>
          <w:sz w:val="18"/>
          <w:szCs w:val="20"/>
        </w:rPr>
      </w:pPr>
      <w:r w:rsidRPr="0040779D">
        <w:rPr>
          <w:sz w:val="18"/>
          <w:szCs w:val="20"/>
        </w:rPr>
        <w:t xml:space="preserve">Laboratuvar birimlerinin analiz listelerinin notlar kısmında yer alan açıklamalar dikkate alınmalıdır. </w:t>
      </w:r>
    </w:p>
    <w:p w14:paraId="18C8BF6B" w14:textId="571BABB2" w:rsidR="002B31E2" w:rsidRPr="00421AEF" w:rsidRDefault="00C95791" w:rsidP="002B31E2">
      <w:pPr>
        <w:spacing w:after="0" w:line="412" w:lineRule="auto"/>
        <w:ind w:left="0" w:firstLine="0"/>
        <w:rPr>
          <w:sz w:val="18"/>
          <w:szCs w:val="20"/>
        </w:rPr>
      </w:pPr>
      <w:r w:rsidRPr="0040779D">
        <w:rPr>
          <w:sz w:val="18"/>
          <w:szCs w:val="20"/>
        </w:rPr>
        <w:t>9</w:t>
      </w:r>
      <w:r w:rsidR="002B31E2" w:rsidRPr="00421AEF">
        <w:rPr>
          <w:sz w:val="18"/>
          <w:szCs w:val="20"/>
        </w:rPr>
        <w:t>)</w:t>
      </w:r>
      <w:r>
        <w:rPr>
          <w:sz w:val="18"/>
          <w:szCs w:val="20"/>
        </w:rPr>
        <w:t xml:space="preserve"> </w:t>
      </w:r>
      <w:r w:rsidR="002B31E2" w:rsidRPr="00421AEF">
        <w:rPr>
          <w:sz w:val="18"/>
          <w:szCs w:val="20"/>
        </w:rPr>
        <w:t xml:space="preserve">Belirlenen ücretler </w:t>
      </w:r>
      <w:r w:rsidR="002B31E2" w:rsidRPr="00421AEF">
        <w:rPr>
          <w:b/>
          <w:sz w:val="18"/>
          <w:szCs w:val="20"/>
        </w:rPr>
        <w:t xml:space="preserve">KDV dâhil fiyatlarımızdır </w:t>
      </w:r>
      <w:r w:rsidR="002B31E2" w:rsidRPr="00421AEF">
        <w:rPr>
          <w:sz w:val="18"/>
          <w:szCs w:val="20"/>
        </w:rPr>
        <w:t xml:space="preserve">ve </w:t>
      </w:r>
      <w:r w:rsidR="00AE2691">
        <w:rPr>
          <w:sz w:val="18"/>
          <w:szCs w:val="20"/>
          <w:u w:val="single" w:color="000000"/>
        </w:rPr>
        <w:t>01.01.2026 – 31.12.2026</w:t>
      </w:r>
      <w:r w:rsidR="002B31E2" w:rsidRPr="00421AEF">
        <w:rPr>
          <w:sz w:val="18"/>
          <w:szCs w:val="20"/>
        </w:rPr>
        <w:t xml:space="preserve"> tarihleri arasında geçerlidir </w:t>
      </w:r>
    </w:p>
    <w:p w14:paraId="686427E3" w14:textId="5791FFA7" w:rsidR="002B31E2" w:rsidRPr="00CD5F5D" w:rsidRDefault="002B31E2" w:rsidP="002B31E2">
      <w:pPr>
        <w:spacing w:after="0" w:line="412" w:lineRule="auto"/>
        <w:ind w:left="0" w:firstLine="0"/>
        <w:rPr>
          <w:sz w:val="18"/>
          <w:szCs w:val="18"/>
        </w:rPr>
      </w:pPr>
      <w:r w:rsidRPr="00421AEF">
        <w:rPr>
          <w:sz w:val="18"/>
          <w:szCs w:val="20"/>
        </w:rPr>
        <w:t>1</w:t>
      </w:r>
      <w:r w:rsidR="00C95791">
        <w:rPr>
          <w:sz w:val="18"/>
          <w:szCs w:val="20"/>
        </w:rPr>
        <w:t>0</w:t>
      </w:r>
      <w:r w:rsidRPr="00421AEF">
        <w:rPr>
          <w:sz w:val="18"/>
          <w:szCs w:val="20"/>
        </w:rPr>
        <w:t>)</w:t>
      </w:r>
      <w:r w:rsidR="00C95791">
        <w:rPr>
          <w:sz w:val="18"/>
          <w:szCs w:val="20"/>
        </w:rPr>
        <w:t xml:space="preserve"> </w:t>
      </w:r>
      <w:r w:rsidR="00CD5F5D" w:rsidRPr="00CD5F5D">
        <w:rPr>
          <w:sz w:val="18"/>
          <w:szCs w:val="18"/>
        </w:rPr>
        <w:t>Sistemden alınan İngilizce Muayene ve Analiz Raporu Birim Fiyatı KDV hariç 250 TL dir.</w:t>
      </w:r>
      <w:r w:rsidRPr="00CD5F5D">
        <w:rPr>
          <w:sz w:val="18"/>
          <w:szCs w:val="18"/>
        </w:rPr>
        <w:t xml:space="preserve">. </w:t>
      </w:r>
    </w:p>
    <w:p w14:paraId="655B1C42" w14:textId="77777777" w:rsidR="002B31E2" w:rsidRPr="00421AEF" w:rsidRDefault="002B31E2" w:rsidP="002B31E2">
      <w:pPr>
        <w:pStyle w:val="Balk1"/>
        <w:rPr>
          <w:sz w:val="20"/>
          <w:szCs w:val="20"/>
        </w:rPr>
      </w:pPr>
      <w:r w:rsidRPr="00421AEF">
        <w:rPr>
          <w:sz w:val="20"/>
          <w:szCs w:val="20"/>
        </w:rPr>
        <w:t>KURUM BİLGİLERİ</w:t>
      </w:r>
      <w:r w:rsidRPr="00421AEF">
        <w:rPr>
          <w:sz w:val="20"/>
          <w:szCs w:val="20"/>
          <w:u w:val="none"/>
        </w:rPr>
        <w:t xml:space="preserve"> </w:t>
      </w:r>
    </w:p>
    <w:p w14:paraId="349F0C93" w14:textId="1F0945F2" w:rsidR="00421AEF" w:rsidRDefault="002B31E2" w:rsidP="00421AEF">
      <w:pPr>
        <w:ind w:left="-5"/>
        <w:rPr>
          <w:sz w:val="18"/>
          <w:szCs w:val="20"/>
        </w:rPr>
      </w:pPr>
      <w:r w:rsidRPr="00421AEF">
        <w:rPr>
          <w:sz w:val="18"/>
          <w:szCs w:val="20"/>
        </w:rPr>
        <w:t>Giresun Gıda Kontrol Laboratuvar M</w:t>
      </w:r>
      <w:r w:rsidR="00330CFA">
        <w:rPr>
          <w:sz w:val="18"/>
          <w:szCs w:val="20"/>
        </w:rPr>
        <w:t>üdürlüğü Döner Sermaye Birimi</w:t>
      </w:r>
      <w:r w:rsidRPr="00421AEF">
        <w:rPr>
          <w:sz w:val="18"/>
          <w:szCs w:val="20"/>
        </w:rPr>
        <w:t xml:space="preserve">  </w:t>
      </w:r>
    </w:p>
    <w:p w14:paraId="12F61775" w14:textId="5ADB92E4" w:rsidR="002B31E2" w:rsidRPr="00421AEF" w:rsidRDefault="002B31E2" w:rsidP="00421AEF">
      <w:pPr>
        <w:ind w:left="-5"/>
        <w:rPr>
          <w:sz w:val="18"/>
          <w:szCs w:val="20"/>
        </w:rPr>
      </w:pPr>
      <w:r w:rsidRPr="00421AEF">
        <w:rPr>
          <w:b/>
          <w:bCs/>
          <w:sz w:val="18"/>
          <w:szCs w:val="20"/>
        </w:rPr>
        <w:t xml:space="preserve">Giresun Vergi Dairesi – </w:t>
      </w:r>
      <w:r w:rsidR="00AA578A" w:rsidRPr="00421AEF">
        <w:rPr>
          <w:b/>
          <w:bCs/>
          <w:sz w:val="18"/>
          <w:szCs w:val="20"/>
        </w:rPr>
        <w:t>396 009 1958</w:t>
      </w:r>
    </w:p>
    <w:p w14:paraId="55D57E2A" w14:textId="00783BD8" w:rsidR="00421AEF" w:rsidRPr="00421AEF" w:rsidRDefault="00D0365F" w:rsidP="002B31E2">
      <w:pPr>
        <w:ind w:left="-5" w:right="2776"/>
        <w:rPr>
          <w:sz w:val="18"/>
          <w:szCs w:val="20"/>
        </w:rPr>
      </w:pPr>
      <w:r w:rsidRPr="00421AEF">
        <w:rPr>
          <w:sz w:val="18"/>
          <w:szCs w:val="20"/>
        </w:rPr>
        <w:t xml:space="preserve">T.C. </w:t>
      </w:r>
      <w:r w:rsidR="006B0B87">
        <w:rPr>
          <w:sz w:val="18"/>
          <w:szCs w:val="20"/>
        </w:rPr>
        <w:t>Vakıfbank</w:t>
      </w:r>
      <w:r w:rsidRPr="00421AEF">
        <w:rPr>
          <w:sz w:val="18"/>
          <w:szCs w:val="20"/>
        </w:rPr>
        <w:t xml:space="preserve"> Bankası Giresun</w:t>
      </w:r>
      <w:r w:rsidR="002B31E2" w:rsidRPr="00421AEF">
        <w:rPr>
          <w:sz w:val="18"/>
          <w:szCs w:val="20"/>
        </w:rPr>
        <w:t xml:space="preserve"> Şubesi – Hesa</w:t>
      </w:r>
      <w:r w:rsidRPr="00421AEF">
        <w:rPr>
          <w:sz w:val="18"/>
          <w:szCs w:val="20"/>
        </w:rPr>
        <w:t>p Adı: Giresun</w:t>
      </w:r>
      <w:r w:rsidR="002B31E2" w:rsidRPr="00421AEF">
        <w:rPr>
          <w:sz w:val="18"/>
          <w:szCs w:val="20"/>
        </w:rPr>
        <w:t xml:space="preserve"> Gıda Kontrol Laboratuvar Müdürlüğü Birimi </w:t>
      </w:r>
    </w:p>
    <w:p w14:paraId="05EE9D94" w14:textId="1C8A56D2" w:rsidR="002B31E2" w:rsidRPr="00421AEF" w:rsidRDefault="002B31E2" w:rsidP="002B31E2">
      <w:pPr>
        <w:ind w:left="-5" w:right="2776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>Hesap No:</w:t>
      </w:r>
      <w:r w:rsidR="007F0FF0">
        <w:rPr>
          <w:sz w:val="18"/>
          <w:szCs w:val="20"/>
        </w:rPr>
        <w:t xml:space="preserve"> 00158007361543043</w:t>
      </w:r>
    </w:p>
    <w:p w14:paraId="7BA7B610" w14:textId="4C62CD10" w:rsidR="00421AEF" w:rsidRPr="00421AEF" w:rsidRDefault="002B31E2" w:rsidP="00421AEF">
      <w:pPr>
        <w:spacing w:after="110"/>
        <w:ind w:left="-5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 xml:space="preserve">IBAN Numarası: </w:t>
      </w:r>
      <w:r w:rsidR="00D0365F" w:rsidRPr="00421AEF">
        <w:rPr>
          <w:sz w:val="18"/>
          <w:szCs w:val="20"/>
        </w:rPr>
        <w:t>TR</w:t>
      </w:r>
      <w:r w:rsidR="007F0FF0">
        <w:rPr>
          <w:sz w:val="18"/>
          <w:szCs w:val="20"/>
        </w:rPr>
        <w:t>22 0001 5001 5800 7361 5430 43</w:t>
      </w:r>
      <w:r w:rsidRPr="00421AEF">
        <w:rPr>
          <w:sz w:val="18"/>
          <w:szCs w:val="20"/>
        </w:rPr>
        <w:t xml:space="preserve"> </w:t>
      </w:r>
    </w:p>
    <w:p w14:paraId="1819CD54" w14:textId="4EC5219F" w:rsidR="002B31E2" w:rsidRPr="00421AEF" w:rsidRDefault="002B31E2" w:rsidP="00421AEF">
      <w:pPr>
        <w:spacing w:after="110"/>
        <w:ind w:left="-5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>Adres:</w:t>
      </w:r>
      <w:r w:rsidR="007D028C" w:rsidRPr="00421AEF">
        <w:rPr>
          <w:sz w:val="18"/>
          <w:szCs w:val="20"/>
        </w:rPr>
        <w:t xml:space="preserve"> Teyyaredüzü Mahallesi Atatürk Bulvarı  No:371 28200 Merkez / GİRESUN</w:t>
      </w:r>
      <w:r w:rsidRPr="00421AEF">
        <w:rPr>
          <w:sz w:val="18"/>
          <w:szCs w:val="20"/>
        </w:rPr>
        <w:t xml:space="preserve"> </w:t>
      </w:r>
    </w:p>
    <w:p w14:paraId="2BA8B58C" w14:textId="02498E0F" w:rsidR="00421AEF" w:rsidRPr="00421AEF" w:rsidRDefault="002B31E2" w:rsidP="00421AEF">
      <w:pPr>
        <w:ind w:left="-5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>Telefon:</w:t>
      </w:r>
      <w:r w:rsidR="007D028C" w:rsidRPr="00421AEF">
        <w:rPr>
          <w:sz w:val="18"/>
          <w:szCs w:val="20"/>
        </w:rPr>
        <w:t xml:space="preserve"> 04542150097</w:t>
      </w:r>
      <w:r w:rsidR="00421AEF">
        <w:rPr>
          <w:sz w:val="18"/>
          <w:szCs w:val="20"/>
        </w:rPr>
        <w:t xml:space="preserve"> </w:t>
      </w:r>
    </w:p>
    <w:p w14:paraId="23069717" w14:textId="77777777" w:rsidR="002B31E2" w:rsidRPr="00421AEF" w:rsidRDefault="002B31E2" w:rsidP="002B31E2">
      <w:pPr>
        <w:tabs>
          <w:tab w:val="center" w:pos="8473"/>
        </w:tabs>
        <w:spacing w:after="0"/>
        <w:ind w:left="-15" w:firstLine="0"/>
        <w:jc w:val="left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>Faks:</w:t>
      </w:r>
      <w:r w:rsidR="007D028C" w:rsidRPr="00421AEF">
        <w:rPr>
          <w:sz w:val="18"/>
          <w:szCs w:val="20"/>
        </w:rPr>
        <w:t xml:space="preserve"> 04542154440</w:t>
      </w:r>
      <w:r w:rsidRPr="00421AEF">
        <w:rPr>
          <w:sz w:val="18"/>
          <w:szCs w:val="20"/>
        </w:rPr>
        <w:tab/>
        <w:t xml:space="preserve"> </w:t>
      </w:r>
    </w:p>
    <w:p w14:paraId="2BF0DD39" w14:textId="6B896869" w:rsidR="002B31E2" w:rsidRPr="00703A00" w:rsidRDefault="002B31E2" w:rsidP="00703A00">
      <w:r w:rsidRPr="00421AEF">
        <w:rPr>
          <w:b/>
          <w:sz w:val="18"/>
          <w:szCs w:val="20"/>
          <w:u w:val="single" w:color="000000"/>
        </w:rPr>
        <w:t>E-Posta:</w:t>
      </w:r>
      <w:r w:rsidRPr="00421AEF">
        <w:rPr>
          <w:sz w:val="18"/>
          <w:szCs w:val="20"/>
        </w:rPr>
        <w:t xml:space="preserve"> </w:t>
      </w:r>
      <w:r w:rsidR="007D028C" w:rsidRPr="00421AEF">
        <w:rPr>
          <w:color w:val="0000FF"/>
          <w:sz w:val="18"/>
          <w:szCs w:val="20"/>
          <w:u w:val="single" w:color="0000FF"/>
        </w:rPr>
        <w:t>giresun</w:t>
      </w:r>
      <w:r w:rsidRPr="00421AEF">
        <w:rPr>
          <w:color w:val="0000FF"/>
          <w:sz w:val="18"/>
          <w:szCs w:val="20"/>
          <w:u w:val="single" w:color="0000FF"/>
        </w:rPr>
        <w:t>.gidalab@tarimorman.gov.tr</w:t>
      </w:r>
      <w:r w:rsidRPr="00421AEF">
        <w:rPr>
          <w:sz w:val="18"/>
          <w:szCs w:val="20"/>
        </w:rPr>
        <w:t xml:space="preserve"> </w:t>
      </w:r>
      <w:r w:rsidR="00703A00">
        <w:t xml:space="preserve">  </w:t>
      </w:r>
      <w:r>
        <w:t xml:space="preserve">                    </w:t>
      </w:r>
      <w:r w:rsidR="008D70D6">
        <w:t xml:space="preserve">         </w:t>
      </w:r>
      <w:r w:rsidR="00703A00">
        <w:t xml:space="preserve">                                                                                             </w:t>
      </w:r>
      <w:r w:rsidR="00330CFA">
        <w:t xml:space="preserve">              Son Güncelleme: 22</w:t>
      </w:r>
      <w:r w:rsidR="00FD0807">
        <w:t>.0</w:t>
      </w:r>
      <w:r w:rsidR="00330CFA">
        <w:t>4</w:t>
      </w:r>
      <w:bookmarkStart w:id="0" w:name="_GoBack"/>
      <w:bookmarkEnd w:id="0"/>
      <w:r w:rsidR="00BA1DEE">
        <w:t>.2026</w:t>
      </w: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7DB1F46F" w14:textId="77777777" w:rsidTr="002B31E2">
        <w:trPr>
          <w:trHeight w:val="1451"/>
        </w:trPr>
        <w:tc>
          <w:tcPr>
            <w:tcW w:w="2487" w:type="dxa"/>
            <w:gridSpan w:val="2"/>
          </w:tcPr>
          <w:p w14:paraId="5E54C459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4FD763A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084963AB" wp14:editId="02814E0C">
                  <wp:extent cx="877423" cy="859154"/>
                  <wp:effectExtent l="0" t="0" r="0" b="0"/>
                  <wp:docPr id="5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3AAD7E7D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2CDA5F26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5080F132" w14:textId="4620EFD9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İZİKSE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6F8C9C5D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2EFB4E65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79FB4D22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8CB0664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5FC0F9AD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09374967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2907A8F2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25E90C0E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78803B24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6A69CDE9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780D4AF8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101F871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33A4D3B4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555A7343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0A04A723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036"/>
        <w:tblW w:w="15727" w:type="dxa"/>
        <w:tblInd w:w="0" w:type="dxa"/>
        <w:tblCellMar>
          <w:top w:w="1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3118"/>
        <w:gridCol w:w="2197"/>
        <w:gridCol w:w="2056"/>
        <w:gridCol w:w="1417"/>
        <w:gridCol w:w="1717"/>
        <w:gridCol w:w="1544"/>
      </w:tblGrid>
      <w:tr w:rsidR="002B31E2" w:rsidRPr="003612EC" w14:paraId="3F4CFF13" w14:textId="77777777" w:rsidTr="002B31E2">
        <w:trPr>
          <w:trHeight w:val="5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793E6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198A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color w:val="auto"/>
                <w:szCs w:val="20"/>
                <w:vertAlign w:val="superscript"/>
              </w:rPr>
            </w:pPr>
            <w:r w:rsidRPr="003612EC">
              <w:rPr>
                <w:szCs w:val="20"/>
              </w:rPr>
              <w:t>HCl’de Çözünmeyen Kül Miktarı Tayini</w:t>
            </w:r>
            <w:r w:rsidRPr="003612EC">
              <w:rPr>
                <w:color w:val="auto"/>
                <w:szCs w:val="20"/>
                <w:vertAlign w:val="superscript"/>
              </w:rPr>
              <w:t>(1)(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9033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91E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6 ISO 157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CEC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32B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12D1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5F9E" w14:textId="67B29C8F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1.129,00</w:t>
            </w:r>
          </w:p>
        </w:tc>
      </w:tr>
      <w:tr w:rsidR="002B31E2" w:rsidRPr="003612EC" w14:paraId="524996F1" w14:textId="77777777" w:rsidTr="002B31E2">
        <w:trPr>
          <w:trHeight w:val="5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4B1B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7FE1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Ağırlık Kontrol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A689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kmek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DB8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  <w:p w14:paraId="5A244A6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GK 2017/23, TGK 2012/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7C130" w14:textId="77777777" w:rsidR="002B31E2" w:rsidRPr="003612EC" w:rsidRDefault="002B31E2" w:rsidP="002B31E2">
            <w:pPr>
              <w:spacing w:after="1"/>
              <w:ind w:left="67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B31D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4ECE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189A0" w14:textId="5C8C7D0E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B31E2" w:rsidRPr="003612EC" w14:paraId="0C89D43A" w14:textId="77777777" w:rsidTr="002B31E2">
        <w:trPr>
          <w:trHeight w:val="35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87E5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4F0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Ağırlık Kontrolü (Brüt, Net, Gramaj)</w:t>
            </w:r>
          </w:p>
          <w:p w14:paraId="7E17B77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5E881" w14:textId="77777777" w:rsidR="002B31E2" w:rsidRPr="003612EC" w:rsidRDefault="002B31E2" w:rsidP="002B31E2">
            <w:pPr>
              <w:spacing w:after="1"/>
              <w:ind w:left="11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onserve Gıdalar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5976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66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CF0C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CDC6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2F6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7C0BC" w14:textId="445FCA91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B31E2" w:rsidRPr="003612EC" w14:paraId="55C3970E" w14:textId="77777777" w:rsidTr="002B31E2">
        <w:trPr>
          <w:trHeight w:val="26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F6613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BB8C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özünür Katı Madde Miktarı (Briks) Tayini</w:t>
            </w:r>
          </w:p>
          <w:p w14:paraId="168D586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54FA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Meyve ve Sebze Mamuller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D39D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ISO 2173</w:t>
            </w:r>
          </w:p>
          <w:p w14:paraId="0DAFEEB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AOAC 932.14C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38D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efrakt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1AA6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4052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62559" w14:textId="6C2453D9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B31E2" w:rsidRPr="003612EC" w14:paraId="2C17D08A" w14:textId="77777777" w:rsidTr="002B31E2">
        <w:trPr>
          <w:trHeight w:val="5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6D81D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BD2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  <w:vertAlign w:val="superscript"/>
              </w:rPr>
            </w:pPr>
            <w:r w:rsidRPr="003612EC">
              <w:rPr>
                <w:szCs w:val="20"/>
              </w:rPr>
              <w:t>Elektriksel İletkenlik</w:t>
            </w:r>
          </w:p>
          <w:p w14:paraId="02EF761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04C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al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F325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336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47B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efraktometre, Elektr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41C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2EEB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BEB1F" w14:textId="093B8F96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565,00</w:t>
            </w:r>
          </w:p>
        </w:tc>
      </w:tr>
      <w:tr w:rsidR="002B31E2" w:rsidRPr="003612EC" w14:paraId="398A16B9" w14:textId="77777777" w:rsidTr="002B31E2">
        <w:trPr>
          <w:trHeight w:val="4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81487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431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color w:val="auto"/>
                <w:szCs w:val="20"/>
                <w:vertAlign w:val="superscript"/>
              </w:rPr>
            </w:pPr>
            <w:r w:rsidRPr="003612EC">
              <w:rPr>
                <w:szCs w:val="20"/>
              </w:rPr>
              <w:t>HCl’de çözünmeyen kül miktarı tayini</w:t>
            </w:r>
            <w:r w:rsidRPr="003612EC">
              <w:rPr>
                <w:color w:val="auto"/>
                <w:szCs w:val="20"/>
                <w:vertAlign w:val="superscript"/>
              </w:rPr>
              <w:t>(1)(2)</w:t>
            </w:r>
          </w:p>
          <w:p w14:paraId="4AA22D6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  <w:p w14:paraId="4AB4D22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5D0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em ve Yem Katkı Maddeler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2FCD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1/01/2017 Tarih ve 29955 Sayılı Resmi Gazet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287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E97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8544" w14:textId="77777777" w:rsidR="002B31E2" w:rsidRPr="003612EC" w:rsidRDefault="002B31E2" w:rsidP="002B31E2">
            <w:pPr>
              <w:spacing w:after="1"/>
              <w:ind w:left="38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6D3A" w14:textId="6418AEE4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1129,00</w:t>
            </w:r>
          </w:p>
        </w:tc>
      </w:tr>
      <w:tr w:rsidR="002B31E2" w:rsidRPr="003612EC" w14:paraId="4E0DCB59" w14:textId="77777777" w:rsidTr="002B31E2">
        <w:trPr>
          <w:trHeight w:val="3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8A15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BF71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color w:val="auto"/>
                <w:szCs w:val="20"/>
                <w:vertAlign w:val="superscript"/>
              </w:rPr>
            </w:pPr>
            <w:r w:rsidRPr="003612EC">
              <w:rPr>
                <w:szCs w:val="20"/>
              </w:rPr>
              <w:t>HCl’de çözünmeyen kül miktarı tayini</w:t>
            </w:r>
            <w:r w:rsidRPr="003612EC">
              <w:rPr>
                <w:color w:val="auto"/>
                <w:szCs w:val="20"/>
                <w:vertAlign w:val="superscript"/>
              </w:rPr>
              <w:t>(1)(2)</w:t>
            </w:r>
          </w:p>
          <w:p w14:paraId="2281D37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9A597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ahıllar, Baklagiller ve Yan Ürünler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678C5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38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7F3CFE" w14:textId="77777777" w:rsidR="002B31E2" w:rsidRPr="003612EC" w:rsidRDefault="002B31E2" w:rsidP="002B31E2">
            <w:pPr>
              <w:spacing w:after="1"/>
              <w:ind w:right="36" w:hanging="144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53CB3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A8E3B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/ambalaj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3597D0" w14:textId="38DDF811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1129,00</w:t>
            </w:r>
          </w:p>
        </w:tc>
      </w:tr>
      <w:tr w:rsidR="002B31E2" w:rsidRPr="003612EC" w14:paraId="7D03D6C6" w14:textId="77777777" w:rsidTr="002B31E2">
        <w:trPr>
          <w:trHeight w:val="55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E56F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8D7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0CA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A41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1</w:t>
            </w:r>
          </w:p>
          <w:p w14:paraId="09355FF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EB35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BDB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D64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DD9A7" w14:textId="30794850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76,00</w:t>
            </w:r>
          </w:p>
        </w:tc>
      </w:tr>
      <w:tr w:rsidR="002B31E2" w:rsidRPr="003612EC" w14:paraId="24EBA7E5" w14:textId="77777777" w:rsidTr="002B31E2">
        <w:trPr>
          <w:trHeight w:val="4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547B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B18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0E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ahıllar, Baklagiller ve Yan Ürünleri (mısır ve baklagiller hariç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79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EN ISO 7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CE0F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90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F26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/m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15877" w14:textId="08F9AD85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76,00</w:t>
            </w:r>
          </w:p>
        </w:tc>
      </w:tr>
    </w:tbl>
    <w:p w14:paraId="7F94CDC9" w14:textId="77777777" w:rsidR="00A94D4B" w:rsidRDefault="00A94D4B" w:rsidP="002B31E2"/>
    <w:p w14:paraId="0AA790CF" w14:textId="77777777" w:rsidR="002B31E2" w:rsidRDefault="002B31E2" w:rsidP="002B31E2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38BC506A" w14:textId="77777777" w:rsidTr="002B31E2">
        <w:trPr>
          <w:trHeight w:val="1451"/>
        </w:trPr>
        <w:tc>
          <w:tcPr>
            <w:tcW w:w="2487" w:type="dxa"/>
            <w:gridSpan w:val="2"/>
          </w:tcPr>
          <w:p w14:paraId="596B012E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9193373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359BDB4E" wp14:editId="37391AFA">
                  <wp:extent cx="877423" cy="859154"/>
                  <wp:effectExtent l="0" t="0" r="0" b="0"/>
                  <wp:docPr id="2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56D7B8A3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2CD33AC7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3E82BDE8" w14:textId="38D44463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İZİKSE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5571F932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2B65B1E6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776691A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4EEB05A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43F029C3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6F7EF91A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75273D6C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7D6C567C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403ED5CC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459CCB9A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2B3B9A4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289A6CA3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474670B2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745E4171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5F0171A7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989"/>
        <w:tblW w:w="15732" w:type="dxa"/>
        <w:tblInd w:w="0" w:type="dxa"/>
        <w:tblCellMar>
          <w:top w:w="1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703"/>
        <w:gridCol w:w="2969"/>
        <w:gridCol w:w="3118"/>
        <w:gridCol w:w="2248"/>
        <w:gridCol w:w="2123"/>
        <w:gridCol w:w="1417"/>
        <w:gridCol w:w="1597"/>
        <w:gridCol w:w="1557"/>
      </w:tblGrid>
      <w:tr w:rsidR="002B31E2" w:rsidRPr="003612EC" w14:paraId="634A5843" w14:textId="77777777" w:rsidTr="002B31E2">
        <w:trPr>
          <w:trHeight w:val="3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1D1BA" w14:textId="77777777" w:rsidR="002B31E2" w:rsidRPr="003612EC" w:rsidRDefault="002B31E2" w:rsidP="002B31E2">
            <w:pPr>
              <w:ind w:left="101"/>
              <w:rPr>
                <w:szCs w:val="20"/>
              </w:rPr>
            </w:pPr>
            <w:r w:rsidRPr="003612EC">
              <w:rPr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88E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EC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em ve Yem Katkı Maddeler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16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1/01/2017 Tarih ve 29955 Sayılı Resmi Gazete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D13C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20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713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</w:p>
          <w:p w14:paraId="73E4DBA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B1751" w14:textId="68259833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76,00</w:t>
            </w:r>
          </w:p>
        </w:tc>
      </w:tr>
      <w:tr w:rsidR="002B31E2" w:rsidRPr="003612EC" w14:paraId="6FBFCDF4" w14:textId="77777777" w:rsidTr="002B31E2">
        <w:trPr>
          <w:trHeight w:val="389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8FA60" w14:textId="77777777" w:rsidR="002B31E2" w:rsidRPr="003612EC" w:rsidRDefault="002B31E2" w:rsidP="002B31E2">
            <w:pP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Pr="003612EC">
              <w:rPr>
                <w:szCs w:val="20"/>
              </w:rPr>
              <w:t>1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0E4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4E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kmek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A3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500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9BF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6E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6F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9A732" w14:textId="1ED43F31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76,00</w:t>
            </w:r>
          </w:p>
        </w:tc>
      </w:tr>
      <w:tr w:rsidR="002B31E2" w:rsidRPr="003612EC" w14:paraId="4C5214CA" w14:textId="77777777" w:rsidTr="002B31E2">
        <w:trPr>
          <w:trHeight w:val="31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CEA99" w14:textId="77777777" w:rsidR="002B31E2" w:rsidRPr="003612EC" w:rsidRDefault="002B31E2" w:rsidP="002B31E2">
            <w:pPr>
              <w:ind w:left="101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CB3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02C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a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C0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336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90FA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efrakto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49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6DA2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C7B3" w14:textId="118B53C0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B31E2" w:rsidRPr="003612EC" w14:paraId="4F63101E" w14:textId="77777777" w:rsidTr="002B31E2">
        <w:trPr>
          <w:trHeight w:val="3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45F7B" w14:textId="77777777" w:rsidR="002B31E2" w:rsidRPr="003612EC" w:rsidRDefault="002B31E2" w:rsidP="002B31E2">
            <w:pPr>
              <w:ind w:left="101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99D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DB1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İşlenmiş iç fındık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99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ISO 77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2EE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B3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-2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4D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3C255" w14:textId="303C68AD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76,00</w:t>
            </w:r>
          </w:p>
        </w:tc>
      </w:tr>
      <w:tr w:rsidR="002C36A0" w14:paraId="4CBAC49B" w14:textId="77777777" w:rsidTr="002B31E2">
        <w:trPr>
          <w:trHeight w:val="5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358D" w14:textId="77777777" w:rsidR="002C36A0" w:rsidRDefault="002C36A0" w:rsidP="002C36A0">
            <w:pPr>
              <w:spacing w:after="0" w:line="259" w:lineRule="auto"/>
              <w:ind w:left="0" w:right="63" w:firstLine="0"/>
            </w:pPr>
            <w:r>
              <w:t xml:space="preserve">   1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3637" w14:textId="7F4C2E6F" w:rsidR="002C36A0" w:rsidRDefault="002C36A0" w:rsidP="002C36A0">
            <w:pPr>
              <w:spacing w:after="0" w:line="259" w:lineRule="auto"/>
              <w:ind w:left="2" w:firstLine="0"/>
              <w:jc w:val="center"/>
            </w:pPr>
            <w:r>
              <w:t>Rutubet Tayi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CD93" w14:textId="289E5B9A" w:rsidR="002C36A0" w:rsidRDefault="002C36A0" w:rsidP="002C36A0">
            <w:pPr>
              <w:spacing w:after="0" w:line="259" w:lineRule="auto"/>
              <w:ind w:left="0" w:firstLine="0"/>
              <w:jc w:val="center"/>
            </w:pPr>
            <w:r>
              <w:t>Peynir, İşlenmiş Peynir ve Tereyağı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41F7" w14:textId="5D5A1FA5" w:rsidR="002C36A0" w:rsidRDefault="002C36A0" w:rsidP="002C36A0">
            <w:pPr>
              <w:spacing w:after="0" w:line="259" w:lineRule="auto"/>
              <w:ind w:left="0" w:right="22" w:firstLine="0"/>
              <w:jc w:val="center"/>
            </w:pPr>
            <w:r>
              <w:t>TS EN ISO 55</w:t>
            </w:r>
            <w:r w:rsidR="005A57C9">
              <w:t xml:space="preserve">34-Peynir </w:t>
            </w:r>
            <w:r>
              <w:t>TS 1331-Tereyağı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7818" w14:textId="7A83AF62" w:rsidR="002C36A0" w:rsidRDefault="002C36A0" w:rsidP="002C36A0">
            <w:pPr>
              <w:spacing w:after="0" w:line="259" w:lineRule="auto"/>
              <w:ind w:left="16" w:firstLine="0"/>
              <w:jc w:val="center"/>
            </w:pPr>
            <w:r>
              <w:t>Etü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28FA" w14:textId="28EC468D" w:rsidR="002C36A0" w:rsidRDefault="002C36A0" w:rsidP="002C36A0">
            <w:pPr>
              <w:spacing w:after="0" w:line="259" w:lineRule="auto"/>
              <w:ind w:left="0" w:right="25" w:firstLine="0"/>
              <w:jc w:val="center"/>
            </w:pPr>
            <w:r>
              <w:t>1 Gü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ED30" w14:textId="0B5B641F" w:rsidR="002C36A0" w:rsidRDefault="002C36A0" w:rsidP="002C36A0">
            <w:pPr>
              <w:spacing w:after="0" w:line="259" w:lineRule="auto"/>
              <w:ind w:left="0" w:right="18" w:firstLine="0"/>
              <w:jc w:val="center"/>
            </w:pPr>
            <w:r>
              <w:t>250 g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39A2" w14:textId="11AECDBB" w:rsidR="002C36A0" w:rsidRDefault="00D76F63" w:rsidP="00D76F63">
            <w:pPr>
              <w:spacing w:after="0" w:line="259" w:lineRule="auto"/>
              <w:ind w:left="0" w:right="22" w:firstLine="0"/>
              <w:jc w:val="center"/>
            </w:pPr>
            <w:r>
              <w:t>376,00</w:t>
            </w:r>
          </w:p>
        </w:tc>
      </w:tr>
      <w:tr w:rsidR="002C36A0" w:rsidRPr="003612EC" w14:paraId="00D2A7B6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55676" w14:textId="77777777" w:rsidR="002C36A0" w:rsidRPr="003612EC" w:rsidRDefault="002C36A0" w:rsidP="002C36A0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B2C7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utu Doldurma / Dolum Oranı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1D3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onserve gıdal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B12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66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C2F33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, Kump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350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-2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176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4D6D6" w14:textId="603C48EA" w:rsidR="002C36A0" w:rsidRPr="003612EC" w:rsidRDefault="00D76F63" w:rsidP="002C36A0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C36A0" w:rsidRPr="003612EC" w14:paraId="0745B856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8AE09" w14:textId="77777777" w:rsidR="002C36A0" w:rsidRPr="003612EC" w:rsidRDefault="002C36A0" w:rsidP="002C36A0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5C99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Kü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9F1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ahıllar, Baklagiller ve Yan Ürünleri (nişasta ve nişasta ürünleri hariç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844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EN ISO 217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E5576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B1F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CD3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882A" w14:textId="5AF484D9" w:rsidR="002C36A0" w:rsidRPr="003612EC" w:rsidRDefault="00D76F63" w:rsidP="002C36A0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816,00</w:t>
            </w:r>
          </w:p>
        </w:tc>
      </w:tr>
      <w:tr w:rsidR="002C36A0" w:rsidRPr="003612EC" w14:paraId="2026BA22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D7637" w14:textId="77777777" w:rsidR="002C36A0" w:rsidRPr="003612EC" w:rsidRDefault="002C36A0" w:rsidP="002C36A0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CD95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Kü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068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em ve Yem Katkı Maddeler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978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1/01/2017 Tarih ve 29955 Sayılı Resmi Gazete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BDBD2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812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788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B00B3" w14:textId="5D08ECFB" w:rsidR="002C36A0" w:rsidRPr="003612EC" w:rsidRDefault="00D76F63" w:rsidP="002C36A0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816,00</w:t>
            </w:r>
          </w:p>
        </w:tc>
      </w:tr>
      <w:tr w:rsidR="002C36A0" w:rsidRPr="003612EC" w14:paraId="0133C102" w14:textId="77777777" w:rsidTr="005A57C9">
        <w:trPr>
          <w:trHeight w:val="39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F5B6F" w14:textId="77777777" w:rsidR="002C36A0" w:rsidRPr="003612EC" w:rsidRDefault="002C36A0" w:rsidP="002C36A0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63D4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7FD3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A40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548F7" w14:textId="77777777" w:rsidR="002C36A0" w:rsidRPr="003612EC" w:rsidRDefault="002C36A0" w:rsidP="002C36A0">
            <w:pPr>
              <w:spacing w:after="1"/>
              <w:ind w:left="67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545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D28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6E00" w14:textId="45F45B21" w:rsidR="002C36A0" w:rsidRPr="003612EC" w:rsidRDefault="00D76F63" w:rsidP="002C36A0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816,00</w:t>
            </w:r>
          </w:p>
        </w:tc>
      </w:tr>
      <w:tr w:rsidR="002C36A0" w:rsidRPr="003612EC" w14:paraId="5BAE10F8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01662" w14:textId="77777777" w:rsidR="002C36A0" w:rsidRPr="003612EC" w:rsidRDefault="002C36A0" w:rsidP="002C36A0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9156" w14:textId="77777777" w:rsidR="002C36A0" w:rsidRPr="003612EC" w:rsidRDefault="002C36A0" w:rsidP="002C36A0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kside Olmamış Parça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61E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Siyah Çay, Yeşil Ç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761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9389 Say. R.G. TGK çay tebliği</w:t>
            </w:r>
          </w:p>
          <w:p w14:paraId="4B14E3D9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No:2015/3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5CCFA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828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1C2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3040" w14:textId="41A83A37" w:rsidR="002C36A0" w:rsidRPr="003612EC" w:rsidRDefault="00D76F63" w:rsidP="002C36A0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C36A0" w:rsidRPr="003612EC" w14:paraId="7E47F428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DCE8A" w14:textId="77777777" w:rsidR="002C36A0" w:rsidRPr="003612EC" w:rsidRDefault="002C36A0" w:rsidP="002C36A0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52CE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Ph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E66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Meyve ve sebze ürünler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8AB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728 ISO 184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6EB41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Ph 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C00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F78" w14:textId="77777777" w:rsidR="002C36A0" w:rsidRPr="003612EC" w:rsidRDefault="002C36A0" w:rsidP="002C36A0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/ml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AEA0" w14:textId="5ED3F8A0" w:rsidR="002C36A0" w:rsidRPr="003612EC" w:rsidRDefault="00D76F63" w:rsidP="002C36A0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</w:tbl>
    <w:p w14:paraId="296EA00A" w14:textId="77777777" w:rsidR="002B31E2" w:rsidRDefault="002B31E2" w:rsidP="002B31E2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7100E9F3" w14:textId="77777777" w:rsidTr="002B31E2">
        <w:trPr>
          <w:trHeight w:val="1451"/>
        </w:trPr>
        <w:tc>
          <w:tcPr>
            <w:tcW w:w="2487" w:type="dxa"/>
            <w:gridSpan w:val="2"/>
          </w:tcPr>
          <w:p w14:paraId="13FE5CB4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20371A4B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4CCB8EC" wp14:editId="5CDEEFE1">
                  <wp:extent cx="877423" cy="859154"/>
                  <wp:effectExtent l="0" t="0" r="0" b="0"/>
                  <wp:docPr id="3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7CF86BDC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614ED519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28521BCA" w14:textId="36C41E80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İZİKSE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2C59A2D5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4B1BF9C0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0B4918F0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0E4E6F08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72063017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726FC64F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4517AA8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7F5D130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6C66F79A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4535AEA1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37792EAE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F009B08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1548693C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15F9E8C8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2F640D29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006"/>
        <w:tblW w:w="15713" w:type="dxa"/>
        <w:tblInd w:w="0" w:type="dxa"/>
        <w:tblCellMar>
          <w:top w:w="1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702"/>
        <w:gridCol w:w="2966"/>
        <w:gridCol w:w="3115"/>
        <w:gridCol w:w="2245"/>
        <w:gridCol w:w="2120"/>
        <w:gridCol w:w="1415"/>
        <w:gridCol w:w="1595"/>
        <w:gridCol w:w="1555"/>
      </w:tblGrid>
      <w:tr w:rsidR="002B31E2" w:rsidRPr="003612EC" w14:paraId="3248F349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87D0E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33F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Su Ekstraktı</w:t>
            </w:r>
          </w:p>
          <w:p w14:paraId="734149B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  <w:vertAlign w:val="superscript"/>
              </w:rPr>
            </w:pPr>
            <w:r w:rsidRPr="003612EC">
              <w:rPr>
                <w:szCs w:val="20"/>
              </w:rPr>
              <w:t>Kuru madde</w:t>
            </w:r>
            <w:r w:rsidRPr="003612EC">
              <w:rPr>
                <w:szCs w:val="20"/>
                <w:vertAlign w:val="superscript"/>
              </w:rPr>
              <w:t>(1)(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B4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31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ISO 97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6984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86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A7B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2872F" w14:textId="585100F9" w:rsidR="002B31E2" w:rsidRPr="003612EC" w:rsidRDefault="00ED4894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  <w:r w:rsidR="00D76F63">
              <w:rPr>
                <w:szCs w:val="20"/>
              </w:rPr>
              <w:t>9,00</w:t>
            </w:r>
          </w:p>
        </w:tc>
      </w:tr>
      <w:tr w:rsidR="002B31E2" w:rsidRPr="003612EC" w14:paraId="305F5B54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0FDC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4AAF" w14:textId="77777777" w:rsidR="002B31E2" w:rsidRPr="003612EC" w:rsidRDefault="002B31E2" w:rsidP="002B31E2">
            <w:pPr>
              <w:jc w:val="center"/>
              <w:rPr>
                <w:color w:val="auto"/>
                <w:szCs w:val="20"/>
                <w:vertAlign w:val="superscript"/>
              </w:rPr>
            </w:pPr>
            <w:r w:rsidRPr="003612EC">
              <w:rPr>
                <w:szCs w:val="20"/>
              </w:rPr>
              <w:t>Suda Çözünen Kül Miktarı(Toplam Küle Göre) Tayini</w:t>
            </w:r>
            <w:r w:rsidRPr="003612EC">
              <w:rPr>
                <w:color w:val="auto"/>
                <w:szCs w:val="20"/>
                <w:vertAlign w:val="superscript"/>
              </w:rPr>
              <w:t>(1)(2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D44C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E58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7AB6E" w14:textId="77777777" w:rsidR="002B31E2" w:rsidRPr="003612EC" w:rsidRDefault="002B31E2" w:rsidP="002B31E2">
            <w:pPr>
              <w:ind w:left="53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D0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72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B7E" w14:textId="07AC9959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1631,00</w:t>
            </w:r>
          </w:p>
        </w:tc>
      </w:tr>
      <w:tr w:rsidR="002B31E2" w:rsidRPr="003612EC" w14:paraId="59AC61E2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7517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BC972" w14:textId="77777777" w:rsidR="002B31E2" w:rsidRPr="003612EC" w:rsidRDefault="002B31E2" w:rsidP="002B31E2">
            <w:pPr>
              <w:jc w:val="center"/>
              <w:rPr>
                <w:szCs w:val="20"/>
                <w:vertAlign w:val="superscript"/>
              </w:rPr>
            </w:pPr>
            <w:r w:rsidRPr="003612EC">
              <w:rPr>
                <w:szCs w:val="20"/>
              </w:rPr>
              <w:t xml:space="preserve">Suda Çözünen Külde Alkalilik </w:t>
            </w:r>
            <w:r w:rsidRPr="003612EC">
              <w:rPr>
                <w:color w:val="auto"/>
                <w:szCs w:val="20"/>
              </w:rPr>
              <w:t>Tayini</w:t>
            </w:r>
            <w:r w:rsidRPr="003612EC">
              <w:rPr>
                <w:color w:val="auto"/>
                <w:szCs w:val="20"/>
                <w:vertAlign w:val="superscript"/>
              </w:rPr>
              <w:t>(1)(2)</w:t>
            </w:r>
          </w:p>
          <w:p w14:paraId="6DEC0F4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49A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383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C1F0" w14:textId="77777777" w:rsidR="002B31E2" w:rsidRPr="003612EC" w:rsidRDefault="002B31E2" w:rsidP="002B31E2">
            <w:pPr>
              <w:ind w:right="45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CD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A9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1B8" w14:textId="252AE9A3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816,00</w:t>
            </w:r>
          </w:p>
        </w:tc>
      </w:tr>
      <w:tr w:rsidR="002B31E2" w:rsidRPr="003612EC" w14:paraId="35151812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0679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34F5" w14:textId="77777777" w:rsidR="002B31E2" w:rsidRPr="003612EC" w:rsidRDefault="002B31E2" w:rsidP="002B31E2">
            <w:pPr>
              <w:tabs>
                <w:tab w:val="left" w:pos="1701"/>
              </w:tabs>
              <w:ind w:right="-1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Suda çözünmeyen mad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583" w14:textId="77777777" w:rsidR="002B31E2" w:rsidRPr="003612EC" w:rsidRDefault="002B31E2" w:rsidP="002B31E2">
            <w:pPr>
              <w:tabs>
                <w:tab w:val="left" w:pos="1701"/>
              </w:tabs>
              <w:ind w:right="-1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a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9BD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303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3FAAB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464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7D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F56" w14:textId="425F48B6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B31E2" w:rsidRPr="003612EC" w14:paraId="1BD72960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93C5D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7CBF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oplam Toz Çay Tayini</w:t>
            </w:r>
          </w:p>
          <w:p w14:paraId="65C797B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3C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2467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4600 ISO 372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87D0" w14:textId="77777777" w:rsidR="002B31E2" w:rsidRPr="003612EC" w:rsidRDefault="002B31E2" w:rsidP="002B31E2">
            <w:pPr>
              <w:ind w:right="45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545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17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0 g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AF3" w14:textId="4D24416E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B31E2" w:rsidRPr="003612EC" w14:paraId="0F450B4A" w14:textId="77777777" w:rsidTr="002B31E2">
        <w:trPr>
          <w:trHeight w:val="42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B0D56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B5E5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abancı Madde Tayin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9E4C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uğday-tüm ürünle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506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97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A1BB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8E0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D94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6F13" w14:textId="0FDA8435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76,00</w:t>
            </w:r>
          </w:p>
        </w:tc>
      </w:tr>
      <w:tr w:rsidR="002B31E2" w:rsidRPr="003612EC" w14:paraId="576E0DA1" w14:textId="77777777" w:rsidTr="002B31E2">
        <w:trPr>
          <w:trHeight w:val="4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D220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F0F7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da ağırlık kontrol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751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21F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0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D24FB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33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44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ambala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DF4" w14:textId="4081746F" w:rsidR="002B31E2" w:rsidRPr="003612EC" w:rsidRDefault="00D76F63" w:rsidP="002B31E2">
            <w:pPr>
              <w:spacing w:after="1"/>
              <w:ind w:right="36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2B31E2" w:rsidRPr="003612EC" w14:paraId="7120BBBE" w14:textId="77777777" w:rsidTr="002B31E2">
        <w:trPr>
          <w:trHeight w:val="61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DBA39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E34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da hava boşluğu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BC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EE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0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E838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ump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B53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9B99B" w14:textId="77777777" w:rsidR="002B31E2" w:rsidRPr="003612EC" w:rsidRDefault="002B31E2" w:rsidP="002B31E2">
            <w:pPr>
              <w:ind w:right="4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0 adet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23DFB" w14:textId="638B2062" w:rsidR="002B31E2" w:rsidRPr="003612EC" w:rsidRDefault="00D76F63" w:rsidP="002B31E2">
            <w:pPr>
              <w:ind w:right="54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EB79C6" w:rsidRPr="003612EC" w14:paraId="08F33DF9" w14:textId="77777777" w:rsidTr="002B31E2">
        <w:trPr>
          <w:trHeight w:val="61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6EA6" w14:textId="5ED70038" w:rsidR="00EB79C6" w:rsidRPr="003612EC" w:rsidRDefault="00EB79C6" w:rsidP="00EB79C6">
            <w:pPr>
              <w:ind w:left="86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9852" w14:textId="534A5393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irlilik Muhtevas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63D" w14:textId="65750DDC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ü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1B1" w14:textId="56A19A7F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S 101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2F3D8" w14:textId="10B0D15B" w:rsidR="00EB79C6" w:rsidRPr="003612EC" w:rsidRDefault="00EB79C6" w:rsidP="00EB79C6">
            <w:pPr>
              <w:ind w:right="49"/>
              <w:jc w:val="center"/>
              <w:rPr>
                <w:szCs w:val="20"/>
              </w:rPr>
            </w:pPr>
            <w:r>
              <w:rPr>
                <w:szCs w:val="20"/>
              </w:rPr>
              <w:t>Etü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891" w14:textId="6A5C5404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1702" w14:textId="731013FD" w:rsidR="00EB79C6" w:rsidRPr="003612EC" w:rsidRDefault="00EB79C6" w:rsidP="00EB79C6">
            <w:pPr>
              <w:ind w:right="48"/>
              <w:jc w:val="center"/>
              <w:rPr>
                <w:szCs w:val="20"/>
              </w:rPr>
            </w:pPr>
            <w:r>
              <w:rPr>
                <w:szCs w:val="20"/>
              </w:rPr>
              <w:t>500 ml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E9ABE" w14:textId="05FEC4BE" w:rsidR="00EB79C6" w:rsidRDefault="00EB79C6" w:rsidP="00EB79C6">
            <w:pPr>
              <w:ind w:right="54"/>
              <w:jc w:val="center"/>
              <w:rPr>
                <w:szCs w:val="20"/>
              </w:rPr>
            </w:pPr>
            <w:r>
              <w:rPr>
                <w:szCs w:val="20"/>
              </w:rPr>
              <w:t>314,00</w:t>
            </w:r>
          </w:p>
        </w:tc>
      </w:tr>
      <w:tr w:rsidR="00EB79C6" w:rsidRPr="003612EC" w14:paraId="68370D9F" w14:textId="77777777" w:rsidTr="002B31E2">
        <w:trPr>
          <w:trHeight w:val="61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D7A67" w14:textId="68E0C060" w:rsidR="00EB79C6" w:rsidRPr="003612EC" w:rsidRDefault="00EB79C6" w:rsidP="00EB79C6">
            <w:pPr>
              <w:ind w:left="86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D71D2" w14:textId="6A3D81F5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ereyağında Tuz Hariç Yağsız Süt Kuru Maddesi Tayin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C2B" w14:textId="54AF8598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erayağ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028" w14:textId="6CA50024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S 133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993C3" w14:textId="110362D0" w:rsidR="00EB79C6" w:rsidRPr="003612EC" w:rsidRDefault="00EB79C6" w:rsidP="00EB79C6">
            <w:pPr>
              <w:ind w:right="49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Etü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29B" w14:textId="49F2713F" w:rsidR="00EB79C6" w:rsidRPr="003612EC" w:rsidRDefault="00EB79C6" w:rsidP="00EB79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181B6" w14:textId="74EF53C0" w:rsidR="00EB79C6" w:rsidRPr="003612EC" w:rsidRDefault="00EB79C6" w:rsidP="00EB79C6">
            <w:pPr>
              <w:ind w:right="48"/>
              <w:jc w:val="center"/>
              <w:rPr>
                <w:szCs w:val="20"/>
              </w:rPr>
            </w:pPr>
            <w:r>
              <w:rPr>
                <w:szCs w:val="20"/>
              </w:rPr>
              <w:t>250 gr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262B" w14:textId="6A1662C5" w:rsidR="00EB79C6" w:rsidRDefault="00EB79C6" w:rsidP="00EB79C6">
            <w:pPr>
              <w:ind w:right="54"/>
              <w:jc w:val="center"/>
              <w:rPr>
                <w:szCs w:val="20"/>
              </w:rPr>
            </w:pPr>
            <w:r>
              <w:rPr>
                <w:szCs w:val="20"/>
              </w:rPr>
              <w:t>690,00</w:t>
            </w:r>
          </w:p>
        </w:tc>
      </w:tr>
    </w:tbl>
    <w:p w14:paraId="7A12F6BD" w14:textId="681A8619" w:rsidR="002B31E2" w:rsidRPr="00BA3CF2" w:rsidRDefault="002B31E2" w:rsidP="00BA3CF2">
      <w:pPr>
        <w:ind w:left="0" w:firstLine="0"/>
        <w:rPr>
          <w:sz w:val="16"/>
          <w:szCs w:val="16"/>
          <w:highlight w:val="yellow"/>
        </w:rPr>
      </w:pPr>
      <w:r w:rsidRPr="00BA3CF2">
        <w:rPr>
          <w:sz w:val="16"/>
          <w:szCs w:val="16"/>
          <w:highlight w:val="yellow"/>
        </w:rPr>
        <w:t>*TS EN ISO /IEC 17025 Kapsamında TÜRKAK Tarafından Akredite Edilen Analizi Gösterir</w:t>
      </w:r>
    </w:p>
    <w:p w14:paraId="4DE27D4B" w14:textId="148AE8EF" w:rsidR="00BA3CF2" w:rsidRDefault="002B31E2" w:rsidP="00BA3CF2">
      <w:pPr>
        <w:rPr>
          <w:sz w:val="16"/>
          <w:szCs w:val="16"/>
          <w:highlight w:val="yellow"/>
        </w:rPr>
      </w:pPr>
      <w:r w:rsidRPr="00BA3CF2">
        <w:rPr>
          <w:sz w:val="16"/>
          <w:szCs w:val="16"/>
          <w:highlight w:val="yellow"/>
        </w:rPr>
        <w:t>Not</w:t>
      </w:r>
      <w:r w:rsidR="00BA3CF2">
        <w:rPr>
          <w:sz w:val="16"/>
          <w:szCs w:val="16"/>
          <w:highlight w:val="yellow"/>
        </w:rPr>
        <w:t>- 1-</w:t>
      </w:r>
      <w:r w:rsidRPr="00BA3CF2">
        <w:rPr>
          <w:sz w:val="16"/>
          <w:szCs w:val="16"/>
          <w:highlight w:val="yellow"/>
        </w:rPr>
        <w:t>İlgili analizlerin fiyatları toplanarak teslim edilir.</w:t>
      </w:r>
    </w:p>
    <w:p w14:paraId="100A9586" w14:textId="77777777" w:rsidR="00BA3CF2" w:rsidRDefault="00BA3CF2" w:rsidP="00BA3CF2">
      <w:pPr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        2.</w:t>
      </w:r>
      <w:r w:rsidR="002B31E2" w:rsidRPr="00BA3CF2">
        <w:rPr>
          <w:sz w:val="16"/>
          <w:szCs w:val="16"/>
          <w:highlight w:val="yellow"/>
        </w:rPr>
        <w:t>Analizler için ayrıca Kül analizi istenecektir.</w:t>
      </w:r>
    </w:p>
    <w:p w14:paraId="303AE999" w14:textId="425CF74B" w:rsidR="002B31E2" w:rsidRPr="00BA3CF2" w:rsidRDefault="00BA3CF2" w:rsidP="00BA3CF2">
      <w:pPr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        3-</w:t>
      </w:r>
      <w:r w:rsidR="002B31E2" w:rsidRPr="00BA3CF2">
        <w:rPr>
          <w:sz w:val="16"/>
          <w:szCs w:val="16"/>
          <w:highlight w:val="yellow"/>
        </w:rPr>
        <w:t>Analizler için ayrıca Rutubet analizi istenecektir.</w:t>
      </w:r>
    </w:p>
    <w:p w14:paraId="5F2066E0" w14:textId="77777777" w:rsidR="002B31E2" w:rsidRPr="00BA3CF2" w:rsidRDefault="002B31E2" w:rsidP="002B31E2">
      <w:pPr>
        <w:rPr>
          <w:sz w:val="16"/>
          <w:szCs w:val="16"/>
        </w:rPr>
      </w:pPr>
    </w:p>
    <w:p w14:paraId="79178679" w14:textId="77777777" w:rsidR="00662FC3" w:rsidRPr="00BA3CF2" w:rsidRDefault="00662FC3" w:rsidP="002B31E2">
      <w:pPr>
        <w:rPr>
          <w:sz w:val="16"/>
          <w:szCs w:val="16"/>
        </w:rPr>
      </w:pP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662FC3" w14:paraId="5BB4151B" w14:textId="77777777" w:rsidTr="00D0365F">
        <w:trPr>
          <w:trHeight w:val="1451"/>
        </w:trPr>
        <w:tc>
          <w:tcPr>
            <w:tcW w:w="2487" w:type="dxa"/>
            <w:gridSpan w:val="2"/>
          </w:tcPr>
          <w:p w14:paraId="168ECDC4" w14:textId="77777777" w:rsidR="00662FC3" w:rsidRDefault="00662FC3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F788AC7" w14:textId="77777777" w:rsidR="00662FC3" w:rsidRDefault="00662FC3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6FA562C7" wp14:editId="36CB568B">
                  <wp:extent cx="877423" cy="859154"/>
                  <wp:effectExtent l="0" t="0" r="0" b="0"/>
                  <wp:docPr id="12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4E70E56F" w14:textId="77777777" w:rsidR="00662FC3" w:rsidRDefault="00662FC3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5C1EB7F4" w14:textId="77777777" w:rsidR="00662FC3" w:rsidRDefault="00662FC3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2183E34F" w14:textId="2B8EE1DC" w:rsidR="00662FC3" w:rsidRDefault="00662FC3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662FC3" w14:paraId="3FD67785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269A8A9F" w14:textId="77777777" w:rsidR="00662FC3" w:rsidRDefault="00662FC3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11C4B920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42FEBF6A" w14:textId="77777777" w:rsidR="00662FC3" w:rsidRDefault="00662FC3" w:rsidP="00D0365F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42022797" w14:textId="77777777" w:rsidR="00662FC3" w:rsidRDefault="00662FC3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67B59CC7" w14:textId="77777777" w:rsidR="00662FC3" w:rsidRDefault="00662FC3" w:rsidP="00D0365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3D4C5EBA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35DAD6A5" w14:textId="77777777" w:rsidR="00662FC3" w:rsidRDefault="00662FC3" w:rsidP="00D0365F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27693FF3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0BC7161C" w14:textId="77777777" w:rsidR="00662FC3" w:rsidRDefault="00662FC3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6FA7F8ED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1A058440" w14:textId="77777777" w:rsidR="00662FC3" w:rsidRDefault="00662FC3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60AF514E" w14:textId="77777777" w:rsidR="00662FC3" w:rsidRDefault="00662FC3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40CF172B" w14:textId="77777777" w:rsidR="00662FC3" w:rsidRDefault="00662FC3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63B8B3CC" w14:textId="77777777" w:rsidR="00662FC3" w:rsidRDefault="00662FC3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3540"/>
        <w:tblW w:w="15735" w:type="dxa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2127"/>
        <w:gridCol w:w="2126"/>
        <w:gridCol w:w="1417"/>
        <w:gridCol w:w="1701"/>
        <w:gridCol w:w="1565"/>
      </w:tblGrid>
      <w:tr w:rsidR="00662FC3" w:rsidRPr="00431A29" w14:paraId="67394EE1" w14:textId="77777777" w:rsidTr="00662FC3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E1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7000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sitl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6EB8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Ekm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D98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S 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544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B66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0B3CCCA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8EB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653" w14:textId="689FC115" w:rsidR="00662FC3" w:rsidRPr="00431A29" w:rsidRDefault="00B64D35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0</w:t>
            </w:r>
          </w:p>
        </w:tc>
      </w:tr>
      <w:tr w:rsidR="00662FC3" w:rsidRPr="00431A29" w14:paraId="4926DA37" w14:textId="77777777" w:rsidTr="00662FC3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9FA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E64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sit Sayısı / Serbest Yağ Asitliği (FF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09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Hayvansal ve Bitkisel Yağ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80E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S EN ISO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647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FC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67BA4B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DA8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C4E" w14:textId="5DF15F92" w:rsidR="00662FC3" w:rsidRPr="00431A29" w:rsidRDefault="00B64D35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0</w:t>
            </w:r>
          </w:p>
        </w:tc>
      </w:tr>
      <w:tr w:rsidR="00662FC3" w:rsidRPr="00431A29" w14:paraId="1716110A" w14:textId="77777777" w:rsidTr="00662FC3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FD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C49D" w14:textId="77777777" w:rsidR="00662FC3" w:rsidRPr="00431A29" w:rsidRDefault="00662FC3" w:rsidP="00662F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31A29">
              <w:rPr>
                <w:rFonts w:ascii="Times New Roman" w:hAnsi="Times New Roman"/>
                <w:sz w:val="18"/>
                <w:szCs w:val="18"/>
              </w:rPr>
              <w:t>Ekstrakte Edilen Yağ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4366">
              <w:rPr>
                <w:rFonts w:ascii="Times New Roman" w:hAnsi="Times New Roman"/>
                <w:b/>
                <w:vertAlign w:val="superscript"/>
              </w:rPr>
              <w:t>(1)</w:t>
            </w:r>
          </w:p>
          <w:p w14:paraId="77BBA428" w14:textId="77777777" w:rsidR="00662FC3" w:rsidRPr="00431A29" w:rsidRDefault="00662FC3" w:rsidP="00662F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A29">
              <w:rPr>
                <w:rFonts w:ascii="Times New Roman" w:hAnsi="Times New Roman"/>
                <w:sz w:val="18"/>
                <w:szCs w:val="18"/>
              </w:rPr>
              <w:t>Asit Sayısı/Serbest Yağ Asitliği</w:t>
            </w:r>
          </w:p>
          <w:p w14:paraId="74958CA9" w14:textId="77777777" w:rsidR="00662FC3" w:rsidRPr="00431A29" w:rsidRDefault="00662FC3" w:rsidP="00662FC3">
            <w:pPr>
              <w:pStyle w:val="AralkYok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29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İşlenmiş İç Fındık, Fındık Ezmesi v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D2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S EN ISO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C81" w14:textId="77777777" w:rsidR="00662FC3" w:rsidRPr="00431A29" w:rsidRDefault="00662FC3" w:rsidP="00662FC3">
            <w:pPr>
              <w:ind w:left="96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39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4391B09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AD4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431A29">
              <w:rPr>
                <w:sz w:val="18"/>
                <w:szCs w:val="18"/>
              </w:rPr>
              <w:t>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746" w14:textId="357C0B9B" w:rsidR="00662FC3" w:rsidRPr="00431A29" w:rsidRDefault="00B64D35" w:rsidP="00662FC3">
            <w:pPr>
              <w:ind w:left="96"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00</w:t>
            </w:r>
          </w:p>
        </w:tc>
      </w:tr>
      <w:tr w:rsidR="00662FC3" w:rsidRPr="00431A29" w14:paraId="4B14E0BA" w14:textId="77777777" w:rsidTr="00662FC3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07C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433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Karbonat/Bikarbonat Aranma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050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iyah Ç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8D29" w14:textId="77777777" w:rsidR="00662FC3" w:rsidRPr="00431A29" w:rsidRDefault="00662FC3" w:rsidP="00662FC3">
            <w:pPr>
              <w:tabs>
                <w:tab w:val="left" w:pos="360"/>
              </w:tabs>
              <w:spacing w:after="120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İşletme İçi Metot (Modifiye TS 1018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E67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D76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52BEEBC0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45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5305" w14:textId="45CBB155" w:rsidR="00662FC3" w:rsidRPr="00431A29" w:rsidRDefault="00B64D35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0</w:t>
            </w:r>
          </w:p>
        </w:tc>
      </w:tr>
      <w:tr w:rsidR="00662FC3" w:rsidRPr="00431A29" w14:paraId="215BF81C" w14:textId="77777777" w:rsidTr="00662FC3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2D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AE3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itkisel Yağ Aranma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F1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üt ve Süt Ürünle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F08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Modifiye Metot (TS 7503-TGK 2014/5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61A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C-F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71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5A33FD25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BF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3E9E" w14:textId="05CF765A" w:rsidR="00662FC3" w:rsidRPr="00431A29" w:rsidRDefault="00B64D35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,00</w:t>
            </w:r>
          </w:p>
        </w:tc>
      </w:tr>
      <w:tr w:rsidR="00662FC3" w:rsidRPr="00431A29" w14:paraId="349D9420" w14:textId="77777777" w:rsidTr="00662FC3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34D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559B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oya Aranması (Kalitatif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C9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üm Gıda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A7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Modifiye Metot (TS 2284, FAO Food and Nutrition Paper 14/7, GMMAE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EDD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7A6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2CE9A1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CC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565" w14:textId="2972C251" w:rsidR="00662FC3" w:rsidRPr="00431A29" w:rsidRDefault="00B64D35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0</w:t>
            </w:r>
          </w:p>
        </w:tc>
      </w:tr>
      <w:tr w:rsidR="00662FC3" w:rsidRPr="00431A29" w14:paraId="32D28CBD" w14:textId="77777777" w:rsidTr="00662FC3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60B3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7B0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oya Miktarı Analizi</w:t>
            </w:r>
          </w:p>
          <w:p w14:paraId="1D26D11A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artrazin (E102), Kinolin Sarısı (E104), Sunset Yellow (E110), Karminik Asit (E120), Azorubin, Karmosin (E122), Amarant (E123), Ponso(ponceau) 4R, Koşineal Red A (E124), Eritrosin (E127), Acid Red-Azophloxine (E128), Allura Red AC (E129), Patent Blue (E131), İndigotin-İndigo Karmin (E132), Brilliant Blue FCF (E133), Acid Green-Green S (E142), Brilliant Black BN (E15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B3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üm Gıda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BA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NMKL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6846" w14:textId="77777777" w:rsidR="00662FC3" w:rsidRPr="00431A29" w:rsidRDefault="00662FC3" w:rsidP="00662F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  <w:p w14:paraId="22F2F28A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8F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48141A5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B6E5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9BE" w14:textId="009FC9B6" w:rsidR="00662FC3" w:rsidRPr="00431A29" w:rsidRDefault="00B64D35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00</w:t>
            </w:r>
          </w:p>
        </w:tc>
      </w:tr>
    </w:tbl>
    <w:p w14:paraId="526E09C6" w14:textId="77777777" w:rsidR="00662FC3" w:rsidRDefault="00662FC3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662FC3" w14:paraId="24A10944" w14:textId="77777777" w:rsidTr="00D0365F">
        <w:trPr>
          <w:trHeight w:val="1451"/>
        </w:trPr>
        <w:tc>
          <w:tcPr>
            <w:tcW w:w="2487" w:type="dxa"/>
            <w:gridSpan w:val="2"/>
          </w:tcPr>
          <w:p w14:paraId="6279C5F9" w14:textId="77777777" w:rsidR="00662FC3" w:rsidRDefault="00662FC3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4ACC183" w14:textId="77777777" w:rsidR="00662FC3" w:rsidRDefault="00662FC3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31C3DBDA" wp14:editId="41D60D5E">
                  <wp:extent cx="877423" cy="859154"/>
                  <wp:effectExtent l="0" t="0" r="0" b="0"/>
                  <wp:docPr id="13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288B98D" w14:textId="77777777" w:rsidR="00662FC3" w:rsidRDefault="00662FC3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72430C8B" w14:textId="77777777" w:rsidR="00662FC3" w:rsidRDefault="00662FC3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114524CA" w14:textId="04A0070A" w:rsidR="00662FC3" w:rsidRDefault="00662FC3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662FC3" w14:paraId="191B0750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50ED2BCD" w14:textId="77777777" w:rsidR="00662FC3" w:rsidRDefault="00662FC3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35B636DB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2A63522A" w14:textId="77777777" w:rsidR="00662FC3" w:rsidRDefault="00662FC3" w:rsidP="00D0365F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3F53F099" w14:textId="77777777" w:rsidR="00662FC3" w:rsidRDefault="00662FC3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1241E12C" w14:textId="77777777" w:rsidR="00662FC3" w:rsidRDefault="00662FC3" w:rsidP="00D0365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04680252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252DB325" w14:textId="77777777" w:rsidR="00662FC3" w:rsidRDefault="00662FC3" w:rsidP="00D0365F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653E647C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25A1E548" w14:textId="77777777" w:rsidR="00662FC3" w:rsidRDefault="00662FC3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4EE5B4C7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5D5503EB" w14:textId="77777777" w:rsidR="00662FC3" w:rsidRDefault="00662FC3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21842F1B" w14:textId="77777777" w:rsidR="00662FC3" w:rsidRDefault="00662FC3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670FE564" w14:textId="77777777" w:rsidR="00662FC3" w:rsidRDefault="00662FC3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67E00B36" w14:textId="77777777" w:rsidR="00662FC3" w:rsidRDefault="00662FC3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3CF442BB" w14:textId="77777777" w:rsidR="00662FC3" w:rsidRDefault="00662FC3"/>
    <w:tbl>
      <w:tblPr>
        <w:tblStyle w:val="TableGrid"/>
        <w:tblW w:w="15735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2268"/>
        <w:gridCol w:w="1985"/>
        <w:gridCol w:w="1417"/>
        <w:gridCol w:w="1701"/>
        <w:gridCol w:w="1565"/>
      </w:tblGrid>
      <w:tr w:rsidR="00662FC3" w:rsidRPr="00431A29" w14:paraId="2F609725" w14:textId="77777777" w:rsidTr="004E120A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265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E3BA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staz Sayı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8C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AD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IHC 2009 Phadebase Tablet</w:t>
            </w:r>
          </w:p>
          <w:p w14:paraId="52CADAF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DE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pektrofoto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CC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5B33F07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3E1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499" w14:textId="0E10B808" w:rsidR="00662FC3" w:rsidRPr="00431A29" w:rsidRDefault="0085072F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0</w:t>
            </w:r>
          </w:p>
        </w:tc>
      </w:tr>
      <w:tr w:rsidR="00662FC3" w:rsidRPr="00431A29" w14:paraId="2F33961F" w14:textId="77777777" w:rsidTr="004E120A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02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1C16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Etil Alkol / Etano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9A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lkol ve Alkollü İçece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C99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Modifiye Metot (AOAC 983.13/19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12B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C-F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1ED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7CB02ED6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B5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662" w14:textId="37B0F259" w:rsidR="00662FC3" w:rsidRPr="00431A29" w:rsidRDefault="0085072F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00</w:t>
            </w:r>
          </w:p>
        </w:tc>
      </w:tr>
      <w:tr w:rsidR="00662FC3" w:rsidRPr="00431A29" w14:paraId="51F498DA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2FB4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A33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Hacmen Alko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58AE9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Distile Alkollü İçk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EF83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Distile Alkollü İçkiler Analiz Metotları (TGK: 2017/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6361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ol</w:t>
            </w:r>
            <w:r w:rsidRPr="00431A29">
              <w:rPr>
                <w:sz w:val="18"/>
                <w:szCs w:val="18"/>
              </w:rPr>
              <w:t>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1851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08E2DC1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1C077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50 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1367F" w14:textId="267996E9" w:rsidR="00662FC3" w:rsidRPr="00431A29" w:rsidRDefault="0085072F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0</w:t>
            </w:r>
          </w:p>
        </w:tc>
      </w:tr>
      <w:tr w:rsidR="00662FC3" w:rsidRPr="00431A29" w14:paraId="074D0421" w14:textId="77777777" w:rsidTr="004E120A">
        <w:trPr>
          <w:trHeight w:val="337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8D78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2662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Hacmen Alkol Tay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4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0B3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Şarap, Bira vb Alkollü İçkil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9DC8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Distile Alkollü İçkiler Analiz Metotları (TGK: 2017/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12A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ol</w:t>
            </w:r>
            <w:r w:rsidRPr="00431A29">
              <w:rPr>
                <w:sz w:val="18"/>
                <w:szCs w:val="18"/>
              </w:rPr>
              <w:t>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C1737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7FB384C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A950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50 ml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2E376" w14:textId="0F29D76D" w:rsidR="00662FC3" w:rsidRPr="00431A29" w:rsidRDefault="0085072F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00</w:t>
            </w:r>
          </w:p>
        </w:tc>
      </w:tr>
      <w:tr w:rsidR="00662FC3" w:rsidRPr="00431A29" w14:paraId="18AA66E3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2CC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75A8A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 Protein/Ham Protein Tayini </w:t>
            </w:r>
            <w:r w:rsidRPr="00AE37D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2)</w:t>
            </w:r>
          </w:p>
          <w:p w14:paraId="23391E1A" w14:textId="77777777" w:rsidR="00662FC3" w:rsidRPr="00AE37D7" w:rsidRDefault="00662FC3" w:rsidP="00D0365F">
            <w:pPr>
              <w:ind w:left="96"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4873D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*Tahıl ve Tahıl Ürünleri</w:t>
            </w:r>
          </w:p>
          <w:p w14:paraId="1D05070E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C5A08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TS 1620</w:t>
            </w:r>
          </w:p>
          <w:p w14:paraId="5A46DCB7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E435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zot Distilasyon cihaz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9C81B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13E7E8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8451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FC44C" w14:textId="7A085C8D" w:rsidR="00662FC3" w:rsidRPr="00431A29" w:rsidRDefault="0085072F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0</w:t>
            </w:r>
          </w:p>
        </w:tc>
      </w:tr>
      <w:tr w:rsidR="00662FC3" w:rsidRPr="00431A29" w14:paraId="05621691" w14:textId="77777777" w:rsidTr="004E120A">
        <w:trPr>
          <w:trHeight w:val="388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9CCA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E3496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 Protein/Ham Protein Tayini </w:t>
            </w:r>
            <w:r w:rsidRPr="00AE37D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2)</w:t>
            </w:r>
          </w:p>
          <w:p w14:paraId="0EE41E42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9938E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*Yemler</w:t>
            </w:r>
          </w:p>
          <w:p w14:paraId="4D4E96A9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6B6B2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R.G : 29955</w:t>
            </w:r>
          </w:p>
          <w:p w14:paraId="45CBBAAF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9441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zot Distilasyon cihaz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562C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E3BF624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883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D58BC" w14:textId="3395399C" w:rsidR="00662FC3" w:rsidRPr="00431A29" w:rsidRDefault="0085072F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0</w:t>
            </w:r>
          </w:p>
        </w:tc>
      </w:tr>
      <w:tr w:rsidR="00662FC3" w:rsidRPr="00431A29" w14:paraId="5CA06443" w14:textId="77777777" w:rsidTr="004E120A">
        <w:trPr>
          <w:trHeight w:val="388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86C3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C5B6" w14:textId="77777777" w:rsidR="00662FC3" w:rsidRPr="00431A29" w:rsidRDefault="00662FC3" w:rsidP="00D0365F">
            <w:pPr>
              <w:ind w:right="3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Protein / Ham Protein Tayini</w:t>
            </w:r>
            <w:r>
              <w:rPr>
                <w:sz w:val="18"/>
                <w:szCs w:val="18"/>
              </w:rPr>
              <w:t xml:space="preserve"> </w:t>
            </w:r>
            <w:r w:rsidRPr="00431A29">
              <w:rPr>
                <w:b/>
                <w:bCs/>
                <w:vertAlign w:val="superscript"/>
              </w:rPr>
              <w:t>(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9AC6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üm Gıdalar ve Yeml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209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AOAC 990.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22E9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am Otomatik Protein Tayin Cihazı (DUMA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CFC04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4ADD13B6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FEB7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84E8" w14:textId="1BDFB139" w:rsidR="00662FC3" w:rsidRPr="00431A29" w:rsidRDefault="009019D2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78,00</w:t>
            </w:r>
          </w:p>
        </w:tc>
      </w:tr>
      <w:tr w:rsidR="00662FC3" w:rsidRPr="00431A29" w14:paraId="5B635024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5016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4052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am Selüloz Tay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  <w:p w14:paraId="1895921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3352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Çay</w:t>
            </w:r>
          </w:p>
          <w:p w14:paraId="24EC0CF7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A1EC0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ISO 15598</w:t>
            </w:r>
          </w:p>
          <w:p w14:paraId="153A560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275A5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4B6842D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9DEF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64AA86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B642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820F" w14:textId="0A6D83D9" w:rsidR="00662FC3" w:rsidRPr="00431A29" w:rsidRDefault="0085072F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</w:t>
            </w:r>
          </w:p>
        </w:tc>
      </w:tr>
      <w:tr w:rsidR="00662FC3" w:rsidRPr="00431A29" w14:paraId="6A4FE910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54F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3491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*Ham Selüloz Tayini</w:t>
            </w:r>
          </w:p>
          <w:p w14:paraId="4BA88387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BE9E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Yemler</w:t>
            </w:r>
          </w:p>
          <w:p w14:paraId="6EFF6E70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CC3FC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R.G : 29955</w:t>
            </w:r>
          </w:p>
          <w:p w14:paraId="2E3779C8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7C254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58F6CDBB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F6823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0E8ABB1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39E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2E109" w14:textId="0FB3AC73" w:rsidR="00662FC3" w:rsidRPr="00431A29" w:rsidRDefault="00207222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5072F">
              <w:rPr>
                <w:sz w:val="18"/>
                <w:szCs w:val="18"/>
              </w:rPr>
              <w:t>4,00</w:t>
            </w:r>
          </w:p>
        </w:tc>
      </w:tr>
    </w:tbl>
    <w:p w14:paraId="16AD0001" w14:textId="77777777" w:rsidR="00662FC3" w:rsidRDefault="00662FC3"/>
    <w:p w14:paraId="05E5DD24" w14:textId="77777777" w:rsidR="00662FC3" w:rsidRDefault="00662FC3"/>
    <w:p w14:paraId="5E615916" w14:textId="77777777" w:rsidR="00662FC3" w:rsidRDefault="00662FC3"/>
    <w:p w14:paraId="57A384DF" w14:textId="77777777" w:rsidR="00662FC3" w:rsidRDefault="00662FC3"/>
    <w:p w14:paraId="372D3DB9" w14:textId="77777777" w:rsidR="00662FC3" w:rsidRDefault="00662FC3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4EF57F93" w14:textId="77777777" w:rsidTr="00D0365F">
        <w:trPr>
          <w:trHeight w:val="1451"/>
        </w:trPr>
        <w:tc>
          <w:tcPr>
            <w:tcW w:w="2487" w:type="dxa"/>
            <w:gridSpan w:val="2"/>
          </w:tcPr>
          <w:p w14:paraId="5DA5AC76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37D604EF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BCB9A73" wp14:editId="5CF11CAB">
                  <wp:extent cx="877423" cy="859154"/>
                  <wp:effectExtent l="0" t="0" r="0" b="0"/>
                  <wp:docPr id="14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888050A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05361DAA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081CABBF" w14:textId="16F1AE83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21406762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B2C054A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22D3CE63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2A17206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76A023A6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78847E7A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0DF5132C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DED3469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6000672D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A830AAF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603D8D2D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45DDAA1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0F991FD1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006659CA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718F4B15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3ECADB1D" w14:textId="77777777" w:rsidR="00662FC3" w:rsidRDefault="00662FC3"/>
    <w:tbl>
      <w:tblPr>
        <w:tblStyle w:val="TableGrid"/>
        <w:tblW w:w="15727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687"/>
        <w:gridCol w:w="2991"/>
        <w:gridCol w:w="3104"/>
        <w:gridCol w:w="2141"/>
        <w:gridCol w:w="2126"/>
        <w:gridCol w:w="1417"/>
        <w:gridCol w:w="1701"/>
        <w:gridCol w:w="1560"/>
      </w:tblGrid>
      <w:tr w:rsidR="004E120A" w:rsidRPr="00431A29" w14:paraId="7FD36114" w14:textId="77777777" w:rsidTr="004E120A">
        <w:trPr>
          <w:trHeight w:val="259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4D070" w14:textId="43ADB2AE" w:rsidR="00662FC3" w:rsidRPr="00431A29" w:rsidRDefault="00860301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FC3" w:rsidRPr="00431A29">
              <w:rPr>
                <w:sz w:val="18"/>
                <w:szCs w:val="18"/>
              </w:rPr>
              <w:t>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D178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am Selüloz Tayini</w:t>
            </w:r>
          </w:p>
          <w:p w14:paraId="097D6547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2FB6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1’den düşük selüloz ihtiva eden Gıdalar</w:t>
            </w:r>
          </w:p>
          <w:p w14:paraId="4992A6F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D6D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4966</w:t>
            </w:r>
          </w:p>
          <w:p w14:paraId="5F6B6A1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11E90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0F8E54F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ECC6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F74A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F499" w14:textId="6DB27E49" w:rsidR="00662FC3" w:rsidRPr="00431A29" w:rsidRDefault="00575CB7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</w:t>
            </w:r>
          </w:p>
        </w:tc>
      </w:tr>
      <w:tr w:rsidR="004E120A" w:rsidRPr="00431A29" w14:paraId="441E2479" w14:textId="77777777" w:rsidTr="004E120A">
        <w:trPr>
          <w:trHeight w:val="290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031C0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18BC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am Selüloz Tayini</w:t>
            </w:r>
          </w:p>
          <w:p w14:paraId="541B78C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3CD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1’den yüksek selüloz ihtiva eden Gıdalar</w:t>
            </w:r>
          </w:p>
          <w:p w14:paraId="4D8810C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900A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6932</w:t>
            </w:r>
          </w:p>
          <w:p w14:paraId="269BF13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2D63A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01614ED5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9FA1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7E2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24641" w14:textId="7F00AB5D" w:rsidR="00662FC3" w:rsidRPr="00431A29" w:rsidRDefault="00575CB7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</w:t>
            </w:r>
          </w:p>
        </w:tc>
      </w:tr>
      <w:tr w:rsidR="004E120A" w:rsidRPr="00431A29" w14:paraId="62DAFA77" w14:textId="77777777" w:rsidTr="004E120A">
        <w:trPr>
          <w:trHeight w:val="520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A0F45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8B7B0" w14:textId="77777777" w:rsidR="00662FC3" w:rsidRPr="00AE37D7" w:rsidRDefault="00662FC3" w:rsidP="00D0365F">
            <w:pPr>
              <w:ind w:right="29"/>
              <w:jc w:val="center"/>
              <w:rPr>
                <w:sz w:val="18"/>
                <w:szCs w:val="18"/>
              </w:rPr>
            </w:pPr>
            <w:r w:rsidRPr="00AE37D7">
              <w:rPr>
                <w:sz w:val="18"/>
                <w:szCs w:val="18"/>
              </w:rPr>
              <w:t>*Hidroksimetil Furfurol (HMF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BAACF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*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B92A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IHC 2009/5-2 White Metodu</w:t>
            </w:r>
          </w:p>
          <w:p w14:paraId="376064AA" w14:textId="77777777" w:rsidR="00662FC3" w:rsidRPr="00AE37D7" w:rsidRDefault="00662FC3" w:rsidP="00D0365F">
            <w:pPr>
              <w:ind w:left="96" w:firstLine="5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29086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pektrofot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F1216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7115B2AD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8B2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A93F5" w14:textId="00ECA83E" w:rsidR="00662FC3" w:rsidRPr="00431A29" w:rsidRDefault="00575CB7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0</w:t>
            </w:r>
          </w:p>
        </w:tc>
      </w:tr>
      <w:tr w:rsidR="004E120A" w:rsidRPr="00431A29" w14:paraId="460551DE" w14:textId="77777777" w:rsidTr="004E120A">
        <w:trPr>
          <w:trHeight w:val="129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7869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417A4" w14:textId="77777777" w:rsidR="00662FC3" w:rsidRPr="00431A29" w:rsidRDefault="00662FC3" w:rsidP="00D0365F">
            <w:pPr>
              <w:ind w:right="2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Hidroksimetil Furfurol (HMF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BC9EB" w14:textId="77777777" w:rsidR="00662FC3" w:rsidRPr="00431A29" w:rsidRDefault="00662FC3" w:rsidP="00D0365F">
            <w:pPr>
              <w:ind w:right="43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DFFF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Cs/>
                <w:sz w:val="18"/>
                <w:szCs w:val="18"/>
              </w:rPr>
              <w:t>IHC 2009/5-1 HPLC Metodu</w:t>
            </w:r>
          </w:p>
          <w:p w14:paraId="62E12DB2" w14:textId="77777777" w:rsidR="00662FC3" w:rsidRPr="00431A29" w:rsidRDefault="00662FC3" w:rsidP="00D0365F">
            <w:pPr>
              <w:ind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301D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  <w:p w14:paraId="4F89AE4E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B81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00D2DDF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AFD2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F0E53" w14:textId="1DFE50E0" w:rsidR="00662FC3" w:rsidRPr="00431A29" w:rsidRDefault="00575CB7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00</w:t>
            </w:r>
          </w:p>
        </w:tc>
      </w:tr>
      <w:tr w:rsidR="004E120A" w:rsidRPr="00431A29" w14:paraId="0E86996B" w14:textId="77777777" w:rsidTr="004E120A">
        <w:trPr>
          <w:trHeight w:val="129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28D5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E8D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İyot Tayini (Potasyum İyodat Cinsinden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B24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emeklik tuz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E721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933</w:t>
            </w:r>
          </w:p>
          <w:p w14:paraId="137C830D" w14:textId="77777777" w:rsidR="00662FC3" w:rsidRPr="00431A29" w:rsidRDefault="00662FC3" w:rsidP="00D0365F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C4C43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6653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1A2564F1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3E5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E380" w14:textId="0D8DFD35" w:rsidR="00662FC3" w:rsidRPr="00431A29" w:rsidRDefault="00575CB7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0</w:t>
            </w:r>
          </w:p>
        </w:tc>
      </w:tr>
      <w:tr w:rsidR="004E120A" w:rsidRPr="00431A29" w14:paraId="25444F07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8515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950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Jelatin Aranması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220C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süt ürün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F5A5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AOAC Method 920.1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875C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AA06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2B2849F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50C8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CE544" w14:textId="3993552F" w:rsidR="00662FC3" w:rsidRPr="00431A29" w:rsidRDefault="00575CB7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0</w:t>
            </w:r>
          </w:p>
        </w:tc>
      </w:tr>
      <w:tr w:rsidR="004E120A" w:rsidRPr="00431A29" w14:paraId="5BA18FF7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8738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5779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Kafein Tay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9720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Çay, kola, kahve ve alkolsüz içecekler vb. Gıdala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941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JAOAC Vol. 76 No: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71C5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7F12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B5A548F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B636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CFB4C" w14:textId="546ACE9C" w:rsidR="00662FC3" w:rsidRPr="00431A29" w:rsidRDefault="00575CB7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00</w:t>
            </w:r>
          </w:p>
        </w:tc>
      </w:tr>
      <w:tr w:rsidR="004E120A" w:rsidRPr="00431A29" w14:paraId="5BDDEFD7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CCC39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8A3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Karboksi Metil Selüloz Aranması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1BD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süt ürün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B32B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Milli Savunma Bakanlığı, Teknik Hizmetler Daire Başkanlığı, Yoğurt Teknik Şartnamesi (TEK.H.:06-90G/Şubat 202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4887E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51B9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07D8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29EB" w14:textId="7BF7BD25" w:rsidR="00662FC3" w:rsidRPr="00431A29" w:rsidRDefault="00575CB7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0</w:t>
            </w:r>
          </w:p>
        </w:tc>
      </w:tr>
      <w:tr w:rsidR="004E120A" w:rsidRPr="00431A29" w14:paraId="559F935C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6F24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9290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Metil Alkol/Metanol Tayini </w:t>
            </w:r>
            <w:r w:rsidRPr="00AE37D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3)</w:t>
            </w:r>
          </w:p>
          <w:p w14:paraId="6808996B" w14:textId="77777777" w:rsidR="00662FC3" w:rsidRPr="00AE37D7" w:rsidRDefault="00662FC3" w:rsidP="00D0365F">
            <w:pPr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F2887F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Alkol ve alkollü içecekler</w:t>
            </w:r>
          </w:p>
          <w:p w14:paraId="6F6B35D1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C9047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sz w:val="18"/>
                <w:szCs w:val="18"/>
              </w:rPr>
              <w:t>AOAC. Off Method 983.13</w:t>
            </w:r>
          </w:p>
          <w:p w14:paraId="3A37EFA6" w14:textId="77777777" w:rsidR="00662FC3" w:rsidRPr="00AE37D7" w:rsidRDefault="00662FC3" w:rsidP="00D0365F">
            <w:pPr>
              <w:ind w:right="40"/>
              <w:jc w:val="center"/>
              <w:rPr>
                <w:sz w:val="18"/>
                <w:szCs w:val="18"/>
              </w:rPr>
            </w:pPr>
            <w:r w:rsidRPr="00AE37D7">
              <w:rPr>
                <w:sz w:val="18"/>
                <w:szCs w:val="18"/>
              </w:rPr>
              <w:t>(Modifiye Metot)</w:t>
            </w:r>
          </w:p>
          <w:p w14:paraId="0EF196E3" w14:textId="77777777" w:rsidR="00662FC3" w:rsidRPr="00AE37D7" w:rsidRDefault="00662FC3" w:rsidP="00D0365F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36454D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GC-FID</w:t>
            </w:r>
          </w:p>
          <w:p w14:paraId="6E0D75B5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699FAF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AE37D7">
              <w:rPr>
                <w:sz w:val="18"/>
                <w:szCs w:val="18"/>
              </w:rPr>
              <w:t>2-3 Gün</w:t>
            </w:r>
          </w:p>
          <w:p w14:paraId="101FCB07" w14:textId="77777777" w:rsidR="00662FC3" w:rsidRPr="00AE37D7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BC85D7" w14:textId="77777777" w:rsidR="00662FC3" w:rsidRPr="00AE37D7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AE37D7">
              <w:rPr>
                <w:sz w:val="18"/>
                <w:szCs w:val="18"/>
              </w:rPr>
              <w:t>250 ml</w:t>
            </w:r>
          </w:p>
          <w:p w14:paraId="116748B9" w14:textId="77777777" w:rsidR="00662FC3" w:rsidRPr="00AE37D7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572127" w14:textId="79D3AF36" w:rsidR="00662FC3" w:rsidRPr="00AE37D7" w:rsidRDefault="00575CB7" w:rsidP="009D5BE8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00</w:t>
            </w:r>
          </w:p>
        </w:tc>
      </w:tr>
      <w:tr w:rsidR="004E120A" w:rsidRPr="00431A29" w14:paraId="4C82F6D0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5011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8CDCB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Tersiyer Bütil Alkol Tayini </w:t>
            </w:r>
            <w:r w:rsidRPr="00AE37D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3)</w:t>
            </w:r>
          </w:p>
          <w:p w14:paraId="58AB9BD1" w14:textId="77777777" w:rsidR="00662FC3" w:rsidRPr="00431A29" w:rsidRDefault="00662FC3" w:rsidP="00D0365F">
            <w:pPr>
              <w:ind w:right="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58E2C" w14:textId="77777777" w:rsidR="00662FC3" w:rsidRPr="00431A29" w:rsidRDefault="00662FC3" w:rsidP="00D0365F">
            <w:pPr>
              <w:ind w:right="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C0162" w14:textId="77777777" w:rsidR="00662FC3" w:rsidRPr="00431A29" w:rsidRDefault="00662FC3" w:rsidP="00D0365F">
            <w:pPr>
              <w:ind w:right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DC672" w14:textId="77777777" w:rsidR="00662FC3" w:rsidRPr="00431A29" w:rsidRDefault="00662FC3" w:rsidP="00D0365F">
            <w:pPr>
              <w:ind w:left="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2E5F2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54BE" w14:textId="77777777" w:rsidR="00662FC3" w:rsidRPr="00431A29" w:rsidRDefault="00662FC3" w:rsidP="00D0365F">
            <w:pPr>
              <w:ind w:right="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C0970" w14:textId="77777777" w:rsidR="00662FC3" w:rsidRPr="00431A29" w:rsidRDefault="00662FC3" w:rsidP="00D0365F">
            <w:pPr>
              <w:ind w:right="45"/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726573F0" w14:textId="77777777" w:rsidTr="00D0365F">
        <w:trPr>
          <w:trHeight w:val="1451"/>
        </w:trPr>
        <w:tc>
          <w:tcPr>
            <w:tcW w:w="2487" w:type="dxa"/>
            <w:gridSpan w:val="2"/>
          </w:tcPr>
          <w:p w14:paraId="57435D55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4E606291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8E5C5BB" wp14:editId="11DF6935">
                  <wp:extent cx="877423" cy="859154"/>
                  <wp:effectExtent l="0" t="0" r="0" b="0"/>
                  <wp:docPr id="15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62B22299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66E64430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2AD2C1E7" w14:textId="279A2506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543DB4F2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91DA0CB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40AE6715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7DB57A93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362C5376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5D8AABA9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2BE84B69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9A1CCE5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1F3E2730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2E72268B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6C3D6E9F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BC9B896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54BAF87B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23DB640C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3299E046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5E5387BF" w14:textId="77777777" w:rsidR="004E120A" w:rsidRDefault="004E120A"/>
    <w:tbl>
      <w:tblPr>
        <w:tblStyle w:val="TableGrid"/>
        <w:tblW w:w="15727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687"/>
        <w:gridCol w:w="2991"/>
        <w:gridCol w:w="3104"/>
        <w:gridCol w:w="2141"/>
        <w:gridCol w:w="2126"/>
        <w:gridCol w:w="1417"/>
        <w:gridCol w:w="1701"/>
        <w:gridCol w:w="1560"/>
      </w:tblGrid>
      <w:tr w:rsidR="004E120A" w:rsidRPr="00431A29" w14:paraId="02FC43C4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9070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101A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Nişasta Aranması (Kalitatif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99C97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süt ürünleri, Et ve Et Ürün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931C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EC 213/2001</w:t>
            </w:r>
          </w:p>
          <w:p w14:paraId="5617B945" w14:textId="77777777" w:rsidR="00662FC3" w:rsidRPr="00431A29" w:rsidRDefault="00662FC3" w:rsidP="00D0365F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7065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3B4DA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FBDC0B9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75584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A0C3" w14:textId="15045734" w:rsidR="00662FC3" w:rsidRPr="00431A29" w:rsidRDefault="004056DE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0</w:t>
            </w:r>
          </w:p>
        </w:tc>
      </w:tr>
      <w:tr w:rsidR="004E120A" w:rsidRPr="00431A29" w14:paraId="67AA9A3C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07166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B1C90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Polar Madde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3AE3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Kızartma Yağları, Hayvansal ve Bitkisel Katı ve Sıvı Yağla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FF92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EN ISO 84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73B32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6ACC7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-5</w:t>
            </w:r>
          </w:p>
          <w:p w14:paraId="6E1F304C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CC3ED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53FBA" w14:textId="00C8861F" w:rsidR="00662FC3" w:rsidRPr="00431A29" w:rsidRDefault="004056DE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0</w:t>
            </w:r>
          </w:p>
        </w:tc>
      </w:tr>
      <w:tr w:rsidR="004E120A" w:rsidRPr="00431A29" w14:paraId="4BB0C807" w14:textId="77777777" w:rsidTr="004E120A">
        <w:trPr>
          <w:trHeight w:val="22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DD9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E17C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*Prolin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3BC6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*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3D9CB" w14:textId="77777777" w:rsidR="00662FC3" w:rsidRPr="00AE37D7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7">
              <w:rPr>
                <w:rFonts w:ascii="Times New Roman" w:hAnsi="Times New Roman" w:cs="Times New Roman"/>
                <w:bCs/>
                <w:sz w:val="18"/>
                <w:szCs w:val="18"/>
              </w:rPr>
              <w:t>IHC 2009, page 59-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29CB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pektrofot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B43E9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09392275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89B0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E2511" w14:textId="7A75161F" w:rsidR="00662FC3" w:rsidRPr="00431A29" w:rsidRDefault="004056DE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0</w:t>
            </w:r>
          </w:p>
        </w:tc>
      </w:tr>
      <w:tr w:rsidR="004E120A" w:rsidRPr="00431A29" w14:paraId="2A86BE66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9FF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498E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orbik-Benzoik Asit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9E620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Gıda ve gıda katkı madde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332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NMKL :1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DAE6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928B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238CF41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DD65F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5F28D" w14:textId="7BDA2102" w:rsidR="00662FC3" w:rsidRPr="00431A29" w:rsidRDefault="004056DE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00</w:t>
            </w:r>
          </w:p>
        </w:tc>
      </w:tr>
      <w:tr w:rsidR="004E120A" w:rsidRPr="00431A29" w14:paraId="166D2182" w14:textId="77777777" w:rsidTr="004E120A">
        <w:trPr>
          <w:trHeight w:val="367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2B3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DC6DB" w14:textId="77777777" w:rsidR="00662FC3" w:rsidRPr="00431A29" w:rsidRDefault="00662FC3" w:rsidP="00D0365F">
            <w:pPr>
              <w:ind w:right="3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Şeker Bileşenleri (Fruktoz, Glukoz, Sakkaroz Maltoz)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28C4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A65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133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6E92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RI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BF70E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261A529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9DDE6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2AFC1" w14:textId="63D9F809" w:rsidR="00662FC3" w:rsidRPr="00431A29" w:rsidRDefault="004056DE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00</w:t>
            </w:r>
          </w:p>
        </w:tc>
      </w:tr>
      <w:tr w:rsidR="004E120A" w:rsidRPr="00431A29" w14:paraId="1A48C7DF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B3A0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D7CD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oplam/Ham Yağ 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FE9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emle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5AD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R.G : 299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4CE16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oxhelet Ünites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2138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  <w:p w14:paraId="774E4BA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9AF4C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6B7E0" w14:textId="5C993FF1" w:rsidR="00662FC3" w:rsidRPr="00431A29" w:rsidRDefault="004056DE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00</w:t>
            </w:r>
          </w:p>
        </w:tc>
      </w:tr>
      <w:tr w:rsidR="004E120A" w:rsidRPr="00431A29" w14:paraId="53829FCA" w14:textId="77777777" w:rsidTr="004E120A">
        <w:trPr>
          <w:trHeight w:val="855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37FFBD" w14:textId="7EA2006B" w:rsidR="00662FC3" w:rsidRPr="00431A29" w:rsidRDefault="00024439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5AE1B5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oplam/Ham Yağ 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1BF35" w14:textId="77777777" w:rsidR="00662FC3" w:rsidRPr="00431A29" w:rsidRDefault="00662FC3" w:rsidP="00D0365F">
            <w:pPr>
              <w:ind w:right="34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üm Gıdalar ve Yemle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61480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ASE 150 Extraktion Method Parameters(Aplikasyon Metodu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14B3A4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SE 150 Ekstraksiyon</w:t>
            </w:r>
          </w:p>
          <w:p w14:paraId="2A3C93E4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Cihaz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02484C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7F9C8DD5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FA18E5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9CE0E" w14:textId="408CF45C" w:rsidR="00662FC3" w:rsidRPr="00431A29" w:rsidRDefault="004056DE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00</w:t>
            </w:r>
          </w:p>
        </w:tc>
      </w:tr>
      <w:tr w:rsidR="004E120A" w:rsidRPr="00431A29" w14:paraId="2222B721" w14:textId="77777777" w:rsidTr="004E120A">
        <w:trPr>
          <w:trHeight w:val="4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4C5" w14:textId="2ED2135D" w:rsidR="00662FC3" w:rsidRPr="00431A29" w:rsidRDefault="00024439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1F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oplam Yağ Tayini</w:t>
            </w:r>
          </w:p>
          <w:p w14:paraId="496350E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(Gerber metodu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D59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9FC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13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AE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ütiromet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88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12F5F104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A1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3533" w14:textId="4110D270" w:rsidR="00662FC3" w:rsidRPr="00431A29" w:rsidRDefault="00F511AC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0</w:t>
            </w:r>
          </w:p>
        </w:tc>
      </w:tr>
      <w:tr w:rsidR="004E120A" w:rsidRPr="00431A29" w14:paraId="13AFF2EE" w14:textId="77777777" w:rsidTr="004E120A">
        <w:trPr>
          <w:trHeight w:val="110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6F" w14:textId="5C3DE246" w:rsidR="00662FC3" w:rsidRPr="00431A29" w:rsidRDefault="00024439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9AE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oplam Yağ Tayini</w:t>
            </w:r>
          </w:p>
          <w:p w14:paraId="12DB5D2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(Gerber metodu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8C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Ayra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EE2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ISO 1966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57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23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22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235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</w:p>
        </w:tc>
      </w:tr>
    </w:tbl>
    <w:p w14:paraId="6007465D" w14:textId="77777777" w:rsidR="004E120A" w:rsidRDefault="004E120A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6C3EB554" w14:textId="77777777" w:rsidTr="00D0365F">
        <w:trPr>
          <w:trHeight w:val="1451"/>
        </w:trPr>
        <w:tc>
          <w:tcPr>
            <w:tcW w:w="2487" w:type="dxa"/>
            <w:gridSpan w:val="2"/>
          </w:tcPr>
          <w:p w14:paraId="12233694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6BF1889B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2D3DAAA" wp14:editId="54787F60">
                  <wp:extent cx="877423" cy="859154"/>
                  <wp:effectExtent l="0" t="0" r="0" b="0"/>
                  <wp:docPr id="16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C128F08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5F05EEF6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01AD3108" w14:textId="7FDF66DD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353306CF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CBF44EA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10C3970F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A86C9F4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5FFE759F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3FF348C0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733ACE7B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21031A1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324CCB86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4728ABF2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7E593BB3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40544B99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7CE4F2F0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7648D087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6274C83F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0198F896" w14:textId="77777777" w:rsidR="004E120A" w:rsidRDefault="004E120A"/>
    <w:tbl>
      <w:tblPr>
        <w:tblStyle w:val="TableGrid"/>
        <w:tblW w:w="15727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687"/>
        <w:gridCol w:w="2991"/>
        <w:gridCol w:w="3104"/>
        <w:gridCol w:w="2141"/>
        <w:gridCol w:w="2126"/>
        <w:gridCol w:w="1417"/>
        <w:gridCol w:w="1701"/>
        <w:gridCol w:w="1560"/>
      </w:tblGrid>
      <w:tr w:rsidR="004E120A" w:rsidRPr="00431A29" w14:paraId="0216644F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54D9C" w14:textId="4C0B0BFB" w:rsidR="00662FC3" w:rsidRPr="00431A29" w:rsidRDefault="00024439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3F9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Toplam Yağ Tayini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  <w:p w14:paraId="2336D0E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(Gerber metodu) KM’d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1A58" w14:textId="77777777" w:rsidR="00662FC3" w:rsidRPr="00431A29" w:rsidRDefault="00662FC3" w:rsidP="00D0365F">
            <w:pPr>
              <w:ind w:right="34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Peynir Türler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44F1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ISO 3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7315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ütiro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A4AD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1AD35598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76C67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6907F" w14:textId="3C863582" w:rsidR="00662FC3" w:rsidRPr="00431A29" w:rsidRDefault="00567821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0</w:t>
            </w:r>
          </w:p>
          <w:p w14:paraId="19F23341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+</w:t>
            </w:r>
          </w:p>
          <w:p w14:paraId="7BA4F34A" w14:textId="0499B6FF" w:rsidR="00662FC3" w:rsidRPr="00431A29" w:rsidRDefault="00567821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00</w:t>
            </w:r>
          </w:p>
        </w:tc>
      </w:tr>
      <w:tr w:rsidR="004E120A" w:rsidRPr="00431A29" w14:paraId="0B5897B8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2D915" w14:textId="48129F73" w:rsidR="00662FC3" w:rsidRPr="00431A29" w:rsidRDefault="00024439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EBED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uz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B2DA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Ekmek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2E4F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5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793C8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D1946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CEF866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979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8DBE4" w14:textId="1C11F400" w:rsidR="00662FC3" w:rsidRPr="00431A29" w:rsidRDefault="00567821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2,00</w:t>
            </w:r>
          </w:p>
        </w:tc>
      </w:tr>
      <w:tr w:rsidR="004E120A" w:rsidRPr="00431A29" w14:paraId="19498A84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111CF" w14:textId="62CFDD05" w:rsidR="00662FC3" w:rsidRPr="00431A29" w:rsidRDefault="00024439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133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ağ Asitleri Kompozisyonu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FA0E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itkisel yağla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183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COI / T.20 / Doc.No 33 ,</w:t>
            </w:r>
          </w:p>
          <w:p w14:paraId="799A5B4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GK 2023/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EC4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895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7C6643E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82B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00 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4395" w14:textId="0202DBD6" w:rsidR="00662FC3" w:rsidRPr="00431A29" w:rsidRDefault="00567821" w:rsidP="00D0365F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1,00</w:t>
            </w:r>
          </w:p>
        </w:tc>
      </w:tr>
    </w:tbl>
    <w:p w14:paraId="3553A632" w14:textId="77777777" w:rsidR="004E120A" w:rsidRDefault="004E120A">
      <w:pPr>
        <w:spacing w:after="160" w:line="259" w:lineRule="auto"/>
        <w:ind w:left="0" w:firstLine="0"/>
        <w:jc w:val="left"/>
        <w:rPr>
          <w:sz w:val="17"/>
          <w:szCs w:val="17"/>
        </w:rPr>
      </w:pPr>
    </w:p>
    <w:p w14:paraId="651BA780" w14:textId="77777777" w:rsidR="004E120A" w:rsidRPr="004E120A" w:rsidRDefault="004E120A" w:rsidP="004E120A">
      <w:pPr>
        <w:spacing w:after="16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 xml:space="preserve">* </w:t>
      </w:r>
      <w:r w:rsidRPr="004E120A">
        <w:rPr>
          <w:sz w:val="17"/>
          <w:szCs w:val="17"/>
          <w:highlight w:val="yellow"/>
        </w:rPr>
        <w:tab/>
        <w:t>TS EN ISO/IEC 17025 Kapsamında TÜRKAK Tarafından Akredite Edilen Analizi Gösterir</w:t>
      </w:r>
    </w:p>
    <w:p w14:paraId="70F5C372" w14:textId="77777777" w:rsidR="004E120A" w:rsidRPr="004E120A" w:rsidRDefault="004E120A" w:rsidP="004E120A">
      <w:pPr>
        <w:spacing w:after="16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**             Özel İstek Müşterisine ait asgari numune miktarını ifade eder. Denetim, İhracat, İthalat, Resmi İstek Numuneleri analizi için gerekli numune miktarı Resmi Mevzuatta yer alan hükümlere göre alınarak Kurumumuza teslim edilir.</w:t>
      </w:r>
    </w:p>
    <w:p w14:paraId="1F57E679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Not:</w:t>
      </w:r>
    </w:p>
    <w:p w14:paraId="0A3185C1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1.</w:t>
      </w:r>
      <w:r w:rsidRPr="004E120A">
        <w:rPr>
          <w:sz w:val="17"/>
          <w:szCs w:val="17"/>
          <w:highlight w:val="yellow"/>
        </w:rPr>
        <w:tab/>
        <w:t>Analiz ücreti, asitlik ve yağ analizi ücretleri toplamıdır. Bu analizle birlikte kaynak analizler istendiğinde ayrıca ücretleri alınmayacaktır.</w:t>
      </w:r>
    </w:p>
    <w:p w14:paraId="28E4EFC4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2.</w:t>
      </w:r>
      <w:r w:rsidRPr="004E120A">
        <w:rPr>
          <w:sz w:val="17"/>
          <w:szCs w:val="17"/>
          <w:highlight w:val="yellow"/>
        </w:rPr>
        <w:tab/>
        <w:t>Analiz sonucu KM’de isteniyorsa veya analize alınacak numune miktarı KM üzerinden hesaplanarak belirleniyorsa, ek olarak rutubet analizi istenecektir.</w:t>
      </w:r>
    </w:p>
    <w:p w14:paraId="71CF03F2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3.</w:t>
      </w:r>
      <w:r w:rsidRPr="004E120A">
        <w:rPr>
          <w:sz w:val="17"/>
          <w:szCs w:val="17"/>
          <w:highlight w:val="yellow"/>
        </w:rPr>
        <w:tab/>
        <w:t>Metanol ve Tersiyer Bütil Alkol Analizlerinde, ek olarak ürüne göre Hacmen Alkol ve Alkol-Distilasyon (Hacmen) Analizi ücreti alınacaktır.</w:t>
      </w:r>
    </w:p>
    <w:p w14:paraId="2DD761A3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4.</w:t>
      </w:r>
      <w:r w:rsidRPr="004E120A">
        <w:rPr>
          <w:sz w:val="17"/>
          <w:szCs w:val="17"/>
          <w:highlight w:val="yellow"/>
        </w:rPr>
        <w:tab/>
        <w:t>Analiz ücreti, distilasyon ve hacmen alkol ücretleri toplamıdır. Bu analizle birlikte kaynak analizler istendiğinde ayrıca ücretleri alınmayacaktır.</w:t>
      </w:r>
    </w:p>
    <w:p w14:paraId="5D85F9A8" w14:textId="4EA076BD" w:rsidR="004E120A" w:rsidRDefault="004E120A">
      <w:pPr>
        <w:spacing w:after="160" w:line="259" w:lineRule="auto"/>
        <w:ind w:left="0" w:firstLine="0"/>
        <w:jc w:val="left"/>
        <w:rPr>
          <w:sz w:val="17"/>
          <w:szCs w:val="17"/>
          <w:highlight w:val="yellow"/>
        </w:rPr>
      </w:pP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247BD48D" w14:textId="77777777" w:rsidTr="00D0365F">
        <w:trPr>
          <w:trHeight w:val="1451"/>
        </w:trPr>
        <w:tc>
          <w:tcPr>
            <w:tcW w:w="2487" w:type="dxa"/>
            <w:gridSpan w:val="2"/>
          </w:tcPr>
          <w:p w14:paraId="77C7889B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3CD095B3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DBB7AFD" wp14:editId="0C6A1215">
                  <wp:extent cx="877423" cy="859154"/>
                  <wp:effectExtent l="0" t="0" r="0" b="0"/>
                  <wp:docPr id="1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90BC361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4353216D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67362D7C" w14:textId="29FF3E34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İKROBİYOLOJİ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7BCD6DC3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D95EB48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3B6FFCA1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523B6D4D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4CDD0162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558AE158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4BF3D784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649FC808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60C9B604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558B2DC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26D281FB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74D14EC6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1CC804E8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4070FF3D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49FCA186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12F8DB1D" w14:textId="77777777" w:rsidR="004E120A" w:rsidRPr="002B31E2" w:rsidRDefault="004E120A" w:rsidP="004E120A">
      <w:pPr>
        <w:rPr>
          <w:sz w:val="17"/>
          <w:szCs w:val="17"/>
        </w:rPr>
      </w:pPr>
    </w:p>
    <w:tbl>
      <w:tblPr>
        <w:tblStyle w:val="TableGrid2"/>
        <w:tblW w:w="15735" w:type="dxa"/>
        <w:tblInd w:w="-859" w:type="dxa"/>
        <w:tblCellMar>
          <w:top w:w="49" w:type="dxa"/>
          <w:left w:w="6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9"/>
        <w:gridCol w:w="2126"/>
        <w:gridCol w:w="2126"/>
        <w:gridCol w:w="1418"/>
        <w:gridCol w:w="1701"/>
        <w:gridCol w:w="1559"/>
      </w:tblGrid>
      <w:tr w:rsidR="004E120A" w:rsidRPr="002B31E2" w14:paraId="70D2A476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A920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A34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4B44D68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Aerobik Koloni Sayımı </w:t>
            </w:r>
          </w:p>
          <w:p w14:paraId="2AE5C22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D08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362D584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Gıda veYe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87F3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4833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9201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D4C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30E1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077D9" w14:textId="2ADBBC57" w:rsidR="004E120A" w:rsidRPr="002B31E2" w:rsidRDefault="0018791B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753,00</w:t>
            </w:r>
          </w:p>
        </w:tc>
      </w:tr>
      <w:tr w:rsidR="004E120A" w:rsidRPr="002B31E2" w14:paraId="4CC6FAF9" w14:textId="77777777" w:rsidTr="00D0365F">
        <w:trPr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C283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0C995" w14:textId="77777777" w:rsidR="004E120A" w:rsidRPr="00E15B06" w:rsidRDefault="004E120A" w:rsidP="00D0365F">
            <w:pPr>
              <w:spacing w:after="0" w:line="240" w:lineRule="auto"/>
              <w:ind w:left="0" w:right="59" w:firstLine="0"/>
              <w:jc w:val="center"/>
              <w:rPr>
                <w:b/>
                <w:sz w:val="17"/>
              </w:rPr>
            </w:pPr>
            <w:r w:rsidRPr="00E15B06">
              <w:rPr>
                <w:b/>
                <w:sz w:val="17"/>
              </w:rPr>
              <w:t>Aerobik Koloni Sayım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4B04" w14:textId="77777777" w:rsidR="004E120A" w:rsidRPr="00E15B06" w:rsidRDefault="004E120A" w:rsidP="00D0365F">
            <w:pPr>
              <w:spacing w:after="0" w:line="240" w:lineRule="auto"/>
              <w:ind w:left="0" w:right="59" w:firstLine="0"/>
              <w:jc w:val="center"/>
              <w:rPr>
                <w:b/>
                <w:sz w:val="17"/>
              </w:rPr>
            </w:pPr>
            <w:r w:rsidRPr="00E15B06">
              <w:rPr>
                <w:b/>
                <w:sz w:val="17"/>
              </w:rPr>
              <w:t>Gıda İşletmesinden Alınan Çevresel Numunel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DC41" w14:textId="77777777" w:rsidR="004E120A" w:rsidRPr="00E15B06" w:rsidRDefault="004E120A" w:rsidP="00D0365F">
            <w:pPr>
              <w:spacing w:after="0" w:line="240" w:lineRule="auto"/>
              <w:ind w:left="0" w:right="59" w:firstLine="0"/>
              <w:jc w:val="center"/>
              <w:rPr>
                <w:b/>
                <w:sz w:val="17"/>
              </w:rPr>
            </w:pPr>
            <w:r w:rsidRPr="00E15B06">
              <w:rPr>
                <w:b/>
                <w:sz w:val="17"/>
              </w:rPr>
              <w:t>TS EN ISO 4833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7093" w14:textId="77777777" w:rsidR="004E120A" w:rsidRPr="00E15B06" w:rsidRDefault="004E120A" w:rsidP="00D0365F">
            <w:pPr>
              <w:spacing w:after="0" w:line="240" w:lineRule="auto"/>
              <w:ind w:left="0" w:right="59" w:firstLine="0"/>
              <w:jc w:val="center"/>
              <w:rPr>
                <w:b/>
                <w:sz w:val="17"/>
              </w:rPr>
            </w:pPr>
            <w:r w:rsidRPr="00E15B06">
              <w:rPr>
                <w:b/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56B67" w14:textId="77777777" w:rsidR="004E120A" w:rsidRPr="00E15B06" w:rsidRDefault="004E120A" w:rsidP="00D0365F">
            <w:pPr>
              <w:spacing w:after="0" w:line="240" w:lineRule="auto"/>
              <w:ind w:left="0" w:right="59" w:firstLine="0"/>
              <w:jc w:val="center"/>
              <w:rPr>
                <w:b/>
                <w:sz w:val="17"/>
              </w:rPr>
            </w:pPr>
            <w:r w:rsidRPr="00E15B06">
              <w:rPr>
                <w:b/>
                <w:sz w:val="17"/>
              </w:rPr>
              <w:t xml:space="preserve"> 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2A81" w14:textId="77777777" w:rsidR="004E120A" w:rsidRPr="00E15B06" w:rsidRDefault="004E120A" w:rsidP="00D0365F">
            <w:pPr>
              <w:spacing w:after="0" w:line="240" w:lineRule="auto"/>
              <w:ind w:left="0" w:firstLine="0"/>
              <w:jc w:val="left"/>
              <w:rPr>
                <w:b/>
                <w:sz w:val="17"/>
              </w:rPr>
            </w:pPr>
          </w:p>
          <w:p w14:paraId="2FC979C5" w14:textId="77777777" w:rsidR="004E120A" w:rsidRPr="00E15B06" w:rsidRDefault="004E120A" w:rsidP="00D0365F">
            <w:pPr>
              <w:spacing w:after="0" w:line="240" w:lineRule="auto"/>
              <w:ind w:left="0" w:right="59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E15B06">
              <w:rPr>
                <w:b/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4B6A" w14:textId="7CF1BBBA" w:rsidR="004E120A" w:rsidRPr="00E15B06" w:rsidRDefault="00250717" w:rsidP="00250717">
            <w:pPr>
              <w:spacing w:after="0" w:line="240" w:lineRule="auto"/>
              <w:ind w:left="0" w:right="59" w:firstLine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53,</w:t>
            </w:r>
            <w:r w:rsidR="0018791B">
              <w:rPr>
                <w:b/>
                <w:sz w:val="17"/>
              </w:rPr>
              <w:t>00</w:t>
            </w:r>
          </w:p>
        </w:tc>
      </w:tr>
      <w:tr w:rsidR="004E120A" w:rsidRPr="002B31E2" w14:paraId="40F38A33" w14:textId="77777777" w:rsidTr="00D0365F">
        <w:trPr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6F7A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789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*Bacillus Cereus Sayım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1B5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2C641C8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6B3D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79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232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4E21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2727B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C8A0" w14:textId="01C117D4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878,00</w:t>
            </w:r>
          </w:p>
        </w:tc>
      </w:tr>
      <w:tr w:rsidR="004E120A" w:rsidRPr="002B31E2" w14:paraId="63109EC6" w14:textId="77777777" w:rsidTr="00D0365F">
        <w:trPr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9ABD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D40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Enterobacteriaceae Sayım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25F4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BC7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21528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6C4E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70B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4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E910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5C76E" w14:textId="771E9983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816,00</w:t>
            </w:r>
          </w:p>
        </w:tc>
      </w:tr>
      <w:tr w:rsidR="004E120A" w:rsidRPr="002B31E2" w14:paraId="28A3D3DF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80DA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FBC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Escherichia coli Sayım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122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35A1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16649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505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081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6472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608C" w14:textId="7FB99750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816,00</w:t>
            </w:r>
          </w:p>
        </w:tc>
      </w:tr>
      <w:tr w:rsidR="004E120A" w:rsidRPr="002B31E2" w14:paraId="71292A2C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3D2F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186C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Escherichia coli Sayımı (EMS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595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2C39238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5432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72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EA0E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FD4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89E4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4E385" w14:textId="13B4E684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255,00</w:t>
            </w:r>
          </w:p>
        </w:tc>
      </w:tr>
      <w:tr w:rsidR="004E120A" w:rsidRPr="002B31E2" w14:paraId="5E96C628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3D76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BDA0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E.Coli 0157 Aranmas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BE5A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3AF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166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FF6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F0A93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-6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772D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E804" w14:textId="05862D46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318,00</w:t>
            </w:r>
          </w:p>
        </w:tc>
      </w:tr>
      <w:tr w:rsidR="004E120A" w:rsidRPr="002B31E2" w14:paraId="2BD57633" w14:textId="77777777" w:rsidTr="00D0365F">
        <w:trPr>
          <w:trHeight w:val="6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CB2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3E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left"/>
              <w:rPr>
                <w:sz w:val="17"/>
              </w:rPr>
            </w:pPr>
          </w:p>
          <w:p w14:paraId="327BE97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Et Tür Tayin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606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7A5852D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Isıl İşlem Görmüş Etler (Sığır, Domuz, At, Kanatlı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018F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ELISA Kit Prosedür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A18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ELI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4BF0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F503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sz w:val="17"/>
              </w:rPr>
            </w:pPr>
          </w:p>
          <w:p w14:paraId="487457E5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C3EF" w14:textId="2E52A60F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2.510,00</w:t>
            </w:r>
          </w:p>
        </w:tc>
      </w:tr>
      <w:tr w:rsidR="004E120A" w:rsidRPr="002B31E2" w14:paraId="17CC5FF3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45C3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941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Koagülaz Pozitif Stafilokokların Sayım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A4E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D908" w14:textId="5B7F03A0" w:rsidR="004E120A" w:rsidRPr="002B31E2" w:rsidRDefault="00576C1F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TS  EN ISO 6882</w:t>
            </w:r>
            <w:r w:rsidR="004E120A" w:rsidRPr="002B31E2">
              <w:rPr>
                <w:sz w:val="17"/>
              </w:rPr>
              <w:t>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DAB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FA3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ED1F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D6945" w14:textId="21047B2B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941,00</w:t>
            </w:r>
          </w:p>
        </w:tc>
      </w:tr>
      <w:tr w:rsidR="004E120A" w:rsidRPr="002B31E2" w14:paraId="22E7A6CE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A5A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B56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587224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Koliform Sayımı </w:t>
            </w:r>
          </w:p>
          <w:p w14:paraId="2DE7848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4E24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8809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48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552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0D46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4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CE68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B2999" w14:textId="0663C9B3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816,00</w:t>
            </w:r>
          </w:p>
        </w:tc>
      </w:tr>
      <w:tr w:rsidR="004E120A" w:rsidRPr="002B31E2" w14:paraId="0BDCBDC2" w14:textId="77777777" w:rsidTr="00D0365F">
        <w:trPr>
          <w:trHeight w:val="6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6E69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9A3D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*Listeria Monocytogenes Aranmas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7A8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6E3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11290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84B0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2533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FD08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E0182" w14:textId="67C67F65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380,00</w:t>
            </w:r>
          </w:p>
        </w:tc>
      </w:tr>
      <w:tr w:rsidR="004E120A" w:rsidRPr="002B31E2" w14:paraId="7B9393A2" w14:textId="77777777" w:rsidTr="00D0365F">
        <w:trPr>
          <w:trHeight w:val="6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73A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702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0F1DDD9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Listeria monocytogenes Aranmas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2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0102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AFNOR BIO 12/11-03/04 VIDAS LMO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8540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VI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67C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2193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6F937" w14:textId="67F6E256" w:rsidR="004E120A" w:rsidRPr="002B31E2" w:rsidRDefault="004C61B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945,00</w:t>
            </w:r>
          </w:p>
        </w:tc>
      </w:tr>
    </w:tbl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67C18E2D" w14:textId="77777777" w:rsidTr="00D0365F">
        <w:trPr>
          <w:trHeight w:val="1451"/>
        </w:trPr>
        <w:tc>
          <w:tcPr>
            <w:tcW w:w="2487" w:type="dxa"/>
            <w:gridSpan w:val="2"/>
          </w:tcPr>
          <w:p w14:paraId="6793BA31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295ACBE2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5C445EC2" wp14:editId="45F41BFB">
                  <wp:extent cx="877423" cy="859154"/>
                  <wp:effectExtent l="0" t="0" r="0" b="0"/>
                  <wp:docPr id="18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1B4C6E07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5E25BC9C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68C1A41B" w14:textId="58D90D73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İKROBİYOLOJİ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A62FD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5A8444E7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0778438C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2BC3F441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177E2367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5D20EC53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5317180C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380273C7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512076F4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65804A6D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5B424FF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6AFC059A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616FE346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1C6ED7DD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635BEE2F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58CD640E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1F542743" w14:textId="77777777" w:rsidR="004E120A" w:rsidRDefault="004E120A" w:rsidP="004E120A"/>
    <w:tbl>
      <w:tblPr>
        <w:tblStyle w:val="TableGrid2"/>
        <w:tblW w:w="15735" w:type="dxa"/>
        <w:tblInd w:w="-859" w:type="dxa"/>
        <w:tblCellMar>
          <w:top w:w="49" w:type="dxa"/>
          <w:left w:w="65" w:type="dxa"/>
        </w:tblCellMar>
        <w:tblLook w:val="04A0" w:firstRow="1" w:lastRow="0" w:firstColumn="1" w:lastColumn="0" w:noHBand="0" w:noVBand="1"/>
      </w:tblPr>
      <w:tblGrid>
        <w:gridCol w:w="709"/>
        <w:gridCol w:w="1210"/>
        <w:gridCol w:w="278"/>
        <w:gridCol w:w="1489"/>
        <w:gridCol w:w="3119"/>
        <w:gridCol w:w="2126"/>
        <w:gridCol w:w="2126"/>
        <w:gridCol w:w="1418"/>
        <w:gridCol w:w="1701"/>
        <w:gridCol w:w="1559"/>
      </w:tblGrid>
      <w:tr w:rsidR="004E120A" w:rsidRPr="002B31E2" w14:paraId="5FE93409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30AE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50C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Maya-Küf Analizi </w:t>
            </w:r>
          </w:p>
          <w:p w14:paraId="1804DA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7BD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 (Su Aktivitesi &gt;%95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5AB1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21527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2352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CF2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6077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9B608" w14:textId="4C8BEB39" w:rsidR="004E120A" w:rsidRPr="002B31E2" w:rsidRDefault="004E120A" w:rsidP="00F17677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  <w:vertAlign w:val="superscript"/>
              </w:rPr>
              <w:t>(1)</w:t>
            </w:r>
            <w:r w:rsidR="00641B35">
              <w:rPr>
                <w:sz w:val="17"/>
              </w:rPr>
              <w:t>816,00</w:t>
            </w:r>
          </w:p>
        </w:tc>
      </w:tr>
      <w:tr w:rsidR="004E120A" w:rsidRPr="002B31E2" w14:paraId="11FC096B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231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4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54A2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Maya-Küf Analizi </w:t>
            </w:r>
          </w:p>
          <w:p w14:paraId="15CA8C5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AF9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 (Su Aktivitesi &lt;%95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80B9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21527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1BAF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E22B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CA67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28CAF" w14:textId="78743C66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  <w:vertAlign w:val="superscript"/>
              </w:rPr>
              <w:t>(1)</w:t>
            </w:r>
            <w:r w:rsidR="00641B35">
              <w:rPr>
                <w:sz w:val="17"/>
              </w:rPr>
              <w:t>816,00</w:t>
            </w:r>
          </w:p>
        </w:tc>
      </w:tr>
      <w:tr w:rsidR="004E120A" w:rsidRPr="002B31E2" w14:paraId="1A45548E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1FA4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C512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Salmonella spp. Aranmas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6F0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574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6579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322AC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5FF3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EB6A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341EF" w14:textId="7B89DE15" w:rsidR="004E120A" w:rsidRPr="002B31E2" w:rsidRDefault="00641B3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380,00</w:t>
            </w:r>
          </w:p>
        </w:tc>
      </w:tr>
      <w:tr w:rsidR="004E120A" w:rsidRPr="002B31E2" w14:paraId="30E81FD0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802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7788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Salmonella spp. Aranmas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54D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C9E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AFNOR BIO 12/16-09/05 VIDAS SL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A631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VI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6FC8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DAB2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FDCD9" w14:textId="4590B96A" w:rsidR="004E120A" w:rsidRPr="002B31E2" w:rsidRDefault="00641B3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820,00</w:t>
            </w:r>
          </w:p>
        </w:tc>
      </w:tr>
      <w:tr w:rsidR="004E120A" w:rsidRPr="002B31E2" w14:paraId="2CC23256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9442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7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7907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* Staphylacoccal Enterotoksin Aranmas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DCF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</w:t>
            </w:r>
          </w:p>
          <w:p w14:paraId="0023420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9E7C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bioMerieux VİDAS SET 307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D1B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VI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432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E0F3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8AEAE" w14:textId="33C9238E" w:rsidR="004E120A" w:rsidRPr="002B31E2" w:rsidRDefault="00641B35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820,00</w:t>
            </w:r>
          </w:p>
        </w:tc>
      </w:tr>
      <w:tr w:rsidR="00AA0D40" w:rsidRPr="002B31E2" w14:paraId="15C8C47A" w14:textId="77777777" w:rsidTr="00AA0D40">
        <w:trPr>
          <w:trHeight w:val="233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11E103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9D04C8" w14:textId="6AE7D468" w:rsidR="00AA0D40" w:rsidRPr="002B31E2" w:rsidRDefault="00AA0D40" w:rsidP="00AA0D40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Sterilite Kontrolü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20CC7" w14:textId="1ADBCFF0" w:rsidR="00AA0D40" w:rsidRPr="002B31E2" w:rsidRDefault="002731D2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731D2">
              <w:rPr>
                <w:sz w:val="17"/>
                <w:vertAlign w:val="superscript"/>
              </w:rPr>
              <w:t>a</w:t>
            </w:r>
            <w:r w:rsidR="00AA0D40" w:rsidRPr="002B31E2">
              <w:rPr>
                <w:sz w:val="17"/>
              </w:rPr>
              <w:t>inkübasyon 55</w:t>
            </w:r>
            <w:r w:rsidR="00AA0D40" w:rsidRPr="002B31E2">
              <w:rPr>
                <w:sz w:val="17"/>
                <w:vertAlign w:val="superscript"/>
              </w:rPr>
              <w:t>o</w:t>
            </w:r>
            <w:r w:rsidR="00AA0D40" w:rsidRPr="002B31E2">
              <w:rPr>
                <w:sz w:val="17"/>
              </w:rPr>
              <w:t>C 7 gün inkübasyon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E0FC39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2F38C696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302744F5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Uht süt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8D3B06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1192</w:t>
            </w:r>
          </w:p>
          <w:p w14:paraId="5E1E5515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4833-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B2E2DD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62922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0-18 Gün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549F98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00 gr/ml(yada orijinal ambalajda en az 3 kutu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B646F" w14:textId="37988A22" w:rsidR="00AA0D40" w:rsidRPr="002731D2" w:rsidRDefault="002731D2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731D2">
              <w:rPr>
                <w:sz w:val="17"/>
                <w:vertAlign w:val="superscript"/>
              </w:rPr>
              <w:t>a</w:t>
            </w:r>
            <w:r w:rsidR="00641B35">
              <w:rPr>
                <w:sz w:val="17"/>
              </w:rPr>
              <w:t>690,00</w:t>
            </w:r>
          </w:p>
        </w:tc>
      </w:tr>
      <w:tr w:rsidR="00AA0D40" w:rsidRPr="002B31E2" w14:paraId="148C0A82" w14:textId="77777777" w:rsidTr="00AA0D40">
        <w:trPr>
          <w:trHeight w:val="233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FEFD2C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434DC9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BF8D4" w14:textId="79223D7F" w:rsidR="00AA0D40" w:rsidRPr="002B31E2" w:rsidRDefault="002731D2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731D2">
              <w:rPr>
                <w:sz w:val="17"/>
                <w:vertAlign w:val="superscript"/>
              </w:rPr>
              <w:t>b</w:t>
            </w:r>
            <w:r w:rsidR="00AA0D40" w:rsidRPr="002B31E2">
              <w:rPr>
                <w:sz w:val="17"/>
              </w:rPr>
              <w:t>30</w:t>
            </w:r>
            <w:r w:rsidR="00AA0D40" w:rsidRPr="002B31E2">
              <w:rPr>
                <w:sz w:val="17"/>
                <w:vertAlign w:val="superscript"/>
              </w:rPr>
              <w:t>o</w:t>
            </w:r>
            <w:r w:rsidR="00AA0D40" w:rsidRPr="002B31E2">
              <w:rPr>
                <w:sz w:val="17"/>
              </w:rPr>
              <w:t>C 15 gün inkübasyon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5AA91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7D5670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69F7C2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5284B2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B99BD9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9C9EFB" w14:textId="355C59DD" w:rsidR="00AA0D40" w:rsidRPr="002731D2" w:rsidRDefault="002731D2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731D2">
              <w:rPr>
                <w:sz w:val="17"/>
                <w:vertAlign w:val="superscript"/>
              </w:rPr>
              <w:t>b</w:t>
            </w:r>
            <w:r w:rsidR="00641B35">
              <w:rPr>
                <w:sz w:val="17"/>
              </w:rPr>
              <w:t>878,00</w:t>
            </w:r>
          </w:p>
        </w:tc>
      </w:tr>
      <w:tr w:rsidR="00AA0D40" w:rsidRPr="002B31E2" w14:paraId="4CD547FA" w14:textId="77777777" w:rsidTr="00AA0D40">
        <w:trPr>
          <w:trHeight w:val="23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BD280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757F6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63B94" w14:textId="2FCF523B" w:rsidR="00AA0D40" w:rsidRPr="002B31E2" w:rsidRDefault="002731D2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731D2">
              <w:rPr>
                <w:sz w:val="17"/>
                <w:vertAlign w:val="superscript"/>
              </w:rPr>
              <w:t>c</w:t>
            </w:r>
            <w:r w:rsidR="00AA0D40" w:rsidRPr="002B31E2">
              <w:rPr>
                <w:sz w:val="17"/>
              </w:rPr>
              <w:t>AKS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73FC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4E83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A166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AD88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80E53" w14:textId="77777777" w:rsidR="00AA0D40" w:rsidRPr="002B31E2" w:rsidRDefault="00AA0D40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A70C7" w14:textId="6C6E48BE" w:rsidR="00AA0D40" w:rsidRPr="002731D2" w:rsidRDefault="002731D2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731D2">
              <w:rPr>
                <w:sz w:val="17"/>
                <w:vertAlign w:val="superscript"/>
              </w:rPr>
              <w:t>c</w:t>
            </w:r>
            <w:r w:rsidR="00641B35">
              <w:rPr>
                <w:sz w:val="17"/>
              </w:rPr>
              <w:t>753,00</w:t>
            </w:r>
          </w:p>
        </w:tc>
      </w:tr>
      <w:tr w:rsidR="004E120A" w:rsidRPr="002B31E2" w14:paraId="1E224F06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6411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9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C78E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Sülfit İndirgeyen Clostridium spp Sayım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3CC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E96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15213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EBE7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644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-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D6D9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71661" w14:textId="43D973B0" w:rsidR="004E120A" w:rsidRPr="002B31E2" w:rsidRDefault="001118DC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>
              <w:rPr>
                <w:sz w:val="17"/>
              </w:rPr>
              <w:t>1.004,00</w:t>
            </w:r>
          </w:p>
        </w:tc>
      </w:tr>
      <w:tr w:rsidR="004E120A" w:rsidRPr="002B31E2" w14:paraId="505AC227" w14:textId="77777777" w:rsidTr="002731D2">
        <w:trPr>
          <w:trHeight w:val="27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3E4D1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0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20D9E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icari Sterilite Kontrolü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4020" w14:textId="1E5E4745" w:rsidR="004E120A" w:rsidRPr="002B31E2" w:rsidRDefault="004719C9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4719C9">
              <w:rPr>
                <w:sz w:val="17"/>
                <w:vertAlign w:val="superscript"/>
              </w:rPr>
              <w:t>a</w:t>
            </w:r>
            <w:r w:rsidR="004E120A" w:rsidRPr="002B31E2">
              <w:rPr>
                <w:sz w:val="17"/>
              </w:rPr>
              <w:t>55</w:t>
            </w:r>
            <w:r w:rsidR="004E120A" w:rsidRPr="002B31E2">
              <w:rPr>
                <w:sz w:val="17"/>
                <w:vertAlign w:val="superscript"/>
              </w:rPr>
              <w:t>o</w:t>
            </w:r>
            <w:r w:rsidR="004E120A" w:rsidRPr="002B31E2">
              <w:rPr>
                <w:sz w:val="17"/>
              </w:rPr>
              <w:t>C 7 gün inkübasyon ve 35</w:t>
            </w:r>
            <w:r w:rsidR="004E120A" w:rsidRPr="002B31E2">
              <w:rPr>
                <w:sz w:val="17"/>
                <w:vertAlign w:val="superscript"/>
              </w:rPr>
              <w:t>o</w:t>
            </w:r>
            <w:r w:rsidR="004E120A" w:rsidRPr="002B31E2">
              <w:rPr>
                <w:sz w:val="17"/>
              </w:rPr>
              <w:t>C 10 gün inkübasy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9DC1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69CD881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Orta ve Düşük Asitli Konserve Gıdalar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E9DDF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E 10524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F5859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125CB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0 Gün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7C1CD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00 gr/ml(yada orijinal ambalaj en az 1 kutu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6C6490" w14:textId="56EF9290" w:rsidR="004E120A" w:rsidRPr="004A30E0" w:rsidRDefault="004719C9" w:rsidP="004719C9">
            <w:pPr>
              <w:spacing w:after="0" w:line="240" w:lineRule="auto"/>
              <w:ind w:left="0" w:right="59" w:firstLine="0"/>
              <w:jc w:val="center"/>
              <w:rPr>
                <w:color w:val="auto"/>
                <w:sz w:val="17"/>
                <w:highlight w:val="red"/>
              </w:rPr>
            </w:pPr>
            <w:r w:rsidRPr="004719C9">
              <w:rPr>
                <w:color w:val="auto"/>
                <w:sz w:val="17"/>
                <w:vertAlign w:val="superscript"/>
              </w:rPr>
              <w:t>a</w:t>
            </w:r>
            <w:r w:rsidR="00AB1A4F">
              <w:rPr>
                <w:color w:val="auto"/>
                <w:sz w:val="17"/>
              </w:rPr>
              <w:t>1.443,00</w:t>
            </w:r>
          </w:p>
        </w:tc>
      </w:tr>
      <w:tr w:rsidR="004E120A" w:rsidRPr="002B31E2" w14:paraId="204FF1D6" w14:textId="77777777" w:rsidTr="002731D2">
        <w:trPr>
          <w:trHeight w:val="13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723D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C88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7E5D" w14:textId="4FE726F9" w:rsidR="004E120A" w:rsidRPr="002B31E2" w:rsidRDefault="004719C9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4719C9">
              <w:rPr>
                <w:sz w:val="17"/>
                <w:vertAlign w:val="superscript"/>
              </w:rPr>
              <w:t>b</w:t>
            </w:r>
            <w:r w:rsidR="004E120A" w:rsidRPr="002B31E2">
              <w:rPr>
                <w:sz w:val="17"/>
              </w:rPr>
              <w:t>30</w:t>
            </w:r>
            <w:r w:rsidR="004E120A" w:rsidRPr="002B31E2">
              <w:rPr>
                <w:sz w:val="17"/>
                <w:vertAlign w:val="superscript"/>
              </w:rPr>
              <w:t>o</w:t>
            </w:r>
            <w:r w:rsidR="004E120A" w:rsidRPr="002B31E2">
              <w:rPr>
                <w:sz w:val="17"/>
              </w:rPr>
              <w:t>C 10 gün inkübasy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818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Asitli Konserve Gıdalar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571C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2AE0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C239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EC6F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349B7" w14:textId="70208B0F" w:rsidR="004E120A" w:rsidRPr="002B31E2" w:rsidRDefault="004719C9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4719C9">
              <w:rPr>
                <w:sz w:val="17"/>
                <w:vertAlign w:val="superscript"/>
              </w:rPr>
              <w:t>b</w:t>
            </w:r>
            <w:r w:rsidR="00AB1A4F">
              <w:rPr>
                <w:sz w:val="17"/>
              </w:rPr>
              <w:t>690,00</w:t>
            </w:r>
          </w:p>
        </w:tc>
      </w:tr>
    </w:tbl>
    <w:p w14:paraId="35FD5810" w14:textId="77777777" w:rsidR="004E120A" w:rsidRPr="002B31E2" w:rsidRDefault="004E120A" w:rsidP="004E120A">
      <w:pPr>
        <w:rPr>
          <w:sz w:val="17"/>
          <w:szCs w:val="17"/>
        </w:rPr>
      </w:pPr>
    </w:p>
    <w:p w14:paraId="532835ED" w14:textId="77777777" w:rsidR="004E120A" w:rsidRDefault="004E120A" w:rsidP="004E120A">
      <w:pPr>
        <w:shd w:val="clear" w:color="auto" w:fill="FFFF00"/>
        <w:spacing w:after="0" w:line="240" w:lineRule="auto"/>
        <w:ind w:right="59"/>
      </w:pPr>
      <w:r>
        <w:t>* Sadece TS EN ISO/IEC 17025 Kapsamında TÜRKAK Tarafından Akredite Edilen Analizi Gösterir.</w:t>
      </w:r>
    </w:p>
    <w:p w14:paraId="48A9B650" w14:textId="77777777" w:rsidR="004E120A" w:rsidRPr="000C56DE" w:rsidRDefault="004E120A" w:rsidP="004E120A">
      <w:pPr>
        <w:shd w:val="clear" w:color="auto" w:fill="FFFF00"/>
        <w:spacing w:after="0" w:line="240" w:lineRule="auto"/>
        <w:ind w:right="59"/>
        <w:rPr>
          <w:sz w:val="17"/>
        </w:rPr>
      </w:pPr>
      <w:r w:rsidRPr="002A6ED7">
        <w:rPr>
          <w:sz w:val="17"/>
          <w:vertAlign w:val="superscript"/>
        </w:rPr>
        <w:t>(1)</w:t>
      </w:r>
      <w:r>
        <w:t>Analiz Küf Sayımı ve Maya Sayımı şeklinde ayrı ayrı istendiğinde Küf ve Maya Sayımı analizi ücreti tek fiyat alınacaktır.</w:t>
      </w:r>
    </w:p>
    <w:p w14:paraId="31C40683" w14:textId="77777777" w:rsidR="00662FC3" w:rsidRDefault="00662FC3" w:rsidP="004E120A">
      <w:pPr>
        <w:spacing w:after="0" w:line="259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83A9533" w14:textId="77777777" w:rsidR="00662FC3" w:rsidRDefault="00662FC3" w:rsidP="002B31E2">
      <w:pPr>
        <w:rPr>
          <w:sz w:val="17"/>
          <w:szCs w:val="17"/>
        </w:rPr>
      </w:pPr>
    </w:p>
    <w:p w14:paraId="0A7A958E" w14:textId="77777777" w:rsidR="002B31E2" w:rsidRDefault="002B31E2" w:rsidP="004E120A">
      <w:pPr>
        <w:ind w:left="0" w:firstLine="0"/>
        <w:rPr>
          <w:sz w:val="17"/>
          <w:szCs w:val="17"/>
        </w:rPr>
      </w:pP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0B80A432" w14:textId="77777777" w:rsidTr="002B31E2">
        <w:trPr>
          <w:trHeight w:val="1451"/>
        </w:trPr>
        <w:tc>
          <w:tcPr>
            <w:tcW w:w="2487" w:type="dxa"/>
            <w:gridSpan w:val="2"/>
          </w:tcPr>
          <w:p w14:paraId="1BC81BC4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66DDE400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0E24E6A" wp14:editId="44E7175E">
                  <wp:extent cx="877423" cy="859154"/>
                  <wp:effectExtent l="0" t="0" r="0" b="0"/>
                  <wp:docPr id="9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6980BDDF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0B01071B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417A4A49" w14:textId="587B59A6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İKOTOKSİN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E2691">
              <w:rPr>
                <w:b/>
                <w:sz w:val="24"/>
              </w:rPr>
              <w:t>2026</w:t>
            </w:r>
            <w:r>
              <w:rPr>
                <w:b/>
                <w:sz w:val="24"/>
              </w:rPr>
              <w:t xml:space="preserve">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20DADA63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6127C530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Sı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4DC4B70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0EAE534C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r>
              <w:rPr>
                <w:b/>
              </w:rPr>
              <w:t>Analiz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3118" w:type="dxa"/>
            <w:shd w:val="clear" w:color="auto" w:fill="D9D9D9"/>
          </w:tcPr>
          <w:p w14:paraId="50BE5696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310C9960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ks</w:t>
            </w:r>
          </w:p>
        </w:tc>
        <w:tc>
          <w:tcPr>
            <w:tcW w:w="2127" w:type="dxa"/>
            <w:shd w:val="clear" w:color="auto" w:fill="D9D9D9"/>
          </w:tcPr>
          <w:p w14:paraId="4B64CC65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75021455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r>
              <w:rPr>
                <w:b/>
                <w:spacing w:val="-2"/>
              </w:rPr>
              <w:t>Metot</w:t>
            </w:r>
          </w:p>
        </w:tc>
        <w:tc>
          <w:tcPr>
            <w:tcW w:w="2126" w:type="dxa"/>
            <w:shd w:val="clear" w:color="auto" w:fill="D9D9D9"/>
          </w:tcPr>
          <w:p w14:paraId="6BD2F251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16A70DEE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Cihaz</w:t>
            </w:r>
          </w:p>
        </w:tc>
        <w:tc>
          <w:tcPr>
            <w:tcW w:w="1417" w:type="dxa"/>
            <w:shd w:val="clear" w:color="auto" w:fill="D9D9D9"/>
          </w:tcPr>
          <w:p w14:paraId="21CE2AB8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7D49A4B7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üresi/Gün</w:t>
            </w:r>
          </w:p>
        </w:tc>
        <w:tc>
          <w:tcPr>
            <w:tcW w:w="1701" w:type="dxa"/>
            <w:shd w:val="clear" w:color="auto" w:fill="D9D9D9"/>
          </w:tcPr>
          <w:p w14:paraId="0D40F273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>Asgari Numune Miktarı</w:t>
            </w:r>
          </w:p>
          <w:p w14:paraId="0FA1E3E5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adet</w:t>
            </w:r>
          </w:p>
        </w:tc>
        <w:tc>
          <w:tcPr>
            <w:tcW w:w="1540" w:type="dxa"/>
            <w:shd w:val="clear" w:color="auto" w:fill="D9D9D9"/>
          </w:tcPr>
          <w:p w14:paraId="50B091EC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Fiyat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3540"/>
        <w:tblW w:w="15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993"/>
        <w:gridCol w:w="3119"/>
        <w:gridCol w:w="2126"/>
        <w:gridCol w:w="2126"/>
        <w:gridCol w:w="1418"/>
        <w:gridCol w:w="1701"/>
        <w:gridCol w:w="1528"/>
      </w:tblGrid>
      <w:tr w:rsidR="002B31E2" w14:paraId="7A4C6272" w14:textId="77777777" w:rsidTr="002B31E2">
        <w:trPr>
          <w:trHeight w:val="360"/>
        </w:trPr>
        <w:tc>
          <w:tcPr>
            <w:tcW w:w="707" w:type="dxa"/>
          </w:tcPr>
          <w:p w14:paraId="06F8BEAB" w14:textId="77777777" w:rsidR="002B31E2" w:rsidRDefault="002B31E2" w:rsidP="002B31E2">
            <w:pPr>
              <w:pStyle w:val="TableParagraph"/>
              <w:ind w:left="63" w:right="152"/>
              <w:rPr>
                <w:spacing w:val="-10"/>
                <w:sz w:val="20"/>
              </w:rPr>
            </w:pPr>
          </w:p>
          <w:p w14:paraId="0FB74A2A" w14:textId="77777777" w:rsidR="002B31E2" w:rsidRDefault="002B31E2" w:rsidP="002B31E2">
            <w:pPr>
              <w:pStyle w:val="TableParagraph"/>
              <w:ind w:left="63" w:right="152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EEE6" w14:textId="77777777" w:rsidR="002B31E2" w:rsidRPr="00E15B06" w:rsidRDefault="002B31E2" w:rsidP="002B31E2">
            <w:pPr>
              <w:ind w:right="74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* Aflatoksin B1 ve Toplam Aflatoksin (B1+B2+G1+G2) Anali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A587" w14:textId="77777777" w:rsidR="002B31E2" w:rsidRPr="00E15B06" w:rsidRDefault="002B31E2" w:rsidP="002B31E2">
            <w:pPr>
              <w:ind w:right="68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Sert Kabuklu Meyveler ve Ürünler</w:t>
            </w:r>
          </w:p>
          <w:p w14:paraId="4073F9D2" w14:textId="77777777" w:rsidR="002B31E2" w:rsidRPr="00E15B06" w:rsidRDefault="002B31E2" w:rsidP="002B31E2">
            <w:pPr>
              <w:ind w:right="68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Tahıl ve Tahıl Ürünl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B598" w14:textId="77777777" w:rsidR="002B31E2" w:rsidRPr="00E15B06" w:rsidRDefault="002B31E2" w:rsidP="002B31E2">
            <w:pPr>
              <w:ind w:right="70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OAC 991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6CED" w14:textId="77777777" w:rsidR="002B31E2" w:rsidRPr="00E15B06" w:rsidRDefault="002B31E2" w:rsidP="002B31E2">
            <w:pPr>
              <w:ind w:hanging="3"/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785F" w14:textId="77777777" w:rsidR="002B31E2" w:rsidRPr="00E15B06" w:rsidRDefault="002B31E2" w:rsidP="002B31E2">
            <w:pPr>
              <w:ind w:right="68"/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97CD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3D9E6F" w14:textId="77777777" w:rsidR="006955E0" w:rsidRDefault="006955E0" w:rsidP="002B31E2">
            <w:pPr>
              <w:jc w:val="center"/>
              <w:rPr>
                <w:sz w:val="18"/>
                <w:szCs w:val="18"/>
              </w:rPr>
            </w:pPr>
          </w:p>
          <w:p w14:paraId="16634B4C" w14:textId="6028E748" w:rsidR="002B31E2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00</w:t>
            </w:r>
          </w:p>
        </w:tc>
      </w:tr>
      <w:tr w:rsidR="002B31E2" w14:paraId="3DA815BF" w14:textId="77777777" w:rsidTr="002B31E2">
        <w:trPr>
          <w:trHeight w:val="561"/>
        </w:trPr>
        <w:tc>
          <w:tcPr>
            <w:tcW w:w="707" w:type="dxa"/>
          </w:tcPr>
          <w:p w14:paraId="5F69A653" w14:textId="77777777" w:rsidR="002B31E2" w:rsidRDefault="002B31E2" w:rsidP="002B31E2">
            <w:pPr>
              <w:pStyle w:val="TableParagraph"/>
              <w:spacing w:before="228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A22E" w14:textId="77777777" w:rsidR="002B31E2" w:rsidRPr="00E15B06" w:rsidRDefault="002B31E2" w:rsidP="002B31E2">
            <w:pPr>
              <w:ind w:right="67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flatoksin B1 ve Toplam Aflatoksin (B1+B2+G1+G2) Analiz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0AB5B" w14:textId="77777777" w:rsidR="002B31E2" w:rsidRPr="00E15B06" w:rsidRDefault="002B31E2" w:rsidP="002B31E2">
            <w:pPr>
              <w:ind w:right="68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Kırmızı Toz ve Kırmızı Pul Bi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AAA95" w14:textId="77777777" w:rsidR="002B31E2" w:rsidRPr="00E15B06" w:rsidRDefault="002B31E2" w:rsidP="002B31E2">
            <w:pPr>
              <w:ind w:right="73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OAC 999.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FEF4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B4E7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C8E1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9FC26C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17DE13BE" w14:textId="196AF869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00</w:t>
            </w:r>
          </w:p>
        </w:tc>
      </w:tr>
      <w:tr w:rsidR="002B31E2" w14:paraId="3A1A9098" w14:textId="77777777" w:rsidTr="002B31E2">
        <w:trPr>
          <w:trHeight w:val="400"/>
        </w:trPr>
        <w:tc>
          <w:tcPr>
            <w:tcW w:w="707" w:type="dxa"/>
          </w:tcPr>
          <w:p w14:paraId="7457234A" w14:textId="77777777" w:rsidR="002B31E2" w:rsidRDefault="002B31E2" w:rsidP="002B31E2">
            <w:pPr>
              <w:pStyle w:val="TableParagraph"/>
              <w:spacing w:before="128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518" w14:textId="77777777" w:rsidR="002B31E2" w:rsidRPr="00E15B06" w:rsidRDefault="002B31E2" w:rsidP="002B31E2">
            <w:pPr>
              <w:ind w:left="-255" w:firstLine="142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Aflatoksin B1 Anali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342" w14:textId="77777777" w:rsidR="002B31E2" w:rsidRPr="00E15B06" w:rsidRDefault="002B31E2" w:rsidP="002B31E2">
            <w:pPr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Yem ve Yem Hammaddeleri (1)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724" w14:textId="77777777" w:rsidR="002B31E2" w:rsidRPr="00E15B06" w:rsidRDefault="002B31E2" w:rsidP="002B31E2">
            <w:pPr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OAC 20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398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495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1F7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20F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6FFC38C3" w14:textId="4D701367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00</w:t>
            </w:r>
          </w:p>
        </w:tc>
      </w:tr>
      <w:tr w:rsidR="002B31E2" w14:paraId="0BAC59AE" w14:textId="77777777" w:rsidTr="002B31E2">
        <w:trPr>
          <w:trHeight w:val="425"/>
        </w:trPr>
        <w:tc>
          <w:tcPr>
            <w:tcW w:w="707" w:type="dxa"/>
          </w:tcPr>
          <w:p w14:paraId="2829E585" w14:textId="77777777" w:rsidR="002B31E2" w:rsidRDefault="002B31E2" w:rsidP="002B31E2">
            <w:pPr>
              <w:pStyle w:val="TableParagraph"/>
              <w:spacing w:before="144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F209" w14:textId="77777777" w:rsidR="002B31E2" w:rsidRPr="00E15B06" w:rsidRDefault="002B31E2" w:rsidP="002B31E2">
            <w:pPr>
              <w:ind w:right="74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*Okratoksin A Analiz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317E" w14:textId="77777777" w:rsidR="002B31E2" w:rsidRPr="00E15B06" w:rsidRDefault="002B31E2" w:rsidP="002B31E2">
            <w:pPr>
              <w:ind w:right="68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Tahıl ve Tahıl Ürünleri</w:t>
            </w:r>
          </w:p>
          <w:p w14:paraId="4AC769AB" w14:textId="77777777" w:rsidR="002B31E2" w:rsidRPr="00E15B06" w:rsidRDefault="002B31E2" w:rsidP="002B31E2">
            <w:pPr>
              <w:ind w:right="6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D961E" w14:textId="77777777" w:rsidR="002B31E2" w:rsidRPr="00E15B06" w:rsidRDefault="002B31E2" w:rsidP="002B31E2">
            <w:pPr>
              <w:ind w:right="73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OAC 2000.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E44C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2AEC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8E8D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40FAC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0B27A9DE" w14:textId="34C7FF49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0,00</w:t>
            </w:r>
          </w:p>
        </w:tc>
      </w:tr>
      <w:tr w:rsidR="002B31E2" w14:paraId="3A88CF96" w14:textId="77777777" w:rsidTr="002B31E2">
        <w:trPr>
          <w:trHeight w:val="372"/>
        </w:trPr>
        <w:tc>
          <w:tcPr>
            <w:tcW w:w="707" w:type="dxa"/>
          </w:tcPr>
          <w:p w14:paraId="6DF92C3E" w14:textId="77777777" w:rsidR="002B31E2" w:rsidRDefault="002B31E2" w:rsidP="002B31E2">
            <w:pPr>
              <w:pStyle w:val="TableParagraph"/>
              <w:spacing w:before="110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4408" w14:textId="77777777" w:rsidR="002B31E2" w:rsidRPr="00E15B06" w:rsidRDefault="002B31E2" w:rsidP="002B31E2">
            <w:pPr>
              <w:ind w:right="74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Okratoksin A Anali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3F9" w14:textId="77777777" w:rsidR="002B31E2" w:rsidRPr="00E15B06" w:rsidRDefault="002B31E2" w:rsidP="002B31E2">
            <w:pPr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Yem ve Yem Hammaddeleri(1) (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62B9" w14:textId="77777777" w:rsidR="002B31E2" w:rsidRPr="00E15B06" w:rsidRDefault="002B31E2" w:rsidP="002B31E2">
            <w:pPr>
              <w:ind w:right="73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OAC 2000.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0FD4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E978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75F0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8BBF4A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5BD94DC1" w14:textId="4004F7FC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0,00</w:t>
            </w:r>
          </w:p>
        </w:tc>
      </w:tr>
      <w:tr w:rsidR="002B31E2" w14:paraId="54B46704" w14:textId="77777777" w:rsidTr="002B31E2">
        <w:trPr>
          <w:trHeight w:val="460"/>
        </w:trPr>
        <w:tc>
          <w:tcPr>
            <w:tcW w:w="707" w:type="dxa"/>
          </w:tcPr>
          <w:p w14:paraId="2D908B9B" w14:textId="77777777" w:rsidR="002B31E2" w:rsidRDefault="002B31E2" w:rsidP="002B31E2">
            <w:pPr>
              <w:pStyle w:val="TableParagraph"/>
              <w:spacing w:before="163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722E" w14:textId="77777777" w:rsidR="002B31E2" w:rsidRPr="00E15B06" w:rsidRDefault="002B31E2" w:rsidP="002B31E2">
            <w:pPr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*Zearalenon Analiz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12360" w14:textId="77777777" w:rsidR="002B31E2" w:rsidRPr="00E15B06" w:rsidRDefault="002B31E2" w:rsidP="002B31E2">
            <w:pPr>
              <w:ind w:right="72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Tahıl ve Tahıl Ürünler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23D1" w14:textId="77777777" w:rsidR="002B31E2" w:rsidRPr="00E15B06" w:rsidRDefault="002B31E2" w:rsidP="002B31E2">
            <w:pPr>
              <w:ind w:right="67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R-Biopharm JAOAC İnt. Vol:84,No: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F234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703B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823D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C4D271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31D85EAA" w14:textId="6EB24CDB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1,00</w:t>
            </w:r>
          </w:p>
        </w:tc>
      </w:tr>
      <w:tr w:rsidR="002B31E2" w14:paraId="72D5767A" w14:textId="77777777" w:rsidTr="002B31E2">
        <w:trPr>
          <w:trHeight w:val="371"/>
        </w:trPr>
        <w:tc>
          <w:tcPr>
            <w:tcW w:w="707" w:type="dxa"/>
          </w:tcPr>
          <w:p w14:paraId="27E0D454" w14:textId="77777777" w:rsidR="002B31E2" w:rsidRDefault="002B31E2" w:rsidP="002B31E2">
            <w:pPr>
              <w:pStyle w:val="TableParagraph"/>
              <w:spacing w:before="108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661D" w14:textId="77777777" w:rsidR="002B31E2" w:rsidRPr="00E15B06" w:rsidRDefault="002B31E2" w:rsidP="002B31E2">
            <w:pPr>
              <w:ind w:right="70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Zearalenon Anali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14E" w14:textId="77777777" w:rsidR="002B31E2" w:rsidRPr="00E15B06" w:rsidRDefault="002B31E2" w:rsidP="002B31E2">
            <w:pPr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Yem ve Yem Hammaddeleri(1) (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78019" w14:textId="77777777" w:rsidR="002B31E2" w:rsidRPr="00E15B06" w:rsidRDefault="002B31E2" w:rsidP="002B31E2">
            <w:pPr>
              <w:ind w:right="73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R- Biopharm RP91/RP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12DA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11E1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D908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496BAA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2D56B7C9" w14:textId="01E7DB69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1,00</w:t>
            </w:r>
          </w:p>
        </w:tc>
      </w:tr>
      <w:tr w:rsidR="002B31E2" w14:paraId="5D5844CF" w14:textId="77777777" w:rsidTr="002B31E2">
        <w:trPr>
          <w:trHeight w:val="449"/>
        </w:trPr>
        <w:tc>
          <w:tcPr>
            <w:tcW w:w="707" w:type="dxa"/>
          </w:tcPr>
          <w:p w14:paraId="022F2C12" w14:textId="77777777" w:rsidR="002B31E2" w:rsidRDefault="002B31E2" w:rsidP="002B31E2">
            <w:pPr>
              <w:pStyle w:val="TableParagraph"/>
              <w:spacing w:before="157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A6ADB" w14:textId="77777777" w:rsidR="002B31E2" w:rsidRPr="00E15B06" w:rsidRDefault="002B31E2" w:rsidP="002B31E2">
            <w:pPr>
              <w:ind w:right="70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* Deoksinivalenol (DON) Analiz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35DF" w14:textId="77777777" w:rsidR="002B31E2" w:rsidRPr="00E15B06" w:rsidRDefault="002B31E2" w:rsidP="002B31E2">
            <w:pPr>
              <w:ind w:right="605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Tahıl, Tahıl Ürünleri ve Makar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95C1E" w14:textId="77777777" w:rsidR="002B31E2" w:rsidRPr="00E15B06" w:rsidRDefault="002B31E2" w:rsidP="002B31E2">
            <w:pPr>
              <w:ind w:right="73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R-Biopharm P50/P50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B5E6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DA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31F0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A7EB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299A2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6E30B337" w14:textId="5CE35069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0,00</w:t>
            </w:r>
          </w:p>
        </w:tc>
      </w:tr>
      <w:tr w:rsidR="002B31E2" w14:paraId="7BFFD1D7" w14:textId="77777777" w:rsidTr="002B31E2">
        <w:trPr>
          <w:trHeight w:val="442"/>
        </w:trPr>
        <w:tc>
          <w:tcPr>
            <w:tcW w:w="707" w:type="dxa"/>
          </w:tcPr>
          <w:p w14:paraId="1E548E8C" w14:textId="77777777" w:rsidR="002B31E2" w:rsidRDefault="002B31E2" w:rsidP="002B31E2">
            <w:pPr>
              <w:pStyle w:val="TableParagraph"/>
              <w:spacing w:before="154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D4011" w14:textId="77777777" w:rsidR="002B31E2" w:rsidRPr="00E15B06" w:rsidRDefault="002B31E2" w:rsidP="002B31E2">
            <w:pPr>
              <w:ind w:right="70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Deoksinivalenol (DON) Anali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04A" w14:textId="77777777" w:rsidR="002B31E2" w:rsidRPr="00E15B06" w:rsidRDefault="002B31E2" w:rsidP="002B31E2">
            <w:pPr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Yem ve Yem Hammaddeleri(1) (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F1EA1" w14:textId="77777777" w:rsidR="002B31E2" w:rsidRPr="00E15B06" w:rsidRDefault="002B31E2" w:rsidP="002B31E2">
            <w:pPr>
              <w:ind w:right="73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TS EN 157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E5B9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DA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BEE1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7AF4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247D99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7793CBD6" w14:textId="32062304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0,00</w:t>
            </w:r>
          </w:p>
        </w:tc>
      </w:tr>
      <w:tr w:rsidR="002B31E2" w14:paraId="2F88A263" w14:textId="77777777" w:rsidTr="002B31E2">
        <w:trPr>
          <w:trHeight w:val="372"/>
        </w:trPr>
        <w:tc>
          <w:tcPr>
            <w:tcW w:w="707" w:type="dxa"/>
          </w:tcPr>
          <w:p w14:paraId="2022241C" w14:textId="77777777" w:rsidR="002B31E2" w:rsidRDefault="002B31E2" w:rsidP="002B31E2">
            <w:pPr>
              <w:pStyle w:val="TableParagraph"/>
              <w:spacing w:before="12"/>
              <w:jc w:val="left"/>
              <w:rPr>
                <w:sz w:val="20"/>
              </w:rPr>
            </w:pPr>
          </w:p>
          <w:p w14:paraId="58D01B84" w14:textId="77777777" w:rsidR="002B31E2" w:rsidRDefault="002B31E2" w:rsidP="002B31E2">
            <w:pPr>
              <w:pStyle w:val="TableParagraph"/>
              <w:ind w:left="63" w:right="9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C6C85" w14:textId="77777777" w:rsidR="002B31E2" w:rsidRPr="00E15B06" w:rsidRDefault="002B31E2" w:rsidP="002B31E2">
            <w:pPr>
              <w:ind w:right="70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*Fumonisin (B1+B2) Analiz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14CA" w14:textId="77777777" w:rsidR="002B31E2" w:rsidRPr="00E15B06" w:rsidRDefault="002B31E2" w:rsidP="002B31E2">
            <w:pPr>
              <w:ind w:right="605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Mısır ve Mısır Gevreğ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6677E" w14:textId="77777777" w:rsidR="002B31E2" w:rsidRPr="00E15B06" w:rsidRDefault="002B31E2" w:rsidP="002B31E2">
            <w:pPr>
              <w:ind w:right="73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AOAC 2001.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2C03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1D78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6F25" w14:textId="77777777" w:rsidR="002B31E2" w:rsidRPr="00E15B06" w:rsidRDefault="002B31E2" w:rsidP="002B31E2">
            <w:pPr>
              <w:jc w:val="center"/>
              <w:rPr>
                <w:sz w:val="18"/>
                <w:szCs w:val="18"/>
              </w:rPr>
            </w:pPr>
            <w:r w:rsidRPr="00E15B06">
              <w:rPr>
                <w:sz w:val="18"/>
                <w:szCs w:val="18"/>
              </w:rPr>
              <w:t>250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CBF13" w14:textId="77777777" w:rsidR="002B31E2" w:rsidRDefault="002B31E2" w:rsidP="002B31E2">
            <w:pPr>
              <w:jc w:val="center"/>
              <w:rPr>
                <w:sz w:val="18"/>
                <w:szCs w:val="18"/>
              </w:rPr>
            </w:pPr>
          </w:p>
          <w:p w14:paraId="2FFD9D4F" w14:textId="31812C19" w:rsidR="006955E0" w:rsidRPr="00E15B06" w:rsidRDefault="006955E0" w:rsidP="002B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3,00</w:t>
            </w:r>
          </w:p>
        </w:tc>
      </w:tr>
    </w:tbl>
    <w:p w14:paraId="27CA7CC5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*TS EN ISO/IEC 17025 Kapsamında TÜRKAK Tarafından Akredite Edilen Analizi Gösterir.</w:t>
      </w:r>
    </w:p>
    <w:p w14:paraId="1E214C03" w14:textId="77777777" w:rsidR="002B31E2" w:rsidRPr="002B31E2" w:rsidRDefault="002B31E2" w:rsidP="004E120A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** Özel İstek Müşterisine ait asgari numune miktarını ifade eder. Denetim, İhracat, İthalat, Resmi İstek Numuneleri analizi için gerekli numune miktarı Resmi Mevzuatta yer alan hükümlere göre alınarak Kurumumu</w:t>
      </w:r>
      <w:r w:rsidR="004E120A">
        <w:rPr>
          <w:sz w:val="17"/>
          <w:szCs w:val="17"/>
          <w:highlight w:val="yellow"/>
        </w:rPr>
        <w:t>za teslim edilir.</w:t>
      </w:r>
    </w:p>
    <w:p w14:paraId="7E6DDCA3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 xml:space="preserve">Not: </w:t>
      </w:r>
    </w:p>
    <w:p w14:paraId="57B65957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(1)Analiz için ayrıca Rutubet analizi istenecektir.</w:t>
      </w:r>
    </w:p>
    <w:p w14:paraId="098E4FD3" w14:textId="77777777" w:rsidR="002B31E2" w:rsidRDefault="002B31E2" w:rsidP="000904FF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(2)Yem ve Yem Hammaddeleri analizlerinde, ek olarak Rut</w:t>
      </w:r>
      <w:r w:rsidR="004E120A">
        <w:rPr>
          <w:sz w:val="17"/>
          <w:szCs w:val="17"/>
          <w:highlight w:val="yellow"/>
        </w:rPr>
        <w:t>ubet Analizi ücreti alınacaktır.</w:t>
      </w:r>
    </w:p>
    <w:p w14:paraId="339916BD" w14:textId="77777777" w:rsidR="000904FF" w:rsidRDefault="000904FF" w:rsidP="000904FF">
      <w:pPr>
        <w:rPr>
          <w:sz w:val="17"/>
          <w:szCs w:val="17"/>
          <w:highlight w:val="yellow"/>
        </w:rPr>
      </w:pPr>
    </w:p>
    <w:tbl>
      <w:tblPr>
        <w:tblStyle w:val="TableGrid3"/>
        <w:tblW w:w="15734" w:type="dxa"/>
        <w:tblInd w:w="-869" w:type="dxa"/>
        <w:tblCellMar>
          <w:left w:w="115" w:type="dxa"/>
          <w:bottom w:w="24" w:type="dxa"/>
          <w:right w:w="68" w:type="dxa"/>
        </w:tblCellMar>
        <w:tblLook w:val="04A0" w:firstRow="1" w:lastRow="0" w:firstColumn="1" w:lastColumn="0" w:noHBand="0" w:noVBand="1"/>
      </w:tblPr>
      <w:tblGrid>
        <w:gridCol w:w="2501"/>
        <w:gridCol w:w="13233"/>
      </w:tblGrid>
      <w:tr w:rsidR="000904FF" w:rsidRPr="000904FF" w14:paraId="7C20BCC3" w14:textId="77777777" w:rsidTr="00D0365F">
        <w:trPr>
          <w:trHeight w:val="152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A1646" w14:textId="77777777" w:rsidR="000904FF" w:rsidRPr="000904FF" w:rsidRDefault="000904FF" w:rsidP="000904FF">
            <w:pPr>
              <w:spacing w:after="0" w:line="259" w:lineRule="auto"/>
              <w:ind w:left="0" w:firstLine="0"/>
              <w:jc w:val="right"/>
            </w:pPr>
            <w:r w:rsidRPr="000904FF">
              <w:rPr>
                <w:noProof/>
              </w:rPr>
              <w:drawing>
                <wp:inline distT="0" distB="0" distL="0" distR="0" wp14:anchorId="70784956" wp14:editId="51A2606D">
                  <wp:extent cx="1437386" cy="884555"/>
                  <wp:effectExtent l="0" t="0" r="0" b="0"/>
                  <wp:docPr id="24237" name="Picture 24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7" name="Picture 242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86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4FF">
              <w:rPr>
                <w:b/>
              </w:rPr>
              <w:t xml:space="preserve"> </w:t>
            </w:r>
          </w:p>
        </w:tc>
        <w:tc>
          <w:tcPr>
            <w:tcW w:w="1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2518" w14:textId="77777777" w:rsidR="000904FF" w:rsidRPr="000904FF" w:rsidRDefault="000904FF" w:rsidP="000904FF">
            <w:pPr>
              <w:spacing w:after="57" w:line="259" w:lineRule="auto"/>
              <w:ind w:left="5" w:firstLine="0"/>
              <w:jc w:val="center"/>
            </w:pPr>
            <w:r w:rsidRPr="000904FF">
              <w:rPr>
                <w:b/>
              </w:rPr>
              <w:t xml:space="preserve"> </w:t>
            </w:r>
          </w:p>
          <w:p w14:paraId="316CBCE5" w14:textId="77777777" w:rsidR="000904FF" w:rsidRPr="000904FF" w:rsidRDefault="000904FF" w:rsidP="000904FF">
            <w:pPr>
              <w:spacing w:after="58" w:line="259" w:lineRule="auto"/>
              <w:ind w:left="0" w:right="49" w:firstLine="0"/>
              <w:jc w:val="center"/>
            </w:pPr>
            <w:r>
              <w:rPr>
                <w:b/>
                <w:color w:val="FF0000"/>
                <w:sz w:val="24"/>
              </w:rPr>
              <w:t>GİRESUN</w:t>
            </w:r>
            <w:r w:rsidRPr="000904FF">
              <w:rPr>
                <w:b/>
                <w:color w:val="FF0000"/>
                <w:sz w:val="24"/>
              </w:rPr>
              <w:t xml:space="preserve"> GIDA KONTROL LABORATUVAR MÜDÜRLÜĞÜ </w:t>
            </w:r>
          </w:p>
          <w:p w14:paraId="3397795B" w14:textId="3B83BCA5" w:rsidR="000904FF" w:rsidRPr="000904FF" w:rsidRDefault="00AE2691" w:rsidP="000904F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>2026</w:t>
            </w:r>
            <w:r w:rsidR="000904FF" w:rsidRPr="000904FF">
              <w:rPr>
                <w:b/>
                <w:sz w:val="24"/>
              </w:rPr>
              <w:t xml:space="preserve"> YILI ANALİZ LİSTESİ VE ÜCRETLERİ</w:t>
            </w:r>
            <w:r w:rsidR="000904FF" w:rsidRPr="000904FF">
              <w:rPr>
                <w:sz w:val="24"/>
              </w:rPr>
              <w:t xml:space="preserve"> </w:t>
            </w:r>
          </w:p>
          <w:p w14:paraId="55175B91" w14:textId="77777777" w:rsidR="000904FF" w:rsidRPr="000904FF" w:rsidRDefault="000904FF" w:rsidP="000904FF">
            <w:pPr>
              <w:spacing w:after="0" w:line="259" w:lineRule="auto"/>
              <w:ind w:left="5" w:firstLine="0"/>
              <w:jc w:val="center"/>
            </w:pPr>
            <w:r w:rsidRPr="000904FF">
              <w:rPr>
                <w:b/>
              </w:rPr>
              <w:t xml:space="preserve"> </w:t>
            </w:r>
          </w:p>
        </w:tc>
      </w:tr>
    </w:tbl>
    <w:tbl>
      <w:tblPr>
        <w:tblStyle w:val="TableGrid4"/>
        <w:tblW w:w="15735" w:type="dxa"/>
        <w:tblInd w:w="-856" w:type="dxa"/>
        <w:tblCellMar>
          <w:top w:w="64" w:type="dxa"/>
          <w:left w:w="70" w:type="dxa"/>
          <w:right w:w="34" w:type="dxa"/>
        </w:tblCellMar>
        <w:tblLook w:val="04A0" w:firstRow="1" w:lastRow="0" w:firstColumn="1" w:lastColumn="0" w:noHBand="0" w:noVBand="1"/>
      </w:tblPr>
      <w:tblGrid>
        <w:gridCol w:w="10392"/>
        <w:gridCol w:w="2269"/>
        <w:gridCol w:w="3074"/>
      </w:tblGrid>
      <w:tr w:rsidR="005B6627" w14:paraId="5345D6B4" w14:textId="77777777" w:rsidTr="00C702E2">
        <w:trPr>
          <w:trHeight w:val="518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850C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4"/>
              </w:rPr>
              <w:t xml:space="preserve">DENETİM ve DOSYA İNCELEME FİYATLARI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C8BF" w14:textId="77777777" w:rsidR="005B6627" w:rsidRDefault="005B6627" w:rsidP="00D0365F">
            <w:pPr>
              <w:spacing w:after="0" w:line="259" w:lineRule="auto"/>
              <w:ind w:firstLine="0"/>
            </w:pPr>
            <w:r>
              <w:rPr>
                <w:b/>
                <w:color w:val="FF0000"/>
              </w:rPr>
              <w:t xml:space="preserve">FİYAT (KDV Hariç TL)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0162" w14:textId="3FF04637" w:rsidR="005B6627" w:rsidRDefault="005B6627" w:rsidP="00D0365F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color w:val="FF0000"/>
              </w:rPr>
              <w:t>FİYAT</w:t>
            </w:r>
            <w:r w:rsidR="00C702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%20 KDV Dâhil (TL) </w:t>
            </w:r>
          </w:p>
        </w:tc>
      </w:tr>
      <w:tr w:rsidR="005B6627" w14:paraId="6ACC3C76" w14:textId="77777777" w:rsidTr="001F00F6">
        <w:trPr>
          <w:trHeight w:val="604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A9E2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Gıda Kontrol Laboratuvarı Geçici Kapsam (Dosya İnceleme ve Belge Düzenleme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AD14" w14:textId="77777777" w:rsidR="001F00F6" w:rsidRPr="00DD22EF" w:rsidRDefault="001F00F6" w:rsidP="001F00F6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</w:p>
          <w:p w14:paraId="00640B90" w14:textId="5E6C1F26" w:rsidR="005B6627" w:rsidRPr="00DD22EF" w:rsidRDefault="001F00F6" w:rsidP="001F00F6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DD22EF">
              <w:rPr>
                <w:color w:val="FF0000"/>
              </w:rPr>
              <w:t>3.294,0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393B" w14:textId="1669B0B6" w:rsidR="005B6627" w:rsidRPr="002F3EA6" w:rsidRDefault="00DD22EF" w:rsidP="00D0365F">
            <w:pPr>
              <w:spacing w:after="0" w:line="259" w:lineRule="auto"/>
              <w:ind w:left="0" w:right="43" w:firstLine="0"/>
              <w:jc w:val="center"/>
              <w:rPr>
                <w:color w:val="FF0000"/>
              </w:rPr>
            </w:pPr>
            <w:r w:rsidRPr="002F3EA6">
              <w:rPr>
                <w:color w:val="FF0000"/>
              </w:rPr>
              <w:t>3.952,80</w:t>
            </w:r>
          </w:p>
        </w:tc>
      </w:tr>
      <w:tr w:rsidR="005B6627" w14:paraId="79C59F30" w14:textId="77777777" w:rsidTr="00C702E2">
        <w:trPr>
          <w:trHeight w:val="516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3A2" w14:textId="62035D7A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>Özel Gıda Kontrol Laboratuvarının Cihaz Değişikliği, Cihazın Yer Değişikliği, Taşınma Sebebi vb. Verifikasyon Dosya İncelemesi (10 Analize kadar) (E</w:t>
            </w:r>
            <w:r w:rsidR="000D18EF">
              <w:rPr>
                <w:color w:val="FF0000"/>
              </w:rPr>
              <w:t>klenecek Her Bir Analiz İçin 627</w:t>
            </w:r>
            <w:r>
              <w:rPr>
                <w:color w:val="FF0000"/>
              </w:rPr>
              <w:t xml:space="preserve"> TL Ücret İlave Edilir.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B509" w14:textId="77777777" w:rsidR="000D18EF" w:rsidRPr="00DD22EF" w:rsidRDefault="000D18EF" w:rsidP="000D18EF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DD22EF">
              <w:rPr>
                <w:color w:val="FF0000"/>
              </w:rPr>
              <w:t>4.329,00</w:t>
            </w:r>
          </w:p>
          <w:p w14:paraId="68B8E823" w14:textId="639F9415" w:rsidR="005B6627" w:rsidRPr="00DD22EF" w:rsidRDefault="005B6627" w:rsidP="00D0365F">
            <w:pPr>
              <w:spacing w:after="0" w:line="259" w:lineRule="auto"/>
              <w:ind w:left="0" w:right="42" w:firstLine="0"/>
              <w:jc w:val="center"/>
              <w:rPr>
                <w:color w:val="FF000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8233" w14:textId="632EFE9B" w:rsidR="005B6627" w:rsidRPr="002F3EA6" w:rsidRDefault="00DD22EF" w:rsidP="00D0365F">
            <w:pPr>
              <w:spacing w:after="0" w:line="259" w:lineRule="auto"/>
              <w:ind w:left="0" w:right="42" w:firstLine="0"/>
              <w:jc w:val="center"/>
              <w:rPr>
                <w:color w:val="FF0000"/>
              </w:rPr>
            </w:pPr>
            <w:r w:rsidRPr="002F3EA6">
              <w:rPr>
                <w:color w:val="FF0000"/>
              </w:rPr>
              <w:t>5.194,80</w:t>
            </w:r>
          </w:p>
        </w:tc>
      </w:tr>
      <w:tr w:rsidR="005B6627" w14:paraId="4C1FCD3D" w14:textId="77777777" w:rsidTr="00C702E2">
        <w:trPr>
          <w:trHeight w:val="518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EB46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Laboratuvarların Kapsam Daraltma (Belge Yenileme Ücreti) (Her Bir Dosya İçin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64FC" w14:textId="77777777" w:rsidR="003B644C" w:rsidRPr="00DD22EF" w:rsidRDefault="003B644C" w:rsidP="003B644C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DD22EF">
              <w:rPr>
                <w:color w:val="FF0000"/>
              </w:rPr>
              <w:t>12.549,00</w:t>
            </w:r>
          </w:p>
          <w:p w14:paraId="12E6B992" w14:textId="76B70C19" w:rsidR="005B6627" w:rsidRPr="00DD22EF" w:rsidRDefault="005B6627" w:rsidP="00D0365F">
            <w:pPr>
              <w:spacing w:after="0" w:line="259" w:lineRule="auto"/>
              <w:ind w:left="0" w:right="40" w:firstLine="0"/>
              <w:jc w:val="center"/>
              <w:rPr>
                <w:color w:val="FF000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10C" w14:textId="3ACE341A" w:rsidR="005B6627" w:rsidRPr="002F3EA6" w:rsidRDefault="002F3EA6" w:rsidP="00D0365F">
            <w:pPr>
              <w:spacing w:after="0" w:line="259" w:lineRule="auto"/>
              <w:ind w:left="0" w:right="41" w:firstLine="0"/>
              <w:jc w:val="center"/>
              <w:rPr>
                <w:color w:val="FF0000"/>
              </w:rPr>
            </w:pPr>
            <w:r w:rsidRPr="002F3EA6">
              <w:rPr>
                <w:color w:val="FF0000"/>
              </w:rPr>
              <w:t>15.058,80</w:t>
            </w:r>
          </w:p>
        </w:tc>
      </w:tr>
      <w:tr w:rsidR="005B6627" w14:paraId="4DDFCBA6" w14:textId="77777777" w:rsidTr="00C702E2">
        <w:trPr>
          <w:trHeight w:val="500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7BDE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Gıda Kontrol Laboratuvarlar Kuruluş-Çalışma İzni ve Kapsam Genişletme vb. Amacıyla Yerinde Denetim Ücreti (Her bir denetçi başına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CA61" w14:textId="77777777" w:rsidR="009638C0" w:rsidRPr="00DD22EF" w:rsidRDefault="009638C0" w:rsidP="009638C0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DD22EF">
              <w:rPr>
                <w:color w:val="FF0000"/>
              </w:rPr>
              <w:t>23.686,00</w:t>
            </w:r>
          </w:p>
          <w:p w14:paraId="68C9E443" w14:textId="565EFB96" w:rsidR="005B6627" w:rsidRPr="00DD22EF" w:rsidRDefault="005B6627" w:rsidP="00D0365F">
            <w:pPr>
              <w:spacing w:after="0" w:line="259" w:lineRule="auto"/>
              <w:ind w:left="0" w:right="39" w:firstLine="0"/>
              <w:jc w:val="center"/>
              <w:rPr>
                <w:color w:val="FF000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DED8" w14:textId="6B32AAD9" w:rsidR="005B6627" w:rsidRPr="002F3EA6" w:rsidRDefault="002F3EA6" w:rsidP="00D0365F">
            <w:pPr>
              <w:spacing w:after="0" w:line="259" w:lineRule="auto"/>
              <w:ind w:left="0" w:right="41" w:firstLine="0"/>
              <w:jc w:val="center"/>
              <w:rPr>
                <w:color w:val="FF0000"/>
              </w:rPr>
            </w:pPr>
            <w:r w:rsidRPr="002F3EA6">
              <w:rPr>
                <w:color w:val="FF0000"/>
              </w:rPr>
              <w:t>28.423,20</w:t>
            </w:r>
          </w:p>
        </w:tc>
      </w:tr>
      <w:tr w:rsidR="005B6627" w14:paraId="2D791B51" w14:textId="77777777" w:rsidTr="00C702E2">
        <w:trPr>
          <w:trHeight w:val="576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8E93" w14:textId="4EFF85D5" w:rsidR="005B6627" w:rsidRDefault="005B6627" w:rsidP="00E718B8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Gıda Kontrol Laboratuvarlarının Metod Validasyon ve Verifikasyon Rapor Dosya İncelemesi (10 Analiz Metoduna Kadar) (Eklenecek </w:t>
            </w:r>
            <w:r w:rsidR="00E718B8">
              <w:rPr>
                <w:color w:val="FF0000"/>
              </w:rPr>
              <w:t>Her Bir Analiz Metodu İçin 1.505,</w:t>
            </w:r>
            <w:r>
              <w:rPr>
                <w:color w:val="FF0000"/>
              </w:rPr>
              <w:t xml:space="preserve">00 TL Ek Ücret İlave Edilir.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C0F0" w14:textId="77777777" w:rsidR="00E718B8" w:rsidRPr="00DD22EF" w:rsidRDefault="00E718B8" w:rsidP="00E718B8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DD22EF">
              <w:rPr>
                <w:color w:val="FF0000"/>
              </w:rPr>
              <w:t>31.373,00</w:t>
            </w:r>
          </w:p>
          <w:p w14:paraId="672E6D20" w14:textId="07AF8919" w:rsidR="005B6627" w:rsidRPr="00DD22EF" w:rsidRDefault="005B6627" w:rsidP="00D0365F">
            <w:pPr>
              <w:spacing w:after="0" w:line="259" w:lineRule="auto"/>
              <w:ind w:left="0" w:right="39" w:firstLine="0"/>
              <w:jc w:val="center"/>
              <w:rPr>
                <w:color w:val="FF000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48A7" w14:textId="3C3B77E1" w:rsidR="005B6627" w:rsidRPr="002F3EA6" w:rsidRDefault="002F3EA6" w:rsidP="00D0365F">
            <w:pPr>
              <w:spacing w:after="0" w:line="259" w:lineRule="auto"/>
              <w:ind w:left="0" w:right="41" w:firstLine="0"/>
              <w:jc w:val="center"/>
              <w:rPr>
                <w:color w:val="FF0000"/>
              </w:rPr>
            </w:pPr>
            <w:r w:rsidRPr="002F3EA6">
              <w:rPr>
                <w:color w:val="FF0000"/>
              </w:rPr>
              <w:t>37.647,60</w:t>
            </w:r>
          </w:p>
        </w:tc>
      </w:tr>
      <w:tr w:rsidR="005B6627" w14:paraId="3528A0BA" w14:textId="77777777" w:rsidTr="00C702E2">
        <w:trPr>
          <w:trHeight w:val="416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19B3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Laboratuvarların Kuruluş İzni (Dosya İnceleme ve Belge Düzenleme) (Her Bir Dosya İçin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B4E4" w14:textId="77777777" w:rsidR="00E718B8" w:rsidRPr="00DD22EF" w:rsidRDefault="00E718B8" w:rsidP="00E718B8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DD22EF">
              <w:rPr>
                <w:color w:val="FF0000"/>
              </w:rPr>
              <w:t>87.059,00</w:t>
            </w:r>
          </w:p>
          <w:p w14:paraId="409B9BCE" w14:textId="1CFDE306" w:rsidR="005B6627" w:rsidRPr="00DD22EF" w:rsidRDefault="005B6627" w:rsidP="00D0365F">
            <w:pPr>
              <w:spacing w:after="0" w:line="259" w:lineRule="auto"/>
              <w:ind w:left="0" w:right="40" w:firstLine="0"/>
              <w:jc w:val="center"/>
              <w:rPr>
                <w:color w:val="FF000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506" w14:textId="04B55C0A" w:rsidR="005B6627" w:rsidRPr="002F3EA6" w:rsidRDefault="002F3EA6" w:rsidP="00D0365F">
            <w:pPr>
              <w:spacing w:after="0" w:line="259" w:lineRule="auto"/>
              <w:ind w:left="0" w:right="41" w:firstLine="0"/>
              <w:jc w:val="center"/>
              <w:rPr>
                <w:color w:val="FF0000"/>
              </w:rPr>
            </w:pPr>
            <w:r w:rsidRPr="002F3EA6">
              <w:rPr>
                <w:color w:val="FF0000"/>
              </w:rPr>
              <w:t>104.470,80</w:t>
            </w:r>
          </w:p>
        </w:tc>
      </w:tr>
      <w:tr w:rsidR="002F3EA6" w14:paraId="5E9E0E7C" w14:textId="77777777" w:rsidTr="00C702E2">
        <w:trPr>
          <w:trHeight w:val="415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C63A" w14:textId="77777777" w:rsidR="002F3EA6" w:rsidRDefault="002F3EA6" w:rsidP="002F3EA6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Laboratuvarların Çalışma İzni/Kapsam Genişletme (Dosya İnceleme ve Belge Düzenleme) (Her Bir Dosya İçin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B2F9" w14:textId="77777777" w:rsidR="002F3EA6" w:rsidRPr="00DD22EF" w:rsidRDefault="002F3EA6" w:rsidP="002F3EA6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DD22EF">
              <w:rPr>
                <w:color w:val="FF0000"/>
              </w:rPr>
              <w:t>87.059,00</w:t>
            </w:r>
          </w:p>
          <w:p w14:paraId="1C8383ED" w14:textId="02228968" w:rsidR="002F3EA6" w:rsidRPr="00DD22EF" w:rsidRDefault="002F3EA6" w:rsidP="002F3EA6">
            <w:pPr>
              <w:spacing w:after="0" w:line="259" w:lineRule="auto"/>
              <w:ind w:left="0" w:right="40" w:firstLine="0"/>
              <w:jc w:val="center"/>
              <w:rPr>
                <w:color w:val="FF000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E174" w14:textId="319C11DD" w:rsidR="002F3EA6" w:rsidRPr="002F3EA6" w:rsidRDefault="002F3EA6" w:rsidP="002F3EA6">
            <w:pPr>
              <w:spacing w:after="0" w:line="259" w:lineRule="auto"/>
              <w:ind w:left="0" w:right="41" w:firstLine="0"/>
              <w:jc w:val="center"/>
              <w:rPr>
                <w:color w:val="FF0000"/>
              </w:rPr>
            </w:pPr>
            <w:r w:rsidRPr="002F3EA6">
              <w:rPr>
                <w:color w:val="FF0000"/>
              </w:rPr>
              <w:t>104.470,80</w:t>
            </w:r>
          </w:p>
        </w:tc>
      </w:tr>
    </w:tbl>
    <w:p w14:paraId="709E81E3" w14:textId="77777777" w:rsidR="000904FF" w:rsidRPr="000904FF" w:rsidRDefault="000904FF" w:rsidP="005B6627">
      <w:pPr>
        <w:ind w:left="0" w:firstLine="0"/>
        <w:rPr>
          <w:sz w:val="17"/>
          <w:szCs w:val="17"/>
          <w:highlight w:val="yellow"/>
        </w:rPr>
      </w:pPr>
    </w:p>
    <w:sectPr w:rsidR="000904FF" w:rsidRPr="000904FF" w:rsidSect="00421AEF">
      <w:footerReference w:type="default" r:id="rId11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F23A" w14:textId="77777777" w:rsidR="00710C31" w:rsidRDefault="00710C31" w:rsidP="002B31E2">
      <w:pPr>
        <w:spacing w:after="0" w:line="240" w:lineRule="auto"/>
      </w:pPr>
      <w:r>
        <w:separator/>
      </w:r>
    </w:p>
  </w:endnote>
  <w:endnote w:type="continuationSeparator" w:id="0">
    <w:p w14:paraId="7B393E76" w14:textId="77777777" w:rsidR="00710C31" w:rsidRDefault="00710C31" w:rsidP="002B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50915"/>
      <w:docPartObj>
        <w:docPartGallery w:val="Page Numbers (Bottom of Page)"/>
        <w:docPartUnique/>
      </w:docPartObj>
    </w:sdtPr>
    <w:sdtEndPr/>
    <w:sdtContent>
      <w:p w14:paraId="649FE57A" w14:textId="3A44FC0F" w:rsidR="004A30E0" w:rsidRDefault="004A30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31">
          <w:rPr>
            <w:noProof/>
          </w:rPr>
          <w:t>1</w:t>
        </w:r>
        <w:r>
          <w:fldChar w:fldCharType="end"/>
        </w:r>
      </w:p>
    </w:sdtContent>
  </w:sdt>
  <w:p w14:paraId="46243419" w14:textId="77777777" w:rsidR="004A30E0" w:rsidRDefault="004A30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E0FD" w14:textId="77777777" w:rsidR="00710C31" w:rsidRDefault="00710C31" w:rsidP="002B31E2">
      <w:pPr>
        <w:spacing w:after="0" w:line="240" w:lineRule="auto"/>
      </w:pPr>
      <w:r>
        <w:separator/>
      </w:r>
    </w:p>
  </w:footnote>
  <w:footnote w:type="continuationSeparator" w:id="0">
    <w:p w14:paraId="2A4322F8" w14:textId="77777777" w:rsidR="00710C31" w:rsidRDefault="00710C31" w:rsidP="002B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C19"/>
    <w:multiLevelType w:val="hybridMultilevel"/>
    <w:tmpl w:val="F34AED7C"/>
    <w:lvl w:ilvl="0" w:tplc="537660DE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E4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B249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05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0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4A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4E7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0F9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C0F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20"/>
    <w:rsid w:val="000012A5"/>
    <w:rsid w:val="00024439"/>
    <w:rsid w:val="00047B74"/>
    <w:rsid w:val="000676E4"/>
    <w:rsid w:val="00084A31"/>
    <w:rsid w:val="000904FF"/>
    <w:rsid w:val="000B651C"/>
    <w:rsid w:val="000D18EF"/>
    <w:rsid w:val="000D288C"/>
    <w:rsid w:val="001118DC"/>
    <w:rsid w:val="001626D2"/>
    <w:rsid w:val="001808D8"/>
    <w:rsid w:val="00181173"/>
    <w:rsid w:val="0018791B"/>
    <w:rsid w:val="001A0B65"/>
    <w:rsid w:val="001B3382"/>
    <w:rsid w:val="001E2FC7"/>
    <w:rsid w:val="001F00F6"/>
    <w:rsid w:val="001F34B6"/>
    <w:rsid w:val="00207222"/>
    <w:rsid w:val="00250717"/>
    <w:rsid w:val="002642A3"/>
    <w:rsid w:val="002731D2"/>
    <w:rsid w:val="00273307"/>
    <w:rsid w:val="002734A7"/>
    <w:rsid w:val="00285ABA"/>
    <w:rsid w:val="002B31E2"/>
    <w:rsid w:val="002C36A0"/>
    <w:rsid w:val="002C56C7"/>
    <w:rsid w:val="002E0233"/>
    <w:rsid w:val="002F3EA6"/>
    <w:rsid w:val="00330CFA"/>
    <w:rsid w:val="0034355D"/>
    <w:rsid w:val="00343A1B"/>
    <w:rsid w:val="00356415"/>
    <w:rsid w:val="003566BE"/>
    <w:rsid w:val="0036792B"/>
    <w:rsid w:val="00377FFC"/>
    <w:rsid w:val="003905C8"/>
    <w:rsid w:val="003B644C"/>
    <w:rsid w:val="003C65CD"/>
    <w:rsid w:val="003D19D2"/>
    <w:rsid w:val="004056DE"/>
    <w:rsid w:val="0040779D"/>
    <w:rsid w:val="00421AEF"/>
    <w:rsid w:val="004635D7"/>
    <w:rsid w:val="004719C9"/>
    <w:rsid w:val="004760CC"/>
    <w:rsid w:val="00490C5D"/>
    <w:rsid w:val="004A30E0"/>
    <w:rsid w:val="004B11AA"/>
    <w:rsid w:val="004C1A9A"/>
    <w:rsid w:val="004C3E34"/>
    <w:rsid w:val="004C61B5"/>
    <w:rsid w:val="004C7E77"/>
    <w:rsid w:val="004E120A"/>
    <w:rsid w:val="0050100F"/>
    <w:rsid w:val="0052140E"/>
    <w:rsid w:val="00527F56"/>
    <w:rsid w:val="00567821"/>
    <w:rsid w:val="00575CB7"/>
    <w:rsid w:val="00576C1F"/>
    <w:rsid w:val="00577C20"/>
    <w:rsid w:val="00580D55"/>
    <w:rsid w:val="00586363"/>
    <w:rsid w:val="005A57C9"/>
    <w:rsid w:val="005A5E55"/>
    <w:rsid w:val="005B416F"/>
    <w:rsid w:val="005B6627"/>
    <w:rsid w:val="005B77A0"/>
    <w:rsid w:val="005C6775"/>
    <w:rsid w:val="005F5DD8"/>
    <w:rsid w:val="00614C1B"/>
    <w:rsid w:val="00641B35"/>
    <w:rsid w:val="006460E8"/>
    <w:rsid w:val="00651BF4"/>
    <w:rsid w:val="00660890"/>
    <w:rsid w:val="00662FC3"/>
    <w:rsid w:val="006955E0"/>
    <w:rsid w:val="0069568A"/>
    <w:rsid w:val="006B0B87"/>
    <w:rsid w:val="006F1A7F"/>
    <w:rsid w:val="00703A00"/>
    <w:rsid w:val="00710C31"/>
    <w:rsid w:val="0076214D"/>
    <w:rsid w:val="00782F68"/>
    <w:rsid w:val="007B2F43"/>
    <w:rsid w:val="007D028C"/>
    <w:rsid w:val="007F0FF0"/>
    <w:rsid w:val="00811964"/>
    <w:rsid w:val="0084571B"/>
    <w:rsid w:val="0085072F"/>
    <w:rsid w:val="00860301"/>
    <w:rsid w:val="00885066"/>
    <w:rsid w:val="0089599D"/>
    <w:rsid w:val="008A7D5F"/>
    <w:rsid w:val="008D70D6"/>
    <w:rsid w:val="009019D2"/>
    <w:rsid w:val="00902AE1"/>
    <w:rsid w:val="009272D1"/>
    <w:rsid w:val="00942F79"/>
    <w:rsid w:val="009638C0"/>
    <w:rsid w:val="00974057"/>
    <w:rsid w:val="00986022"/>
    <w:rsid w:val="009A4995"/>
    <w:rsid w:val="009B025D"/>
    <w:rsid w:val="009C4928"/>
    <w:rsid w:val="009D5BE8"/>
    <w:rsid w:val="00A034B0"/>
    <w:rsid w:val="00A47617"/>
    <w:rsid w:val="00A94D4B"/>
    <w:rsid w:val="00AA0D40"/>
    <w:rsid w:val="00AA399E"/>
    <w:rsid w:val="00AA578A"/>
    <w:rsid w:val="00AA62FD"/>
    <w:rsid w:val="00AA6AB5"/>
    <w:rsid w:val="00AB1A4F"/>
    <w:rsid w:val="00AB54F2"/>
    <w:rsid w:val="00AE2691"/>
    <w:rsid w:val="00AE37D7"/>
    <w:rsid w:val="00B20D10"/>
    <w:rsid w:val="00B45A94"/>
    <w:rsid w:val="00B64C69"/>
    <w:rsid w:val="00B64D35"/>
    <w:rsid w:val="00B9187F"/>
    <w:rsid w:val="00BA1DEE"/>
    <w:rsid w:val="00BA3CF2"/>
    <w:rsid w:val="00BB497F"/>
    <w:rsid w:val="00BD718F"/>
    <w:rsid w:val="00BE416D"/>
    <w:rsid w:val="00BE75DF"/>
    <w:rsid w:val="00BF26A3"/>
    <w:rsid w:val="00BF4E3A"/>
    <w:rsid w:val="00C12520"/>
    <w:rsid w:val="00C218BE"/>
    <w:rsid w:val="00C702E2"/>
    <w:rsid w:val="00C75669"/>
    <w:rsid w:val="00C807C3"/>
    <w:rsid w:val="00C83E8B"/>
    <w:rsid w:val="00C95791"/>
    <w:rsid w:val="00CB514C"/>
    <w:rsid w:val="00CB789D"/>
    <w:rsid w:val="00CD2900"/>
    <w:rsid w:val="00CD5F5D"/>
    <w:rsid w:val="00D0365F"/>
    <w:rsid w:val="00D47008"/>
    <w:rsid w:val="00D65FA3"/>
    <w:rsid w:val="00D76F63"/>
    <w:rsid w:val="00DB60E3"/>
    <w:rsid w:val="00DD22EF"/>
    <w:rsid w:val="00DE2BA9"/>
    <w:rsid w:val="00DE63CD"/>
    <w:rsid w:val="00E1024D"/>
    <w:rsid w:val="00E15B06"/>
    <w:rsid w:val="00E27EC1"/>
    <w:rsid w:val="00E36096"/>
    <w:rsid w:val="00E718B8"/>
    <w:rsid w:val="00E959AE"/>
    <w:rsid w:val="00EA0DBE"/>
    <w:rsid w:val="00EA71C2"/>
    <w:rsid w:val="00EB2C71"/>
    <w:rsid w:val="00EB79C6"/>
    <w:rsid w:val="00ED4894"/>
    <w:rsid w:val="00EE4D43"/>
    <w:rsid w:val="00F17677"/>
    <w:rsid w:val="00F24559"/>
    <w:rsid w:val="00F302C4"/>
    <w:rsid w:val="00F511AC"/>
    <w:rsid w:val="00F52B76"/>
    <w:rsid w:val="00F65681"/>
    <w:rsid w:val="00F83E27"/>
    <w:rsid w:val="00F91172"/>
    <w:rsid w:val="00FD0807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84E1"/>
  <w15:chartTrackingRefBased/>
  <w15:docId w15:val="{481B6C8B-E3EC-4A97-B716-D2D53609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E2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2B31E2"/>
    <w:pPr>
      <w:keepNext/>
      <w:keepLines/>
      <w:spacing w:after="173"/>
      <w:outlineLvl w:val="0"/>
    </w:pPr>
    <w:rPr>
      <w:rFonts w:ascii="Times New Roman" w:eastAsia="Times New Roman" w:hAnsi="Times New Roman" w:cs="Times New Roman"/>
      <w:b/>
      <w:color w:val="000000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B31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B31E2"/>
    <w:rPr>
      <w:rFonts w:ascii="Times New Roman" w:eastAsia="Times New Roman" w:hAnsi="Times New Roman" w:cs="Times New Roman"/>
      <w:b/>
      <w:color w:val="000000"/>
      <w:u w:val="single" w:color="00000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B3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1E2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color w:val="auto"/>
      <w:sz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B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1E2"/>
    <w:rPr>
      <w:rFonts w:ascii="Times New Roman" w:eastAsia="Times New Roman" w:hAnsi="Times New Roman" w:cs="Times New Roman"/>
      <w:color w:val="000000"/>
      <w:sz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1E2"/>
    <w:rPr>
      <w:rFonts w:ascii="Times New Roman" w:eastAsia="Times New Roman" w:hAnsi="Times New Roman" w:cs="Times New Roman"/>
      <w:color w:val="000000"/>
      <w:sz w:val="20"/>
      <w:lang w:eastAsia="tr-TR"/>
    </w:rPr>
  </w:style>
  <w:style w:type="table" w:customStyle="1" w:styleId="TableGrid1">
    <w:name w:val="TableGrid1"/>
    <w:rsid w:val="002B31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B31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662F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62FC3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tr-TR"/>
    </w:rPr>
  </w:style>
  <w:style w:type="table" w:customStyle="1" w:styleId="TableGrid3">
    <w:name w:val="TableGrid3"/>
    <w:rsid w:val="000904F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B6627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21AEF"/>
    <w:pPr>
      <w:ind w:left="720"/>
      <w:contextualSpacing/>
    </w:pPr>
  </w:style>
  <w:style w:type="character" w:styleId="SayfaNumaras">
    <w:name w:val="page number"/>
    <w:basedOn w:val="VarsaylanParagrafYazTipi"/>
    <w:rsid w:val="0070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608F45C749CA946BC579DF7B179B0C0" ma:contentTypeVersion="1" ma:contentTypeDescription="Yeni belge oluşturun." ma:contentTypeScope="" ma:versionID="f77997faa06632d38df95dd3c6832c5f">
  <xsd:schema xmlns:xsd="http://www.w3.org/2001/XMLSchema" xmlns:xs="http://www.w3.org/2001/XMLSchema" xmlns:p="http://schemas.microsoft.com/office/2006/metadata/properties" xmlns:ns1="http://schemas.microsoft.com/sharepoint/v3" xmlns:ns2="421735f5-aab0-4ef3-b9a6-63a74773d37a" targetNamespace="http://schemas.microsoft.com/office/2006/metadata/properties" ma:root="true" ma:fieldsID="1d089d16458a9fa4e532f33ee7337af2" ns1:_="" ns2:_="">
    <xsd:import namespace="http://schemas.microsoft.com/sharepoint/v3"/>
    <xsd:import namespace="421735f5-aab0-4ef3-b9a6-63a74773d3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35f5-aab0-4ef3-b9a6-63a74773d37a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YayinBitisTarihi xmlns="421735f5-aab0-4ef3-b9a6-63a74773d37a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6BC74A-0DEF-44B0-9961-98C2FE487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CC39D-8A2C-4B84-AA07-DBA586D58BEE}"/>
</file>

<file path=customXml/itemProps3.xml><?xml version="1.0" encoding="utf-8"?>
<ds:datastoreItem xmlns:ds="http://schemas.openxmlformats.org/officeDocument/2006/customXml" ds:itemID="{5F8CD47E-CA56-476B-935C-B0B97D686A00}"/>
</file>

<file path=customXml/itemProps4.xml><?xml version="1.0" encoding="utf-8"?>
<ds:datastoreItem xmlns:ds="http://schemas.openxmlformats.org/officeDocument/2006/customXml" ds:itemID="{67DB56E3-D82A-44F2-B188-68FAC31022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s PADAR</dc:creator>
  <cp:keywords/>
  <dc:description/>
  <cp:lastModifiedBy>Mahmut KESKİNSOY</cp:lastModifiedBy>
  <cp:revision>3</cp:revision>
  <cp:lastPrinted>2025-12-09T10:59:00Z</cp:lastPrinted>
  <dcterms:created xsi:type="dcterms:W3CDTF">2026-04-22T13:56:00Z</dcterms:created>
  <dcterms:modified xsi:type="dcterms:W3CDTF">2026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8F45C749CA946BC579DF7B179B0C0</vt:lpwstr>
  </property>
</Properties>
</file>